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DD96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16B16B23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3FA575E2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55248CA7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631077CA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1BF66DCB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15D579D0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05E93433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14CD63B5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36FC8250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3763948B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601C4743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2AC0FF05" w14:textId="77777777" w:rsidR="00BE3E4B" w:rsidRDefault="00BE3E4B" w:rsidP="003660E1">
      <w:pPr>
        <w:tabs>
          <w:tab w:val="left" w:pos="156"/>
        </w:tabs>
        <w:jc w:val="center"/>
        <w:rPr>
          <w:rFonts w:ascii="Times New Roman" w:hAnsi="Times New Roman" w:cs="Times New Roman"/>
          <w:b/>
        </w:rPr>
      </w:pPr>
    </w:p>
    <w:p w14:paraId="5DE8F633" w14:textId="64116891" w:rsidR="00BE3E4B" w:rsidRDefault="00BE3E4B" w:rsidP="00BE3E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AE57F5C" w14:textId="2153A97E" w:rsidR="00BE3E4B" w:rsidRDefault="00BE3E4B" w:rsidP="00BE3E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D39E31C" w14:textId="77777777" w:rsidR="00BE3E4B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CA882E" w14:textId="68A958F5" w:rsidR="00BE3E4B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4D732D7" w14:textId="77777777" w:rsidR="00BE3E4B" w:rsidRPr="0029085E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085E">
        <w:rPr>
          <w:rFonts w:ascii="Times New Roman" w:hAnsi="Times New Roman" w:cs="Times New Roman"/>
          <w:b w:val="0"/>
          <w:sz w:val="28"/>
          <w:szCs w:val="28"/>
        </w:rPr>
        <w:t xml:space="preserve">ТЕХНИЧЕСКОЕ ЗАДАНИЕ </w:t>
      </w:r>
    </w:p>
    <w:p w14:paraId="0C254A35" w14:textId="77777777" w:rsidR="00BE3E4B" w:rsidRPr="0029085E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085E">
        <w:rPr>
          <w:rFonts w:ascii="Times New Roman" w:hAnsi="Times New Roman" w:cs="Times New Roman"/>
          <w:b w:val="0"/>
          <w:sz w:val="28"/>
          <w:szCs w:val="28"/>
        </w:rPr>
        <w:t xml:space="preserve">на поставку средств обеспечения пожарной безопасности </w:t>
      </w:r>
    </w:p>
    <w:p w14:paraId="3EC62BAF" w14:textId="59201941" w:rsidR="00BE3E4B" w:rsidRPr="0029085E" w:rsidRDefault="00E334BA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085E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BE3E4B" w:rsidRPr="0029085E">
        <w:rPr>
          <w:rFonts w:ascii="Times New Roman" w:hAnsi="Times New Roman" w:cs="Times New Roman"/>
          <w:b w:val="0"/>
          <w:sz w:val="28"/>
          <w:szCs w:val="28"/>
        </w:rPr>
        <w:t xml:space="preserve">нужд АО «Почта России» </w:t>
      </w:r>
    </w:p>
    <w:p w14:paraId="5386C0A6" w14:textId="77777777" w:rsidR="00BE3E4B" w:rsidRPr="00F65017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7399859B" w14:textId="77777777" w:rsidR="00BE3E4B" w:rsidRPr="00F65017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A77B53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330E46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75537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4D0B40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B58225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4EB4DC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7D3995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1D16E4EB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58D268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8C9ABF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198FB7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AB42E9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32BFE9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F90A44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0B8428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D9C7E0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D5C8F2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D67F42" w14:textId="15B0E982" w:rsidR="00BE3E4B" w:rsidRDefault="00BE3E4B" w:rsidP="001E475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1DCD50E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E637E6" w14:textId="77777777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FB6D23" w14:textId="0A21BBF6" w:rsidR="00BE3E4B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3484F0" w14:textId="688E0ED7" w:rsidR="0029085E" w:rsidRDefault="0029085E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DC40E6" w14:textId="77777777" w:rsidR="0029085E" w:rsidRDefault="0029085E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4B8609" w14:textId="77777777" w:rsidR="0029085E" w:rsidRDefault="0029085E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96B7D8" w14:textId="77777777" w:rsidR="00BE3E4B" w:rsidRPr="009A3757" w:rsidRDefault="00BE3E4B" w:rsidP="00BE3E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17DB65" w14:textId="77777777" w:rsidR="00BE3E4B" w:rsidRDefault="00BE3E4B" w:rsidP="00BE3E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F59CB23" w14:textId="02D2B59E" w:rsidR="0029085E" w:rsidRPr="00463353" w:rsidRDefault="0029085E" w:rsidP="00BE3E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DEFB425" w14:textId="14C5C9C6" w:rsidR="00BE3E4B" w:rsidRPr="00463353" w:rsidRDefault="00BE3E4B" w:rsidP="00BE3E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, 202</w:t>
      </w:r>
      <w:r w:rsidR="0029085E">
        <w:rPr>
          <w:rFonts w:ascii="Times New Roman" w:hAnsi="Times New Roman" w:cs="Times New Roman"/>
          <w:b w:val="0"/>
          <w:sz w:val="28"/>
          <w:szCs w:val="28"/>
        </w:rPr>
        <w:t>6</w:t>
      </w:r>
    </w:p>
    <w:p w14:paraId="5D258D8D" w14:textId="49835F2D" w:rsidR="00BE3E4B" w:rsidRDefault="00BE3E4B" w:rsidP="00BE3E4B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Pr="00C12A86">
        <w:rPr>
          <w:rFonts w:ascii="Times New Roman" w:eastAsia="Times New Roman" w:hAnsi="Times New Roman"/>
          <w:b/>
          <w:sz w:val="28"/>
          <w:szCs w:val="28"/>
        </w:rPr>
        <w:t>ПЕРЕЧЕНЬ ПРИНЯТЫХ СОКРАЩЕНИЙ И ОПРЕДЕЛЕНИЙ</w:t>
      </w:r>
    </w:p>
    <w:p w14:paraId="0716B5C8" w14:textId="77777777" w:rsidR="00150374" w:rsidRPr="0029085E" w:rsidRDefault="00150374" w:rsidP="003660E1">
      <w:pPr>
        <w:tabs>
          <w:tab w:val="left" w:pos="15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BE3E4B" w:rsidRPr="006506ED" w14:paraId="20FE4B47" w14:textId="77777777" w:rsidTr="008444B5">
        <w:trPr>
          <w:trHeight w:val="423"/>
        </w:trPr>
        <w:tc>
          <w:tcPr>
            <w:tcW w:w="567" w:type="dxa"/>
            <w:vAlign w:val="center"/>
          </w:tcPr>
          <w:p w14:paraId="0D48783A" w14:textId="58E09881" w:rsidR="00BE3E4B" w:rsidRPr="006506ED" w:rsidRDefault="00BE3E4B" w:rsidP="00BE3E4B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3038EFE2" w14:textId="40B9D0D8" w:rsidR="00BE3E4B" w:rsidRPr="006506ED" w:rsidRDefault="00BE3E4B" w:rsidP="00BE3E4B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ращение, определение</w:t>
            </w:r>
          </w:p>
        </w:tc>
        <w:tc>
          <w:tcPr>
            <w:tcW w:w="5954" w:type="dxa"/>
            <w:vAlign w:val="center"/>
          </w:tcPr>
          <w:p w14:paraId="13578E64" w14:textId="5EE04C2D" w:rsidR="00BE3E4B" w:rsidRPr="006506ED" w:rsidRDefault="00BE3E4B" w:rsidP="00BE3E4B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шифровка сокращения, толкование определения</w:t>
            </w:r>
          </w:p>
        </w:tc>
      </w:tr>
      <w:tr w:rsidR="0012332E" w:rsidRPr="006506ED" w14:paraId="329E97D1" w14:textId="77777777" w:rsidTr="008444B5">
        <w:trPr>
          <w:trHeight w:val="714"/>
        </w:trPr>
        <w:tc>
          <w:tcPr>
            <w:tcW w:w="567" w:type="dxa"/>
            <w:vAlign w:val="center"/>
          </w:tcPr>
          <w:p w14:paraId="569A9811" w14:textId="77777777" w:rsidR="0012332E" w:rsidRPr="006506ED" w:rsidRDefault="0012332E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03C8A3A3" w14:textId="464E12D1" w:rsidR="0012332E" w:rsidRPr="006506ED" w:rsidRDefault="00E334BA" w:rsidP="00BE3E4B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упатель</w:t>
            </w:r>
            <w:r w:rsidR="00E952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1E79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ство</w:t>
            </w:r>
          </w:p>
        </w:tc>
        <w:tc>
          <w:tcPr>
            <w:tcW w:w="5954" w:type="dxa"/>
            <w:vAlign w:val="center"/>
          </w:tcPr>
          <w:p w14:paraId="433A676D" w14:textId="39AA6793" w:rsidR="0012332E" w:rsidRPr="006506ED" w:rsidRDefault="00BE3E4B" w:rsidP="003660E1">
            <w:pPr>
              <w:tabs>
                <w:tab w:val="left" w:pos="1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Почта России», </w:t>
            </w:r>
            <w:r w:rsidRPr="006506ED">
              <w:rPr>
                <w:rFonts w:ascii="Times New Roman" w:hAnsi="Times New Roman" w:cs="Times New Roman"/>
                <w:sz w:val="28"/>
                <w:szCs w:val="28"/>
              </w:rPr>
              <w:br/>
              <w:t>АО «Почта России»</w:t>
            </w:r>
          </w:p>
        </w:tc>
      </w:tr>
      <w:tr w:rsidR="00882DA1" w:rsidRPr="006506ED" w14:paraId="61F60239" w14:textId="77777777" w:rsidTr="008444B5">
        <w:trPr>
          <w:trHeight w:val="818"/>
        </w:trPr>
        <w:tc>
          <w:tcPr>
            <w:tcW w:w="567" w:type="dxa"/>
            <w:vAlign w:val="center"/>
          </w:tcPr>
          <w:p w14:paraId="0932F0E4" w14:textId="77777777" w:rsidR="00882DA1" w:rsidRPr="006506ED" w:rsidRDefault="00882DA1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025004A4" w14:textId="77777777" w:rsidR="00882DA1" w:rsidRPr="006506ED" w:rsidRDefault="00882DA1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авщик</w:t>
            </w:r>
          </w:p>
        </w:tc>
        <w:tc>
          <w:tcPr>
            <w:tcW w:w="5954" w:type="dxa"/>
            <w:vAlign w:val="center"/>
          </w:tcPr>
          <w:p w14:paraId="52CEC8B1" w14:textId="4AE5F62C" w:rsidR="00882DA1" w:rsidRPr="006506ED" w:rsidRDefault="00BE3E4B" w:rsidP="003660E1">
            <w:pPr>
              <w:tabs>
                <w:tab w:val="left" w:pos="1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06ED">
              <w:rPr>
                <w:rFonts w:ascii="Times New Roman" w:hAnsi="Times New Roman" w:cs="Times New Roman"/>
                <w:sz w:val="28"/>
                <w:szCs w:val="28"/>
              </w:rPr>
              <w:t>Любое юридическое или физическое лицо, в том числе зарегистрированное в качестве индивидуального</w:t>
            </w:r>
            <w:r w:rsidR="0029085E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, поставляющее т</w:t>
            </w:r>
            <w:r w:rsidRPr="006506ED">
              <w:rPr>
                <w:rFonts w:ascii="Times New Roman" w:hAnsi="Times New Roman" w:cs="Times New Roman"/>
                <w:sz w:val="28"/>
                <w:szCs w:val="28"/>
              </w:rPr>
              <w:t>овар в соответствии с заключенным договором</w:t>
            </w:r>
          </w:p>
        </w:tc>
      </w:tr>
      <w:tr w:rsidR="0012332E" w:rsidRPr="006506ED" w14:paraId="76D9282F" w14:textId="77777777" w:rsidTr="008444B5">
        <w:tc>
          <w:tcPr>
            <w:tcW w:w="567" w:type="dxa"/>
            <w:vAlign w:val="center"/>
          </w:tcPr>
          <w:p w14:paraId="35C01FF8" w14:textId="77777777" w:rsidR="0012332E" w:rsidRPr="00E334BA" w:rsidRDefault="0018638C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3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26975013" w14:textId="4D166739" w:rsidR="0012332E" w:rsidRPr="00E334BA" w:rsidRDefault="00C33BB0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3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З</w:t>
            </w:r>
          </w:p>
        </w:tc>
        <w:tc>
          <w:tcPr>
            <w:tcW w:w="5954" w:type="dxa"/>
            <w:vAlign w:val="center"/>
          </w:tcPr>
          <w:p w14:paraId="15E7C0B9" w14:textId="28901607" w:rsidR="0012332E" w:rsidRPr="00E334BA" w:rsidRDefault="00C33BB0" w:rsidP="003660E1">
            <w:pPr>
              <w:tabs>
                <w:tab w:val="left" w:pos="1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3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ческое задание</w:t>
            </w:r>
          </w:p>
        </w:tc>
      </w:tr>
      <w:tr w:rsidR="0012332E" w:rsidRPr="006506ED" w14:paraId="3DCDC909" w14:textId="77777777" w:rsidTr="008444B5">
        <w:tc>
          <w:tcPr>
            <w:tcW w:w="567" w:type="dxa"/>
            <w:vAlign w:val="center"/>
          </w:tcPr>
          <w:p w14:paraId="03E78F02" w14:textId="77777777" w:rsidR="0012332E" w:rsidRPr="006A7BFD" w:rsidRDefault="0018638C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15B3C699" w14:textId="16284F2F" w:rsidR="0012332E" w:rsidRPr="006A7BFD" w:rsidRDefault="006506ED" w:rsidP="001E793E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вар</w:t>
            </w:r>
            <w:r w:rsidR="001E793E"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средства обеспечения пожарной безопасности</w:t>
            </w:r>
          </w:p>
        </w:tc>
        <w:tc>
          <w:tcPr>
            <w:tcW w:w="5954" w:type="dxa"/>
            <w:vAlign w:val="center"/>
          </w:tcPr>
          <w:p w14:paraId="2CD68C36" w14:textId="1207DDBF" w:rsidR="0012332E" w:rsidRPr="006A7BFD" w:rsidRDefault="00E952B2" w:rsidP="001001D7">
            <w:pPr>
              <w:tabs>
                <w:tab w:val="left" w:pos="1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</w:t>
            </w:r>
            <w:r w:rsidR="001001D7"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спецификацией (Приложение</w:t>
            </w:r>
            <w:r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№ 1 к ТЗ</w:t>
            </w:r>
            <w:r w:rsidR="001001D7"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29085E" w:rsidRPr="006A7B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E793E" w:rsidRPr="006506ED" w14:paraId="06ABEFCC" w14:textId="77777777" w:rsidTr="008444B5">
        <w:trPr>
          <w:trHeight w:val="738"/>
        </w:trPr>
        <w:tc>
          <w:tcPr>
            <w:tcW w:w="567" w:type="dxa"/>
            <w:vAlign w:val="center"/>
          </w:tcPr>
          <w:p w14:paraId="18A07192" w14:textId="06F3376A" w:rsidR="001E793E" w:rsidRPr="006506ED" w:rsidRDefault="0029085E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5E319A78" w14:textId="3C505772" w:rsidR="001E793E" w:rsidRPr="006506ED" w:rsidRDefault="001E793E" w:rsidP="003660E1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Т</w:t>
            </w:r>
          </w:p>
        </w:tc>
        <w:tc>
          <w:tcPr>
            <w:tcW w:w="5954" w:type="dxa"/>
            <w:vAlign w:val="center"/>
          </w:tcPr>
          <w:p w14:paraId="2FFFE2C8" w14:textId="7DF85BAD" w:rsidR="001E793E" w:rsidRPr="006506ED" w:rsidRDefault="001E793E" w:rsidP="003660E1">
            <w:pPr>
              <w:tabs>
                <w:tab w:val="left" w:pos="1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7D51F9" w:rsidRPr="006506ED" w14:paraId="5C1101FD" w14:textId="77777777" w:rsidTr="008444B5">
        <w:trPr>
          <w:trHeight w:val="738"/>
        </w:trPr>
        <w:tc>
          <w:tcPr>
            <w:tcW w:w="567" w:type="dxa"/>
            <w:vAlign w:val="center"/>
          </w:tcPr>
          <w:p w14:paraId="0B7856C3" w14:textId="42A549CD" w:rsidR="007D51F9" w:rsidRDefault="0029085E" w:rsidP="007D51F9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2A5322F" w14:textId="3A0B7E85" w:rsidR="007D51F9" w:rsidRDefault="007D51F9" w:rsidP="007D51F9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954" w:type="dxa"/>
            <w:vAlign w:val="center"/>
          </w:tcPr>
          <w:p w14:paraId="36830985" w14:textId="66019A24" w:rsidR="007D51F9" w:rsidRDefault="007D51F9" w:rsidP="007D51F9">
            <w:p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и Поставщик в соответствии с заключенным договором</w:t>
            </w:r>
          </w:p>
        </w:tc>
      </w:tr>
      <w:tr w:rsidR="007D51F9" w:rsidRPr="006506ED" w14:paraId="62A6B429" w14:textId="77777777" w:rsidTr="008444B5">
        <w:trPr>
          <w:trHeight w:val="738"/>
        </w:trPr>
        <w:tc>
          <w:tcPr>
            <w:tcW w:w="567" w:type="dxa"/>
            <w:vAlign w:val="center"/>
          </w:tcPr>
          <w:p w14:paraId="0D3A82DE" w14:textId="44805B82" w:rsidR="007D51F9" w:rsidRDefault="0029085E" w:rsidP="007D51F9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8BB4276" w14:textId="46E64F9E" w:rsidR="007D51F9" w:rsidRDefault="007D51F9" w:rsidP="007D51F9">
            <w:pPr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Д</w:t>
            </w:r>
          </w:p>
        </w:tc>
        <w:tc>
          <w:tcPr>
            <w:tcW w:w="5954" w:type="dxa"/>
            <w:vAlign w:val="center"/>
          </w:tcPr>
          <w:p w14:paraId="62F16B1A" w14:textId="0C89499A" w:rsidR="007D51F9" w:rsidRDefault="007D51F9" w:rsidP="007D51F9">
            <w:p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F425AE" w:rsidRPr="006506ED" w14:paraId="6975DC8A" w14:textId="77777777" w:rsidTr="008444B5">
        <w:trPr>
          <w:trHeight w:val="738"/>
        </w:trPr>
        <w:tc>
          <w:tcPr>
            <w:tcW w:w="567" w:type="dxa"/>
            <w:vAlign w:val="center"/>
          </w:tcPr>
          <w:p w14:paraId="60A4BE13" w14:textId="699A88F3" w:rsidR="00F425AE" w:rsidRDefault="00F425AE" w:rsidP="007D51F9">
            <w:pPr>
              <w:tabs>
                <w:tab w:val="left" w:pos="1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2B1CBF43" w14:textId="488341C3" w:rsidR="00F425AE" w:rsidRDefault="00F425AE" w:rsidP="007D51F9">
            <w:pPr>
              <w:tabs>
                <w:tab w:val="left" w:pos="1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Ц</w:t>
            </w:r>
          </w:p>
        </w:tc>
        <w:tc>
          <w:tcPr>
            <w:tcW w:w="5954" w:type="dxa"/>
            <w:vAlign w:val="center"/>
          </w:tcPr>
          <w:p w14:paraId="08E23773" w14:textId="763F9268" w:rsidR="00F425AE" w:rsidRDefault="00F425AE" w:rsidP="007D51F9">
            <w:p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ий центр</w:t>
            </w:r>
          </w:p>
        </w:tc>
      </w:tr>
    </w:tbl>
    <w:p w14:paraId="35BEBBE8" w14:textId="713B8D31" w:rsidR="001E793E" w:rsidRPr="0029085E" w:rsidRDefault="001E793E" w:rsidP="0029085E">
      <w:pPr>
        <w:spacing w:before="1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46B1A5" w14:textId="57E21C4F" w:rsidR="006506ED" w:rsidRDefault="006506ED" w:rsidP="001E793E">
      <w:pPr>
        <w:pStyle w:val="ConsPlusNormal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СВЕДЕНИЯ О </w:t>
      </w:r>
      <w:r w:rsidRPr="00BE41B3">
        <w:rPr>
          <w:rFonts w:ascii="Times New Roman" w:hAnsi="Times New Roman" w:cs="Times New Roman"/>
          <w:b/>
          <w:sz w:val="28"/>
          <w:szCs w:val="28"/>
        </w:rPr>
        <w:t>ТОВА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1C96EEB5" w14:textId="77777777" w:rsidR="0012332E" w:rsidRPr="00F2443E" w:rsidRDefault="0012332E" w:rsidP="003660E1">
      <w:pPr>
        <w:tabs>
          <w:tab w:val="left" w:pos="1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34D6">
        <w:rPr>
          <w:rFonts w:ascii="Times New Roman" w:eastAsia="Times New Roman" w:hAnsi="Times New Roman" w:cs="Times New Roman"/>
          <w:b/>
          <w:color w:val="auto"/>
        </w:rPr>
        <w:tab/>
      </w:r>
    </w:p>
    <w:p w14:paraId="6550652D" w14:textId="54821199" w:rsidR="002350C8" w:rsidRPr="006506ED" w:rsidRDefault="0029085E" w:rsidP="006506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085E">
        <w:rPr>
          <w:rFonts w:ascii="Times New Roman" w:hAnsi="Times New Roman" w:cs="Times New Roman"/>
          <w:b w:val="0"/>
          <w:sz w:val="28"/>
          <w:szCs w:val="28"/>
        </w:rPr>
        <w:t>П</w:t>
      </w:r>
      <w:r w:rsidR="006506ED" w:rsidRPr="0029085E">
        <w:rPr>
          <w:rFonts w:ascii="Times New Roman" w:hAnsi="Times New Roman" w:cs="Times New Roman"/>
          <w:b w:val="0"/>
          <w:sz w:val="28"/>
          <w:szCs w:val="28"/>
        </w:rPr>
        <w:t>оставка средств</w:t>
      </w:r>
      <w:r w:rsidR="006506ED">
        <w:rPr>
          <w:rFonts w:ascii="Times New Roman" w:hAnsi="Times New Roman" w:cs="Times New Roman"/>
          <w:b w:val="0"/>
          <w:sz w:val="28"/>
          <w:szCs w:val="28"/>
        </w:rPr>
        <w:t xml:space="preserve"> обеспечения пожарной безопасности</w:t>
      </w:r>
      <w:r w:rsidR="006506ED" w:rsidRPr="00CA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6ED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6506ED" w:rsidRPr="00CA7D2C">
        <w:rPr>
          <w:rFonts w:ascii="Times New Roman" w:hAnsi="Times New Roman" w:cs="Times New Roman"/>
          <w:b w:val="0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6506ED" w:rsidRPr="00CA7D2C">
        <w:rPr>
          <w:rFonts w:ascii="Times New Roman" w:hAnsi="Times New Roman" w:cs="Times New Roman"/>
          <w:b w:val="0"/>
          <w:sz w:val="28"/>
          <w:szCs w:val="28"/>
        </w:rPr>
        <w:t>АО «Почта России»</w:t>
      </w:r>
      <w:r w:rsidR="006506ED">
        <w:rPr>
          <w:rFonts w:ascii="Times New Roman" w:hAnsi="Times New Roman" w:cs="Times New Roman"/>
          <w:b w:val="0"/>
          <w:sz w:val="28"/>
          <w:szCs w:val="28"/>
        </w:rPr>
        <w:t>.</w:t>
      </w:r>
      <w:r w:rsidR="006506ED" w:rsidRPr="00CA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8465DDE" w14:textId="7E95927C" w:rsidR="002350C8" w:rsidRPr="006506ED" w:rsidRDefault="0029085E" w:rsidP="006506ED">
      <w:pPr>
        <w:tabs>
          <w:tab w:val="left" w:pos="1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085E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существляется в целях</w:t>
      </w:r>
      <w:r w:rsidR="006506ED" w:rsidRPr="002908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443E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ации</w:t>
      </w:r>
      <w:r w:rsidR="001E793E" w:rsidRPr="001E7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ми</w:t>
      </w:r>
      <w:r w:rsidR="001E793E" w:rsidRPr="006506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7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я пожарной безопас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ений</w:t>
      </w:r>
      <w:r w:rsidR="001E793E" w:rsidRPr="006506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овой связ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О «Почта России» и</w:t>
      </w:r>
      <w:r w:rsidR="001E7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</w:t>
      </w:r>
      <w:r w:rsidR="001E793E" w:rsidRPr="001E793E">
        <w:rPr>
          <w:rFonts w:ascii="Times New Roman" w:eastAsia="Times New Roman" w:hAnsi="Times New Roman" w:cs="Times New Roman"/>
          <w:color w:val="auto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ия </w:t>
      </w:r>
      <w:r w:rsidR="001E793E" w:rsidRPr="001E7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и и здоровья работников Общества при исполнении ими </w:t>
      </w:r>
      <w:r w:rsidR="001E793E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х</w:t>
      </w:r>
      <w:r w:rsidR="001E793E" w:rsidRPr="001E7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ей</w:t>
      </w:r>
      <w:r w:rsidR="001E79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C969E0" w14:textId="77777777" w:rsidR="001E793E" w:rsidRPr="001E793E" w:rsidRDefault="001E793E" w:rsidP="001E793E">
      <w:pPr>
        <w:tabs>
          <w:tab w:val="left" w:pos="1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C69D62" w14:textId="1AB39108" w:rsidR="00AC7138" w:rsidRPr="00322DED" w:rsidRDefault="00AC7138" w:rsidP="001E79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3E">
        <w:rPr>
          <w:rFonts w:ascii="Times New Roman" w:hAnsi="Times New Roman" w:cs="Times New Roman"/>
          <w:b/>
          <w:sz w:val="28"/>
          <w:szCs w:val="28"/>
        </w:rPr>
        <w:t>3</w:t>
      </w:r>
      <w:r w:rsidRPr="00322DED">
        <w:rPr>
          <w:rFonts w:ascii="Times New Roman" w:hAnsi="Times New Roman" w:cs="Times New Roman"/>
          <w:b/>
          <w:sz w:val="28"/>
          <w:szCs w:val="28"/>
        </w:rPr>
        <w:t>. ОБЩИЕ ТРЕБОВАНИЯ К ТОВАРУ</w:t>
      </w:r>
    </w:p>
    <w:p w14:paraId="1990A181" w14:textId="77777777" w:rsidR="00AC7138" w:rsidRPr="00322DED" w:rsidRDefault="00AC7138" w:rsidP="003660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9090BA" w14:textId="2AE03369" w:rsidR="00AC7138" w:rsidRDefault="00C33BB0" w:rsidP="00C33BB0">
      <w:pPr>
        <w:pStyle w:val="ConsPlusNormal"/>
        <w:numPr>
          <w:ilvl w:val="1"/>
          <w:numId w:val="3"/>
        </w:numPr>
        <w:tabs>
          <w:tab w:val="left" w:pos="426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138" w:rsidRPr="00322DED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14:paraId="7621132A" w14:textId="77777777" w:rsidR="0029085E" w:rsidRPr="00322DED" w:rsidRDefault="0029085E" w:rsidP="0029085E">
      <w:pPr>
        <w:pStyle w:val="ConsPlusNormal"/>
        <w:tabs>
          <w:tab w:val="left" w:pos="426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D189F" w14:textId="1F346755" w:rsidR="00FE59DD" w:rsidRPr="00EC65D2" w:rsidRDefault="001E793E" w:rsidP="00FE5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2B2">
        <w:rPr>
          <w:rFonts w:ascii="Times New Roman" w:hAnsi="Times New Roman" w:cs="Times New Roman"/>
          <w:sz w:val="28"/>
          <w:szCs w:val="28"/>
        </w:rPr>
        <w:t>Поставляемы</w:t>
      </w:r>
      <w:r w:rsidR="00FA3474" w:rsidRPr="00E952B2">
        <w:rPr>
          <w:rFonts w:ascii="Times New Roman" w:hAnsi="Times New Roman" w:cs="Times New Roman"/>
          <w:sz w:val="28"/>
          <w:szCs w:val="28"/>
        </w:rPr>
        <w:t>й</w:t>
      </w:r>
      <w:r w:rsidR="00E952B2">
        <w:rPr>
          <w:rFonts w:ascii="Times New Roman" w:hAnsi="Times New Roman" w:cs="Times New Roman"/>
          <w:sz w:val="28"/>
          <w:szCs w:val="28"/>
        </w:rPr>
        <w:t xml:space="preserve"> т</w:t>
      </w:r>
      <w:r w:rsidR="00FE59DD" w:rsidRPr="00E952B2">
        <w:rPr>
          <w:rFonts w:ascii="Times New Roman" w:hAnsi="Times New Roman" w:cs="Times New Roman"/>
          <w:sz w:val="28"/>
          <w:szCs w:val="28"/>
        </w:rPr>
        <w:t>овар долж</w:t>
      </w:r>
      <w:r w:rsidR="00FA3474" w:rsidRPr="00E952B2">
        <w:rPr>
          <w:rFonts w:ascii="Times New Roman" w:hAnsi="Times New Roman" w:cs="Times New Roman"/>
          <w:sz w:val="28"/>
          <w:szCs w:val="28"/>
        </w:rPr>
        <w:t>ен</w:t>
      </w:r>
      <w:r w:rsidR="00FE59DD" w:rsidRPr="00E952B2">
        <w:rPr>
          <w:rFonts w:ascii="Times New Roman" w:hAnsi="Times New Roman" w:cs="Times New Roman"/>
          <w:sz w:val="28"/>
          <w:szCs w:val="28"/>
        </w:rPr>
        <w:t xml:space="preserve"> бы</w:t>
      </w:r>
      <w:r w:rsidR="001C723F" w:rsidRPr="00E952B2">
        <w:rPr>
          <w:rFonts w:ascii="Times New Roman" w:hAnsi="Times New Roman" w:cs="Times New Roman"/>
          <w:sz w:val="28"/>
          <w:szCs w:val="28"/>
        </w:rPr>
        <w:t>ть новым, выпуска не ранее 202</w:t>
      </w:r>
      <w:r w:rsidR="00E119ED" w:rsidRPr="00E952B2">
        <w:rPr>
          <w:rFonts w:ascii="Times New Roman" w:hAnsi="Times New Roman" w:cs="Times New Roman"/>
          <w:sz w:val="28"/>
          <w:szCs w:val="28"/>
        </w:rPr>
        <w:t>5</w:t>
      </w:r>
      <w:r w:rsidR="00FE59DD" w:rsidRPr="00E952B2">
        <w:rPr>
          <w:rFonts w:ascii="Times New Roman" w:hAnsi="Times New Roman" w:cs="Times New Roman"/>
          <w:sz w:val="28"/>
          <w:szCs w:val="28"/>
        </w:rPr>
        <w:t xml:space="preserve"> года, неиспользованным, не бывшим в употреблении, не прошедшим ремонт, не восстановленным, не проходившим замены составных частей, не долж</w:t>
      </w:r>
      <w:r w:rsidR="00FA3474" w:rsidRPr="00E952B2">
        <w:rPr>
          <w:rFonts w:ascii="Times New Roman" w:hAnsi="Times New Roman" w:cs="Times New Roman"/>
          <w:sz w:val="28"/>
          <w:szCs w:val="28"/>
        </w:rPr>
        <w:t xml:space="preserve">ен </w:t>
      </w:r>
      <w:r w:rsidR="00FE59DD" w:rsidRPr="00E952B2">
        <w:rPr>
          <w:rFonts w:ascii="Times New Roman" w:hAnsi="Times New Roman" w:cs="Times New Roman"/>
          <w:sz w:val="28"/>
          <w:szCs w:val="28"/>
        </w:rPr>
        <w:t>иметь дефектов, связанных с конструкцией, материалами или работой по их изготовлению, либо проявившиеся в результате действия или упущени</w:t>
      </w:r>
      <w:r w:rsidRPr="00E952B2">
        <w:rPr>
          <w:rFonts w:ascii="Times New Roman" w:hAnsi="Times New Roman" w:cs="Times New Roman"/>
          <w:sz w:val="28"/>
          <w:szCs w:val="28"/>
        </w:rPr>
        <w:t>я производителя и/или упущения П</w:t>
      </w:r>
      <w:r w:rsidR="00FE59DD" w:rsidRPr="00E952B2">
        <w:rPr>
          <w:rFonts w:ascii="Times New Roman" w:hAnsi="Times New Roman" w:cs="Times New Roman"/>
          <w:sz w:val="28"/>
          <w:szCs w:val="28"/>
        </w:rPr>
        <w:t>оставщика, не являться выставочным образц</w:t>
      </w:r>
      <w:r w:rsidR="00FA3474" w:rsidRPr="00E952B2">
        <w:rPr>
          <w:rFonts w:ascii="Times New Roman" w:hAnsi="Times New Roman" w:cs="Times New Roman"/>
          <w:sz w:val="28"/>
          <w:szCs w:val="28"/>
        </w:rPr>
        <w:t>ом</w:t>
      </w:r>
      <w:r w:rsidR="00FE59DD" w:rsidRPr="00E952B2">
        <w:rPr>
          <w:rFonts w:ascii="Times New Roman" w:hAnsi="Times New Roman" w:cs="Times New Roman"/>
          <w:sz w:val="28"/>
          <w:szCs w:val="28"/>
        </w:rPr>
        <w:t>, свободным от прав третьих лиц.</w:t>
      </w:r>
      <w:r w:rsidR="00EC65D2" w:rsidRPr="00E952B2">
        <w:rPr>
          <w:rFonts w:ascii="Times New Roman" w:hAnsi="Times New Roman" w:cs="Times New Roman"/>
          <w:sz w:val="28"/>
          <w:szCs w:val="28"/>
        </w:rPr>
        <w:t xml:space="preserve"> Металлические поверхности пожарных щитов, шкафов и комплектующих должны быть гладкими, без трещин, вмятин, заусенцев, окалины, ржавчины и других дефектов, снижающих прочность, ухудшающих внешний вид и эксплуатационные качества.</w:t>
      </w:r>
    </w:p>
    <w:p w14:paraId="5E765890" w14:textId="6C01249E" w:rsidR="00FE59DD" w:rsidRPr="001E793E" w:rsidRDefault="00E952B2" w:rsidP="00FE5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FE59DD" w:rsidRPr="001E793E">
        <w:rPr>
          <w:rFonts w:ascii="Times New Roman" w:hAnsi="Times New Roman" w:cs="Times New Roman"/>
          <w:sz w:val="28"/>
          <w:szCs w:val="28"/>
        </w:rPr>
        <w:t>оваре не должно быть следов механических повреждений, а также иных несоответствий официальному техническому описан</w:t>
      </w:r>
      <w:r>
        <w:rPr>
          <w:rFonts w:ascii="Times New Roman" w:hAnsi="Times New Roman" w:cs="Times New Roman"/>
          <w:sz w:val="28"/>
          <w:szCs w:val="28"/>
        </w:rPr>
        <w:t>ию поставляемого т</w:t>
      </w:r>
      <w:r w:rsidR="00FE59DD" w:rsidRPr="001E793E">
        <w:rPr>
          <w:rFonts w:ascii="Times New Roman" w:hAnsi="Times New Roman" w:cs="Times New Roman"/>
          <w:sz w:val="28"/>
          <w:szCs w:val="28"/>
        </w:rPr>
        <w:t>овара.</w:t>
      </w:r>
    </w:p>
    <w:p w14:paraId="601F8C03" w14:textId="6C5736D7" w:rsidR="00837B91" w:rsidRPr="00837B91" w:rsidRDefault="00E952B2" w:rsidP="00837B91">
      <w:pPr>
        <w:widowControl w:val="0"/>
        <w:tabs>
          <w:tab w:val="left" w:pos="5578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тоимость т</w:t>
      </w:r>
      <w:r w:rsidR="00837B91" w:rsidRPr="00883851">
        <w:rPr>
          <w:rFonts w:ascii="Times New Roman" w:eastAsia="Times New Roman" w:hAnsi="Times New Roman"/>
          <w:bCs/>
          <w:sz w:val="28"/>
          <w:szCs w:val="28"/>
        </w:rPr>
        <w:t>овара должны быть включены все расходы Поставщика по: упаковке, маркировке, погрузке, трансп</w:t>
      </w:r>
      <w:r>
        <w:rPr>
          <w:rFonts w:ascii="Times New Roman" w:eastAsia="Times New Roman" w:hAnsi="Times New Roman"/>
          <w:bCs/>
          <w:sz w:val="28"/>
          <w:szCs w:val="28"/>
        </w:rPr>
        <w:t>ортировке, доставке, разгрузке т</w:t>
      </w:r>
      <w:r w:rsidR="00837B91" w:rsidRPr="00883851">
        <w:rPr>
          <w:rFonts w:ascii="Times New Roman" w:eastAsia="Times New Roman" w:hAnsi="Times New Roman"/>
          <w:bCs/>
          <w:sz w:val="28"/>
          <w:szCs w:val="28"/>
        </w:rPr>
        <w:t>овара, а также прочие расходы и налоги, уплаченные или подлежащие уплате.</w:t>
      </w:r>
    </w:p>
    <w:p w14:paraId="7002D404" w14:textId="30251260" w:rsidR="00E952B2" w:rsidRPr="00322DED" w:rsidRDefault="00E952B2" w:rsidP="00E95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 xml:space="preserve">Поставщик при постав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2DED">
        <w:rPr>
          <w:rFonts w:ascii="Times New Roman" w:hAnsi="Times New Roman" w:cs="Times New Roman"/>
          <w:sz w:val="28"/>
          <w:szCs w:val="28"/>
        </w:rPr>
        <w:t>овара обязан пре</w:t>
      </w:r>
      <w:r>
        <w:rPr>
          <w:rFonts w:ascii="Times New Roman" w:hAnsi="Times New Roman" w:cs="Times New Roman"/>
          <w:sz w:val="28"/>
          <w:szCs w:val="28"/>
        </w:rPr>
        <w:t>доставить на весь поставляемый т</w:t>
      </w:r>
      <w:r w:rsidRPr="00322DED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 xml:space="preserve"> (подлежащий сертификации)</w:t>
      </w:r>
      <w:r w:rsidRPr="00322DED">
        <w:rPr>
          <w:rFonts w:ascii="Times New Roman" w:hAnsi="Times New Roman" w:cs="Times New Roman"/>
          <w:sz w:val="28"/>
          <w:szCs w:val="28"/>
        </w:rPr>
        <w:t xml:space="preserve"> соответствующие сертификаты в соответствии с Федеральным законом от 22.07.2008 № 123-ФЗ «Технический регламент о требованиях пожарной безопасности».</w:t>
      </w:r>
    </w:p>
    <w:p w14:paraId="5388BA9C" w14:textId="77777777" w:rsidR="001E793E" w:rsidRPr="001E793E" w:rsidRDefault="001E793E" w:rsidP="00FE5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07994B" w14:textId="6923DBA1" w:rsidR="00EA4BE9" w:rsidRDefault="00C33BB0" w:rsidP="00C33BB0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7138" w:rsidRPr="001E79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оставляемого товара</w:t>
      </w:r>
    </w:p>
    <w:p w14:paraId="1FAD971E" w14:textId="618B1564" w:rsidR="00E952B2" w:rsidRDefault="00E952B2" w:rsidP="00E952B2">
      <w:pPr>
        <w:pStyle w:val="a8"/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C07FB6" w14:textId="1B12C621" w:rsidR="00E952B2" w:rsidRPr="00E952B2" w:rsidRDefault="00E952B2" w:rsidP="00E952B2">
      <w:pPr>
        <w:pStyle w:val="a8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2B2">
        <w:rPr>
          <w:rFonts w:ascii="Times New Roman" w:eastAsia="Times New Roman" w:hAnsi="Times New Roman" w:cs="Times New Roman"/>
          <w:color w:val="auto"/>
          <w:sz w:val="28"/>
          <w:szCs w:val="28"/>
        </w:rPr>
        <w:t>Спецификация поставляемого товара приведена в Приложении № 1 к ТЗ.</w:t>
      </w:r>
    </w:p>
    <w:p w14:paraId="2D5F1E98" w14:textId="193EB841" w:rsidR="000B336E" w:rsidRPr="00322DED" w:rsidRDefault="000B336E" w:rsidP="00E95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D2C920" w14:textId="162F651D" w:rsidR="003B414F" w:rsidRDefault="00C33BB0" w:rsidP="00C33BB0">
      <w:pPr>
        <w:pStyle w:val="a8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851" w:hanging="1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B414F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характеристики товара</w:t>
      </w:r>
    </w:p>
    <w:p w14:paraId="3346D8A9" w14:textId="77777777" w:rsidR="00E952B2" w:rsidRPr="00322DED" w:rsidRDefault="00E952B2" w:rsidP="00E952B2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2CBC27" w14:textId="77777777" w:rsidR="00E952B2" w:rsidRPr="001E1F80" w:rsidRDefault="00E952B2" w:rsidP="00E952B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E1F80">
        <w:rPr>
          <w:rFonts w:ascii="Times New Roman" w:hAnsi="Times New Roman"/>
          <w:bCs/>
          <w:sz w:val="28"/>
          <w:szCs w:val="28"/>
        </w:rPr>
        <w:t xml:space="preserve">Товар должен соответствовать </w:t>
      </w:r>
      <w:r>
        <w:rPr>
          <w:rFonts w:ascii="Times New Roman" w:hAnsi="Times New Roman"/>
          <w:bCs/>
          <w:sz w:val="28"/>
          <w:szCs w:val="28"/>
        </w:rPr>
        <w:t>характеристикам, указанным в П</w:t>
      </w:r>
      <w:r w:rsidRPr="001E1F80">
        <w:rPr>
          <w:rFonts w:ascii="Times New Roman" w:hAnsi="Times New Roman"/>
          <w:bCs/>
          <w:sz w:val="28"/>
          <w:szCs w:val="28"/>
        </w:rPr>
        <w:t xml:space="preserve">риложении № </w:t>
      </w:r>
      <w:r>
        <w:rPr>
          <w:rFonts w:ascii="Times New Roman" w:hAnsi="Times New Roman"/>
          <w:bCs/>
          <w:sz w:val="28"/>
          <w:szCs w:val="28"/>
        </w:rPr>
        <w:t>2 к ТЗ. К т</w:t>
      </w:r>
      <w:r w:rsidRPr="001E1F80">
        <w:rPr>
          <w:rFonts w:ascii="Times New Roman" w:hAnsi="Times New Roman"/>
          <w:bCs/>
          <w:sz w:val="28"/>
          <w:szCs w:val="28"/>
        </w:rPr>
        <w:t>овару должны прилагаться необходимые сопроводительные документы, подтверждающие его соответствие требова</w:t>
      </w:r>
      <w:r>
        <w:rPr>
          <w:rFonts w:ascii="Times New Roman" w:hAnsi="Times New Roman"/>
          <w:bCs/>
          <w:sz w:val="28"/>
          <w:szCs w:val="28"/>
        </w:rPr>
        <w:t>ниям, установленным Покупателем.</w:t>
      </w:r>
    </w:p>
    <w:p w14:paraId="7C3AD099" w14:textId="77777777" w:rsidR="00E952B2" w:rsidRDefault="00E952B2" w:rsidP="00E952B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F80">
        <w:rPr>
          <w:rFonts w:ascii="Times New Roman" w:hAnsi="Times New Roman" w:cs="Times New Roman"/>
          <w:bCs/>
          <w:sz w:val="28"/>
          <w:szCs w:val="28"/>
        </w:rPr>
        <w:t>Товар на момент его приемки Покупателем должен принадлежать Поставщику на праве собственности, не быть заложенным или арестованным, не являться предметом для спора третьих л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C15836" w14:textId="77777777" w:rsidR="00051CC8" w:rsidRPr="00322DED" w:rsidRDefault="00051CC8" w:rsidP="003660E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EE3A0A1" w14:textId="776172C4" w:rsidR="00C33BB0" w:rsidRDefault="00837B91" w:rsidP="00837B91">
      <w:pPr>
        <w:pStyle w:val="a8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1276" w:hanging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51CC8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плектность товара</w:t>
      </w:r>
    </w:p>
    <w:p w14:paraId="707CCCB3" w14:textId="77777777" w:rsidR="00E952B2" w:rsidRPr="00322DED" w:rsidRDefault="00E952B2" w:rsidP="00E952B2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8CF402" w14:textId="77902CD9" w:rsidR="00B06696" w:rsidRDefault="00B06696" w:rsidP="00FE59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аждая единица т</w:t>
      </w:r>
      <w:r w:rsidRPr="00AE4FF6">
        <w:rPr>
          <w:rFonts w:ascii="Times New Roman" w:hAnsi="Times New Roman" w:cs="Times New Roman"/>
          <w:sz w:val="28"/>
          <w:szCs w:val="28"/>
        </w:rPr>
        <w:t>овара поставляется единым комплектом, в соответствии с комплектацией завода-изгото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FF8F8" w14:textId="133CF6FB" w:rsidR="00FE59DD" w:rsidRPr="00B06696" w:rsidRDefault="0043246B" w:rsidP="00FE59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ность пожарного щита </w:t>
      </w:r>
      <w:r w:rsidR="007018C8">
        <w:rPr>
          <w:rFonts w:ascii="Times New Roman" w:hAnsi="Times New Roman" w:cs="Times New Roman"/>
          <w:sz w:val="28"/>
          <w:szCs w:val="28"/>
        </w:rPr>
        <w:t>(ЩП-А):</w:t>
      </w:r>
    </w:p>
    <w:p w14:paraId="7A8F157C" w14:textId="7B5D22E4" w:rsidR="00FE59DD" w:rsidRDefault="00DA2A81" w:rsidP="00C33BB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рный щ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32" w:rsidRPr="00B06696">
        <w:rPr>
          <w:rFonts w:ascii="Times New Roman" w:hAnsi="Times New Roman" w:cs="Times New Roman"/>
          <w:sz w:val="28"/>
          <w:szCs w:val="28"/>
        </w:rPr>
        <w:t>закрытый ЩП-А</w:t>
      </w:r>
      <w:r w:rsidR="00FE59DD" w:rsidRPr="00B06696">
        <w:rPr>
          <w:rFonts w:ascii="Times New Roman" w:hAnsi="Times New Roman" w:cs="Times New Roman"/>
          <w:sz w:val="28"/>
          <w:szCs w:val="28"/>
        </w:rPr>
        <w:t xml:space="preserve"> (</w:t>
      </w:r>
      <w:r w:rsidR="000F0432" w:rsidRPr="00B06696">
        <w:rPr>
          <w:rFonts w:ascii="Times New Roman" w:hAnsi="Times New Roman" w:cs="Times New Roman"/>
          <w:sz w:val="28"/>
          <w:szCs w:val="28"/>
        </w:rPr>
        <w:t>укомплектованный в соответствии с Приложением №</w:t>
      </w:r>
      <w:r w:rsidR="00B06696">
        <w:rPr>
          <w:rFonts w:ascii="Times New Roman" w:hAnsi="Times New Roman" w:cs="Times New Roman"/>
          <w:sz w:val="28"/>
          <w:szCs w:val="28"/>
        </w:rPr>
        <w:t xml:space="preserve"> </w:t>
      </w:r>
      <w:r w:rsidR="000F0432" w:rsidRPr="00B06696">
        <w:rPr>
          <w:rFonts w:ascii="Times New Roman" w:hAnsi="Times New Roman" w:cs="Times New Roman"/>
          <w:sz w:val="28"/>
          <w:szCs w:val="28"/>
        </w:rPr>
        <w:t xml:space="preserve">7 Правил противопожарного режима в Российской Федерации (ППР-2020), утверждённых Постановлением Правительства РФ от </w:t>
      </w:r>
      <w:r w:rsidR="000F0432" w:rsidRPr="00B06696">
        <w:rPr>
          <w:rFonts w:ascii="Times New Roman" w:hAnsi="Times New Roman" w:cs="Times New Roman"/>
          <w:sz w:val="28"/>
          <w:szCs w:val="28"/>
        </w:rPr>
        <w:lastRenderedPageBreak/>
        <w:t>16.09.2020 №</w:t>
      </w:r>
      <w:r w:rsidR="00B06696">
        <w:rPr>
          <w:rFonts w:ascii="Times New Roman" w:hAnsi="Times New Roman" w:cs="Times New Roman"/>
          <w:sz w:val="28"/>
          <w:szCs w:val="28"/>
        </w:rPr>
        <w:t xml:space="preserve"> </w:t>
      </w:r>
      <w:r w:rsidR="000F0432" w:rsidRPr="00B06696">
        <w:rPr>
          <w:rFonts w:ascii="Times New Roman" w:hAnsi="Times New Roman" w:cs="Times New Roman"/>
          <w:sz w:val="28"/>
          <w:szCs w:val="28"/>
        </w:rPr>
        <w:t>147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9F7CAA" w14:textId="19557480" w:rsidR="0043246B" w:rsidRPr="00B06696" w:rsidRDefault="0043246B" w:rsidP="0043246B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ность пожарного щита </w:t>
      </w:r>
      <w:r w:rsidR="007018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ЩП-В</w:t>
      </w:r>
      <w:r w:rsidR="007018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5773C2" w14:textId="33CAD8EF" w:rsidR="00B623D4" w:rsidRDefault="00DA2A81" w:rsidP="00B623D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рный щ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3D4" w:rsidRPr="00B06696">
        <w:rPr>
          <w:rFonts w:ascii="Times New Roman" w:hAnsi="Times New Roman" w:cs="Times New Roman"/>
          <w:sz w:val="28"/>
          <w:szCs w:val="28"/>
        </w:rPr>
        <w:t>закрытый ЩП-В (укомплектованный в соответствии с Приложением №</w:t>
      </w:r>
      <w:r w:rsidR="00B06696">
        <w:rPr>
          <w:rFonts w:ascii="Times New Roman" w:hAnsi="Times New Roman" w:cs="Times New Roman"/>
          <w:sz w:val="28"/>
          <w:szCs w:val="28"/>
        </w:rPr>
        <w:t xml:space="preserve"> </w:t>
      </w:r>
      <w:r w:rsidR="00B623D4" w:rsidRPr="00B06696">
        <w:rPr>
          <w:rFonts w:ascii="Times New Roman" w:hAnsi="Times New Roman" w:cs="Times New Roman"/>
          <w:sz w:val="28"/>
          <w:szCs w:val="28"/>
        </w:rPr>
        <w:t>7 Правил противопожарного режима в Российской Федерации (ППР-2020), утверждённых Постановлением Правительства РФ от 16.09.2020 №</w:t>
      </w:r>
      <w:r w:rsidR="00B0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9).</w:t>
      </w:r>
    </w:p>
    <w:p w14:paraId="4B787A44" w14:textId="67A4EADF" w:rsidR="0043246B" w:rsidRPr="00B06696" w:rsidRDefault="0043246B" w:rsidP="0043246B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ность </w:t>
      </w:r>
      <w:r w:rsidR="000C6E1E">
        <w:rPr>
          <w:rFonts w:ascii="Times New Roman" w:hAnsi="Times New Roman" w:cs="Times New Roman"/>
          <w:sz w:val="28"/>
          <w:szCs w:val="28"/>
        </w:rPr>
        <w:t>шкафа для пожарного крана:</w:t>
      </w:r>
    </w:p>
    <w:p w14:paraId="0F89BF60" w14:textId="65B60E9B" w:rsidR="00B623D4" w:rsidRDefault="00B623D4" w:rsidP="00B623D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6">
        <w:rPr>
          <w:rFonts w:ascii="Times New Roman" w:hAnsi="Times New Roman" w:cs="Times New Roman"/>
          <w:sz w:val="28"/>
          <w:szCs w:val="28"/>
        </w:rPr>
        <w:t>Шкаф для пожарного крана в комплекте с кассето</w:t>
      </w:r>
      <w:r w:rsidR="00DA2A81">
        <w:rPr>
          <w:rFonts w:ascii="Times New Roman" w:hAnsi="Times New Roman" w:cs="Times New Roman"/>
          <w:sz w:val="28"/>
          <w:szCs w:val="28"/>
        </w:rPr>
        <w:t>й для рукава диаметром 51/65 мм.</w:t>
      </w:r>
    </w:p>
    <w:p w14:paraId="10B0C69A" w14:textId="2B309A3F" w:rsidR="000C6E1E" w:rsidRPr="00B06696" w:rsidRDefault="000C6E1E" w:rsidP="000C6E1E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ожарного рукава:</w:t>
      </w:r>
    </w:p>
    <w:p w14:paraId="264D65F3" w14:textId="2A62BBB5" w:rsidR="00AC4329" w:rsidRPr="00B06696" w:rsidRDefault="00AC4329" w:rsidP="00B623D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6">
        <w:rPr>
          <w:rFonts w:ascii="Times New Roman" w:hAnsi="Times New Roman" w:cs="Times New Roman"/>
          <w:sz w:val="28"/>
          <w:szCs w:val="28"/>
        </w:rPr>
        <w:t>Пожарны</w:t>
      </w:r>
      <w:r w:rsidR="000C6E1E">
        <w:rPr>
          <w:rFonts w:ascii="Times New Roman" w:hAnsi="Times New Roman" w:cs="Times New Roman"/>
          <w:sz w:val="28"/>
          <w:szCs w:val="28"/>
        </w:rPr>
        <w:t>й рукав с двумя головками ГР-50.</w:t>
      </w:r>
    </w:p>
    <w:p w14:paraId="27258DD5" w14:textId="77777777" w:rsidR="00051CC8" w:rsidRPr="00322DED" w:rsidRDefault="00051CC8" w:rsidP="003660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7ABFF9" w14:textId="7FE0A3E0" w:rsidR="00C33BB0" w:rsidRDefault="00C33BB0" w:rsidP="005058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ED">
        <w:rPr>
          <w:rFonts w:ascii="Times New Roman" w:hAnsi="Times New Roman" w:cs="Times New Roman"/>
          <w:b/>
          <w:sz w:val="28"/>
          <w:szCs w:val="28"/>
        </w:rPr>
        <w:t>3.5. Нормативные документы, которые устанавливают требования к товару</w:t>
      </w:r>
    </w:p>
    <w:p w14:paraId="49A00B3C" w14:textId="77777777" w:rsidR="00B06696" w:rsidRDefault="00B06696" w:rsidP="005058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2633A" w14:textId="77777777" w:rsidR="00B06696" w:rsidRPr="00B06696" w:rsidRDefault="00B06696" w:rsidP="00B066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Times New Roman"/>
          <w:color w:val="auto"/>
          <w:sz w:val="28"/>
          <w:szCs w:val="28"/>
        </w:rPr>
        <w:t>Товар должен соответствовать по качеству, стандартам, техническим условиям, требованиям:</w:t>
      </w:r>
    </w:p>
    <w:p w14:paraId="4573DB50" w14:textId="1BDBE806" w:rsidR="0050582F" w:rsidRPr="00322DED" w:rsidRDefault="0050582F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ED">
        <w:rPr>
          <w:rFonts w:ascii="Times New Roman" w:hAnsi="Times New Roman"/>
          <w:sz w:val="28"/>
          <w:szCs w:val="28"/>
        </w:rPr>
        <w:t>Фе</w:t>
      </w:r>
      <w:r w:rsidR="00122882">
        <w:rPr>
          <w:rFonts w:ascii="Times New Roman" w:hAnsi="Times New Roman"/>
          <w:sz w:val="28"/>
          <w:szCs w:val="28"/>
        </w:rPr>
        <w:t>деральный закон от 22.07.2008 №</w:t>
      </w:r>
      <w:r w:rsidR="00B06696">
        <w:rPr>
          <w:rFonts w:ascii="Times New Roman" w:hAnsi="Times New Roman"/>
          <w:sz w:val="28"/>
          <w:szCs w:val="28"/>
        </w:rPr>
        <w:t xml:space="preserve"> </w:t>
      </w:r>
      <w:r w:rsidRPr="00322DED">
        <w:rPr>
          <w:rFonts w:ascii="Times New Roman" w:hAnsi="Times New Roman"/>
          <w:sz w:val="28"/>
          <w:szCs w:val="28"/>
        </w:rPr>
        <w:t>123-ФЗ «Технический регламент о требованиях пожарной безопасности»;</w:t>
      </w:r>
    </w:p>
    <w:p w14:paraId="08B1654E" w14:textId="5E60DEE2" w:rsidR="0050582F" w:rsidRPr="00322DED" w:rsidRDefault="0050582F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ED">
        <w:rPr>
          <w:rFonts w:ascii="Times New Roman" w:hAnsi="Times New Roman"/>
          <w:sz w:val="28"/>
          <w:szCs w:val="28"/>
        </w:rPr>
        <w:t>Фе</w:t>
      </w:r>
      <w:r w:rsidR="00122882">
        <w:rPr>
          <w:rFonts w:ascii="Times New Roman" w:hAnsi="Times New Roman"/>
          <w:sz w:val="28"/>
          <w:szCs w:val="28"/>
        </w:rPr>
        <w:t>деральный закон от 21.12.1994 №</w:t>
      </w:r>
      <w:r w:rsidR="00B06696">
        <w:rPr>
          <w:rFonts w:ascii="Times New Roman" w:hAnsi="Times New Roman"/>
          <w:sz w:val="28"/>
          <w:szCs w:val="28"/>
        </w:rPr>
        <w:t xml:space="preserve"> </w:t>
      </w:r>
      <w:r w:rsidRPr="00322DED">
        <w:rPr>
          <w:rFonts w:ascii="Times New Roman" w:hAnsi="Times New Roman"/>
          <w:sz w:val="28"/>
          <w:szCs w:val="28"/>
        </w:rPr>
        <w:t>69-ФЗ «О пожарной безопасности»;</w:t>
      </w:r>
    </w:p>
    <w:p w14:paraId="188821A1" w14:textId="190ACFD4" w:rsidR="00192B8C" w:rsidRPr="00B06696" w:rsidRDefault="0050582F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696">
        <w:rPr>
          <w:rFonts w:ascii="Times New Roman" w:hAnsi="Times New Roman"/>
          <w:sz w:val="28"/>
          <w:szCs w:val="28"/>
        </w:rPr>
        <w:t xml:space="preserve">Постановление Правительства РФ </w:t>
      </w:r>
      <w:r w:rsidR="00FA3474" w:rsidRPr="00B06696">
        <w:rPr>
          <w:rFonts w:ascii="Times New Roman" w:hAnsi="Times New Roman" w:cs="Times New Roman"/>
          <w:sz w:val="28"/>
          <w:szCs w:val="28"/>
        </w:rPr>
        <w:t>от 16 сентября 20</w:t>
      </w:r>
      <w:r w:rsidR="00F425AE">
        <w:rPr>
          <w:rFonts w:ascii="Times New Roman" w:hAnsi="Times New Roman" w:cs="Times New Roman"/>
          <w:sz w:val="28"/>
          <w:szCs w:val="28"/>
        </w:rPr>
        <w:t>20</w:t>
      </w:r>
      <w:r w:rsidR="00FA3474" w:rsidRPr="00B06696">
        <w:rPr>
          <w:rFonts w:ascii="Times New Roman" w:hAnsi="Times New Roman" w:cs="Times New Roman"/>
          <w:sz w:val="28"/>
          <w:szCs w:val="28"/>
        </w:rPr>
        <w:t xml:space="preserve"> №</w:t>
      </w:r>
      <w:r w:rsidR="00B06696" w:rsidRPr="00B06696">
        <w:rPr>
          <w:rFonts w:ascii="Times New Roman" w:hAnsi="Times New Roman" w:cs="Times New Roman"/>
          <w:sz w:val="28"/>
          <w:szCs w:val="28"/>
        </w:rPr>
        <w:t xml:space="preserve"> </w:t>
      </w:r>
      <w:r w:rsidR="00192B8C" w:rsidRPr="00B06696">
        <w:rPr>
          <w:rFonts w:ascii="Times New Roman" w:hAnsi="Times New Roman" w:cs="Times New Roman"/>
          <w:sz w:val="28"/>
          <w:szCs w:val="28"/>
        </w:rPr>
        <w:t xml:space="preserve">1479 </w:t>
      </w:r>
      <w:r w:rsidR="00FA3474" w:rsidRPr="00B06696">
        <w:rPr>
          <w:rFonts w:ascii="Times New Roman" w:hAnsi="Times New Roman" w:cs="Times New Roman"/>
          <w:sz w:val="28"/>
          <w:szCs w:val="28"/>
        </w:rPr>
        <w:t>«</w:t>
      </w:r>
      <w:r w:rsidR="00192B8C" w:rsidRPr="00B06696">
        <w:rPr>
          <w:rFonts w:ascii="Times New Roman" w:hAnsi="Times New Roman"/>
          <w:sz w:val="28"/>
          <w:szCs w:val="28"/>
        </w:rPr>
        <w:t>Правила противопожарного режима в Российской Федерации</w:t>
      </w:r>
      <w:r w:rsidR="00FA3474" w:rsidRPr="00B06696">
        <w:rPr>
          <w:rFonts w:ascii="Times New Roman" w:hAnsi="Times New Roman"/>
          <w:sz w:val="28"/>
          <w:szCs w:val="28"/>
        </w:rPr>
        <w:t>»;</w:t>
      </w:r>
    </w:p>
    <w:p w14:paraId="50432F7D" w14:textId="3ACA5879" w:rsidR="0050582F" w:rsidRPr="00B06696" w:rsidRDefault="00694F1C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696">
        <w:rPr>
          <w:rFonts w:ascii="Times New Roman" w:hAnsi="Times New Roman"/>
          <w:sz w:val="28"/>
          <w:szCs w:val="28"/>
        </w:rPr>
        <w:t xml:space="preserve">ГОСТ Р 51844-2009 </w:t>
      </w:r>
      <w:r w:rsidR="00ED2E81">
        <w:rPr>
          <w:rFonts w:ascii="Times New Roman" w:hAnsi="Times New Roman"/>
          <w:sz w:val="28"/>
          <w:szCs w:val="28"/>
        </w:rPr>
        <w:t>«</w:t>
      </w:r>
      <w:r w:rsidRPr="00B06696">
        <w:rPr>
          <w:rFonts w:ascii="Times New Roman" w:hAnsi="Times New Roman"/>
          <w:sz w:val="28"/>
          <w:szCs w:val="28"/>
        </w:rPr>
        <w:t>Техника пожарная. Шкафы пожарные. Общие технические требования. Методы испытаний</w:t>
      </w:r>
      <w:r w:rsidR="00ED2E81">
        <w:rPr>
          <w:rFonts w:ascii="Times New Roman" w:hAnsi="Times New Roman"/>
          <w:sz w:val="28"/>
          <w:szCs w:val="28"/>
        </w:rPr>
        <w:t>»</w:t>
      </w:r>
      <w:r w:rsidRPr="00B06696">
        <w:rPr>
          <w:rFonts w:ascii="Times New Roman" w:hAnsi="Times New Roman"/>
          <w:sz w:val="28"/>
          <w:szCs w:val="28"/>
        </w:rPr>
        <w:t>;</w:t>
      </w:r>
    </w:p>
    <w:p w14:paraId="3FBD5889" w14:textId="3CDADD36" w:rsidR="00EC65D2" w:rsidRPr="00B06696" w:rsidRDefault="00EC65D2" w:rsidP="00EC65D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696">
        <w:rPr>
          <w:rFonts w:ascii="Times New Roman" w:hAnsi="Times New Roman"/>
          <w:sz w:val="28"/>
          <w:szCs w:val="28"/>
        </w:rPr>
        <w:t>ГОСТ 12.4.009-83 «Система стандартов безопасности труда. Пожарная техника для защиты объектов. Основные виды. Размещение и обслуживание»;</w:t>
      </w:r>
    </w:p>
    <w:p w14:paraId="5DFA48F9" w14:textId="1244C9C6" w:rsidR="00EC65D2" w:rsidRPr="00B06696" w:rsidRDefault="00EC65D2" w:rsidP="00EC65D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696">
        <w:rPr>
          <w:rFonts w:ascii="Times New Roman" w:hAnsi="Times New Roman"/>
          <w:sz w:val="28"/>
          <w:szCs w:val="28"/>
        </w:rPr>
        <w:t>ГОСТ 16714-71 «Инстр</w:t>
      </w:r>
      <w:r w:rsidR="00321232">
        <w:rPr>
          <w:rFonts w:ascii="Times New Roman" w:hAnsi="Times New Roman"/>
          <w:sz w:val="28"/>
          <w:szCs w:val="28"/>
        </w:rPr>
        <w:t xml:space="preserve">умент пожарный ручной </w:t>
      </w:r>
      <w:r w:rsidRPr="00B06696">
        <w:rPr>
          <w:rFonts w:ascii="Times New Roman" w:hAnsi="Times New Roman"/>
          <w:sz w:val="28"/>
          <w:szCs w:val="28"/>
        </w:rPr>
        <w:t>немеханизированный. Технические условия»;</w:t>
      </w:r>
    </w:p>
    <w:p w14:paraId="09B39D7C" w14:textId="3C6BCCD8" w:rsidR="00EC65D2" w:rsidRPr="00965A38" w:rsidRDefault="00EC65D2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6696">
        <w:rPr>
          <w:rFonts w:ascii="Times New Roman" w:hAnsi="Times New Roman"/>
          <w:bCs/>
          <w:sz w:val="28"/>
          <w:szCs w:val="28"/>
        </w:rPr>
        <w:t>ГОСТ 34699-2020</w:t>
      </w:r>
      <w:r w:rsidRPr="00965A38">
        <w:rPr>
          <w:rFonts w:ascii="Times New Roman" w:hAnsi="Times New Roman"/>
          <w:bCs/>
          <w:sz w:val="28"/>
          <w:szCs w:val="28"/>
        </w:rPr>
        <w:t> </w:t>
      </w:r>
      <w:r w:rsidRPr="00B06696">
        <w:rPr>
          <w:rFonts w:ascii="Times New Roman" w:hAnsi="Times New Roman"/>
          <w:bCs/>
          <w:sz w:val="28"/>
          <w:szCs w:val="28"/>
        </w:rPr>
        <w:t>«Технические средства оповещения и управления эвакуацией пожарные. Общие технические требования. Методы испытаний»</w:t>
      </w:r>
      <w:r w:rsidR="0085518E" w:rsidRPr="00B06696">
        <w:rPr>
          <w:rFonts w:ascii="Times New Roman" w:hAnsi="Times New Roman"/>
          <w:bCs/>
          <w:sz w:val="28"/>
          <w:szCs w:val="28"/>
        </w:rPr>
        <w:t>;</w:t>
      </w:r>
    </w:p>
    <w:p w14:paraId="6498F739" w14:textId="19DFE2B3" w:rsidR="00965A38" w:rsidRPr="00965A38" w:rsidRDefault="00965A38" w:rsidP="00965A38">
      <w:pPr>
        <w:pStyle w:val="a8"/>
        <w:numPr>
          <w:ilvl w:val="0"/>
          <w:numId w:val="15"/>
        </w:numPr>
        <w:tabs>
          <w:tab w:val="left" w:pos="993"/>
        </w:tabs>
        <w:spacing w:line="288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34779-2021 «</w:t>
      </w:r>
      <w:r w:rsidRPr="00965A38">
        <w:rPr>
          <w:rFonts w:ascii="Times New Roman" w:hAnsi="Times New Roman"/>
          <w:bCs/>
          <w:sz w:val="28"/>
          <w:szCs w:val="28"/>
        </w:rPr>
        <w:t>Техника пожарная. Рукава пожарные напорные. Общие техническ</w:t>
      </w:r>
      <w:r>
        <w:rPr>
          <w:rFonts w:ascii="Times New Roman" w:hAnsi="Times New Roman"/>
          <w:bCs/>
          <w:sz w:val="28"/>
          <w:szCs w:val="28"/>
        </w:rPr>
        <w:t>ие требования. Методы испытаний»;</w:t>
      </w:r>
    </w:p>
    <w:p w14:paraId="57C6EDC4" w14:textId="742C91FF" w:rsidR="007B6C1C" w:rsidRPr="00322DED" w:rsidRDefault="007B6C1C" w:rsidP="00C33BB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ED">
        <w:rPr>
          <w:rFonts w:ascii="Times New Roman" w:hAnsi="Times New Roman"/>
          <w:sz w:val="28"/>
          <w:szCs w:val="28"/>
        </w:rPr>
        <w:t xml:space="preserve">ГОСТ 12.4.026-2015 </w:t>
      </w:r>
      <w:r w:rsidR="00234B2A">
        <w:rPr>
          <w:rFonts w:ascii="Times New Roman" w:hAnsi="Times New Roman"/>
          <w:sz w:val="28"/>
          <w:szCs w:val="28"/>
        </w:rPr>
        <w:t>«</w:t>
      </w:r>
      <w:r w:rsidRPr="00322DED">
        <w:rPr>
          <w:rFonts w:ascii="Times New Roman" w:hAnsi="Times New Roman"/>
          <w:sz w:val="28"/>
          <w:szCs w:val="28"/>
        </w:rPr>
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 w:rsidR="00234B2A">
        <w:rPr>
          <w:rFonts w:ascii="Times New Roman" w:hAnsi="Times New Roman"/>
          <w:sz w:val="28"/>
          <w:szCs w:val="28"/>
        </w:rPr>
        <w:t>»</w:t>
      </w:r>
      <w:r w:rsidR="00B06696">
        <w:rPr>
          <w:rFonts w:ascii="Times New Roman" w:hAnsi="Times New Roman"/>
          <w:sz w:val="28"/>
          <w:szCs w:val="28"/>
        </w:rPr>
        <w:t>.</w:t>
      </w:r>
    </w:p>
    <w:p w14:paraId="573CD89C" w14:textId="3AF214A8" w:rsidR="0050582F" w:rsidRPr="00322DED" w:rsidRDefault="0050582F" w:rsidP="00FA34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2972DA" w14:textId="6CE9CC02" w:rsidR="00FA3474" w:rsidRDefault="00051CC8" w:rsidP="00FA3474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ind w:left="1276" w:hanging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ъем гарантий и гарантийный срок</w:t>
      </w:r>
    </w:p>
    <w:p w14:paraId="604469FA" w14:textId="77777777" w:rsidR="00B06696" w:rsidRPr="00322DED" w:rsidRDefault="00B06696" w:rsidP="00B06696">
      <w:pPr>
        <w:pStyle w:val="a8"/>
        <w:widowControl w:val="0"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CE6159" w14:textId="21F1285E" w:rsidR="007D51F9" w:rsidRDefault="007D51F9" w:rsidP="007D51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й срок</w:t>
      </w:r>
      <w:r w:rsidRPr="003E7FA0">
        <w:rPr>
          <w:rFonts w:ascii="Times New Roman" w:hAnsi="Times New Roman"/>
          <w:sz w:val="28"/>
          <w:szCs w:val="28"/>
        </w:rPr>
        <w:t xml:space="preserve"> на поста</w:t>
      </w:r>
      <w:r w:rsidR="00B06696">
        <w:rPr>
          <w:rFonts w:ascii="Times New Roman" w:hAnsi="Times New Roman"/>
          <w:sz w:val="28"/>
          <w:szCs w:val="28"/>
        </w:rPr>
        <w:t>вляемый т</w:t>
      </w:r>
      <w:r>
        <w:rPr>
          <w:rFonts w:ascii="Times New Roman" w:hAnsi="Times New Roman"/>
          <w:sz w:val="28"/>
          <w:szCs w:val="28"/>
        </w:rPr>
        <w:t>овар и все его части должен составлять не менее 12 (двенадцати)</w:t>
      </w:r>
      <w:r w:rsidRPr="003E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3E7FA0">
        <w:rPr>
          <w:rFonts w:ascii="Times New Roman" w:hAnsi="Times New Roman"/>
          <w:sz w:val="28"/>
          <w:szCs w:val="28"/>
        </w:rPr>
        <w:t xml:space="preserve"> с даты подписания </w:t>
      </w:r>
      <w:r>
        <w:rPr>
          <w:rFonts w:ascii="Times New Roman" w:hAnsi="Times New Roman"/>
          <w:sz w:val="28"/>
          <w:szCs w:val="28"/>
        </w:rPr>
        <w:t>Сторонами товарной накладной по форме ТОРГ-12 либо УПД.</w:t>
      </w:r>
      <w:r w:rsidRPr="003E7FA0">
        <w:rPr>
          <w:rFonts w:ascii="Times New Roman" w:hAnsi="Times New Roman"/>
          <w:sz w:val="28"/>
          <w:szCs w:val="28"/>
        </w:rPr>
        <w:t xml:space="preserve"> </w:t>
      </w:r>
    </w:p>
    <w:p w14:paraId="78176777" w14:textId="77777777" w:rsidR="00B06696" w:rsidRPr="00A203D1" w:rsidRDefault="00B06696" w:rsidP="00B06696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"/>
        </w:rPr>
      </w:pPr>
      <w:r>
        <w:rPr>
          <w:rFonts w:ascii="Times New Roman" w:eastAsia="Times New Roman" w:hAnsi="Times New Roman"/>
          <w:bCs/>
          <w:sz w:val="28"/>
          <w:szCs w:val="28"/>
          <w:lang w:val="ru"/>
        </w:rPr>
        <w:lastRenderedPageBreak/>
        <w:t>Если заводом-изготовителем т</w:t>
      </w:r>
      <w:r w:rsidRPr="00D831AC">
        <w:rPr>
          <w:rFonts w:ascii="Times New Roman" w:eastAsia="Times New Roman" w:hAnsi="Times New Roman"/>
          <w:bCs/>
          <w:sz w:val="28"/>
          <w:szCs w:val="28"/>
          <w:lang w:val="ru"/>
        </w:rPr>
        <w:t xml:space="preserve">овара установлен гарантийный срок, превышающий </w:t>
      </w:r>
      <w:r>
        <w:rPr>
          <w:rFonts w:ascii="Times New Roman" w:eastAsia="Times New Roman" w:hAnsi="Times New Roman"/>
          <w:bCs/>
          <w:sz w:val="28"/>
          <w:szCs w:val="28"/>
        </w:rPr>
        <w:t>12</w:t>
      </w:r>
      <w:r w:rsidRPr="00D831A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</w:rPr>
        <w:t>двенадцать) месяцев</w:t>
      </w:r>
      <w:r>
        <w:rPr>
          <w:rFonts w:ascii="Times New Roman" w:eastAsia="Times New Roman" w:hAnsi="Times New Roman"/>
          <w:bCs/>
          <w:sz w:val="28"/>
          <w:szCs w:val="28"/>
          <w:lang w:val="ru"/>
        </w:rPr>
        <w:t>, то гарантийный срок на т</w:t>
      </w:r>
      <w:r w:rsidRPr="00D831AC">
        <w:rPr>
          <w:rFonts w:ascii="Times New Roman" w:eastAsia="Times New Roman" w:hAnsi="Times New Roman"/>
          <w:bCs/>
          <w:sz w:val="28"/>
          <w:szCs w:val="28"/>
          <w:lang w:val="ru"/>
        </w:rPr>
        <w:t>овар устанавливается продолжительностью не менее срока,</w:t>
      </w:r>
      <w:r>
        <w:rPr>
          <w:rFonts w:ascii="Times New Roman" w:eastAsia="Times New Roman" w:hAnsi="Times New Roman"/>
          <w:bCs/>
          <w:sz w:val="28"/>
          <w:szCs w:val="28"/>
          <w:lang w:val="ru"/>
        </w:rPr>
        <w:t xml:space="preserve"> установленного заводом-изготовителем т</w:t>
      </w:r>
      <w:r w:rsidRPr="00D831AC">
        <w:rPr>
          <w:rFonts w:ascii="Times New Roman" w:eastAsia="Times New Roman" w:hAnsi="Times New Roman"/>
          <w:bCs/>
          <w:sz w:val="28"/>
          <w:szCs w:val="28"/>
          <w:lang w:val="ru"/>
        </w:rPr>
        <w:t xml:space="preserve">овара. </w:t>
      </w:r>
    </w:p>
    <w:p w14:paraId="4ABE405C" w14:textId="2F276E61" w:rsidR="007D51F9" w:rsidRPr="00322DED" w:rsidRDefault="00B06696" w:rsidP="008444B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недостатков т</w:t>
      </w:r>
      <w:r w:rsidR="007D51F9" w:rsidRPr="00BE2197">
        <w:rPr>
          <w:rFonts w:ascii="Times New Roman" w:hAnsi="Times New Roman"/>
          <w:sz w:val="28"/>
          <w:szCs w:val="28"/>
        </w:rPr>
        <w:t xml:space="preserve">овара в период гарантийного срока, возникших по не зависящим от Покупателя причинам, Поставщик обязан за свой </w:t>
      </w:r>
      <w:r w:rsidR="007D51F9" w:rsidRPr="00322DED">
        <w:rPr>
          <w:rFonts w:ascii="Times New Roman" w:hAnsi="Times New Roman"/>
          <w:sz w:val="28"/>
          <w:szCs w:val="28"/>
        </w:rPr>
        <w:t>счет устр</w:t>
      </w:r>
      <w:r>
        <w:rPr>
          <w:rFonts w:ascii="Times New Roman" w:hAnsi="Times New Roman"/>
          <w:sz w:val="28"/>
          <w:szCs w:val="28"/>
        </w:rPr>
        <w:t>анить недостатки либо заменить т</w:t>
      </w:r>
      <w:r w:rsidR="007D51F9" w:rsidRPr="00322DED">
        <w:rPr>
          <w:rFonts w:ascii="Times New Roman" w:hAnsi="Times New Roman"/>
          <w:sz w:val="28"/>
          <w:szCs w:val="28"/>
        </w:rPr>
        <w:t>овар ненадлежащего качества новым в течение 10 (десяти) рабочих дней с даты получения письменного требования от Покупа</w:t>
      </w:r>
      <w:r>
        <w:rPr>
          <w:rFonts w:ascii="Times New Roman" w:hAnsi="Times New Roman"/>
          <w:sz w:val="28"/>
          <w:szCs w:val="28"/>
        </w:rPr>
        <w:t>теля об устранении недостатков т</w:t>
      </w:r>
      <w:r w:rsidR="007D51F9" w:rsidRPr="00322DED">
        <w:rPr>
          <w:rFonts w:ascii="Times New Roman" w:hAnsi="Times New Roman"/>
          <w:sz w:val="28"/>
          <w:szCs w:val="28"/>
        </w:rPr>
        <w:t>овара.</w:t>
      </w:r>
    </w:p>
    <w:p w14:paraId="34C2D4EB" w14:textId="77777777" w:rsidR="008444B5" w:rsidRPr="00322DED" w:rsidRDefault="008444B5" w:rsidP="008444B5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AD9389" w14:textId="36D2F516" w:rsidR="00051CC8" w:rsidRPr="00322DED" w:rsidRDefault="008444B5" w:rsidP="008444B5">
      <w:pPr>
        <w:widowControl w:val="0"/>
        <w:numPr>
          <w:ilvl w:val="0"/>
          <w:numId w:val="7"/>
        </w:numPr>
        <w:tabs>
          <w:tab w:val="left" w:pos="284"/>
          <w:tab w:val="left" w:pos="1843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51CC8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МАРКИРОВКЕ</w:t>
      </w:r>
    </w:p>
    <w:p w14:paraId="0E5F60DA" w14:textId="77777777" w:rsidR="008444B5" w:rsidRPr="00322DED" w:rsidRDefault="008444B5" w:rsidP="008444B5">
      <w:pPr>
        <w:widowControl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0FC946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Times New Roman"/>
          <w:color w:val="auto"/>
          <w:sz w:val="28"/>
          <w:szCs w:val="28"/>
        </w:rPr>
        <w:t>На каждую тару (упаковку) должна быть нанесена маркировка в соответствии с требованиями законодательства Российской Федерации.</w:t>
      </w:r>
    </w:p>
    <w:p w14:paraId="52A9408B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Arial"/>
          <w:color w:val="auto"/>
          <w:sz w:val="28"/>
          <w:szCs w:val="28"/>
        </w:rPr>
        <w:t>Товар должен иметь следующую маркировку:</w:t>
      </w:r>
    </w:p>
    <w:p w14:paraId="421E0497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Arial"/>
          <w:color w:val="auto"/>
          <w:sz w:val="28"/>
          <w:szCs w:val="28"/>
        </w:rPr>
        <w:t>- наименование или обозначение типа (вида, модели);</w:t>
      </w:r>
    </w:p>
    <w:p w14:paraId="14A2E482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Arial"/>
          <w:color w:val="auto"/>
          <w:sz w:val="28"/>
          <w:szCs w:val="28"/>
        </w:rPr>
        <w:t>- идентификационный (серийный/ заводской) номер;</w:t>
      </w:r>
    </w:p>
    <w:p w14:paraId="482505ED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Arial"/>
          <w:color w:val="auto"/>
          <w:sz w:val="28"/>
          <w:szCs w:val="28"/>
        </w:rPr>
        <w:t>- месяц и год изготовления;</w:t>
      </w:r>
    </w:p>
    <w:p w14:paraId="4F611F80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и (или) товарный знак завода-изготовителя;</w:t>
      </w:r>
    </w:p>
    <w:p w14:paraId="5C025980" w14:textId="77777777" w:rsidR="00B06696" w:rsidRPr="00B06696" w:rsidRDefault="00B06696" w:rsidP="00B0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6696">
        <w:rPr>
          <w:rFonts w:ascii="Times New Roman" w:eastAsia="Times New Roman" w:hAnsi="Times New Roman" w:cs="Times New Roman"/>
          <w:color w:val="auto"/>
          <w:sz w:val="28"/>
          <w:szCs w:val="28"/>
        </w:rPr>
        <w:t>- маркировка с указанием номера договора и наименования Поставщика.</w:t>
      </w:r>
    </w:p>
    <w:p w14:paraId="0DBDF815" w14:textId="77777777" w:rsidR="00D51927" w:rsidRPr="00322DED" w:rsidRDefault="00D51927" w:rsidP="003660E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F9127B2" w14:textId="62453969" w:rsidR="00051CC8" w:rsidRPr="00322DED" w:rsidRDefault="001967C4" w:rsidP="001967C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51CC8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УПАКОВКЕ</w:t>
      </w: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ОВАРА</w:t>
      </w:r>
    </w:p>
    <w:p w14:paraId="14B869DB" w14:textId="77777777" w:rsidR="001967C4" w:rsidRPr="00322DED" w:rsidRDefault="001967C4" w:rsidP="001967C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AC8E4A" w14:textId="5BC7F0EF" w:rsidR="00137F99" w:rsidRPr="00322DED" w:rsidRDefault="00B06696" w:rsidP="00137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емый т</w:t>
      </w:r>
      <w:r w:rsidR="00137F99" w:rsidRPr="00322DED">
        <w:rPr>
          <w:rFonts w:ascii="Times New Roman" w:hAnsi="Times New Roman" w:cs="Times New Roman"/>
          <w:sz w:val="28"/>
          <w:szCs w:val="28"/>
        </w:rPr>
        <w:t>овар должен быть поставлен в фирменной упаковке, на которой должн</w:t>
      </w:r>
      <w:r>
        <w:rPr>
          <w:rFonts w:ascii="Times New Roman" w:hAnsi="Times New Roman" w:cs="Times New Roman"/>
          <w:sz w:val="28"/>
          <w:szCs w:val="28"/>
        </w:rPr>
        <w:t>а быть информация о маркировке т</w:t>
      </w:r>
      <w:r w:rsidR="00137F99" w:rsidRPr="00322DED">
        <w:rPr>
          <w:rFonts w:ascii="Times New Roman" w:hAnsi="Times New Roman" w:cs="Times New Roman"/>
          <w:sz w:val="28"/>
          <w:szCs w:val="28"/>
        </w:rPr>
        <w:t>овара. Допускается упаковка в картонную коробку, оберточную бумагу и</w:t>
      </w:r>
      <w:r w:rsidR="001967C4" w:rsidRPr="00322DED">
        <w:rPr>
          <w:rFonts w:ascii="Times New Roman" w:hAnsi="Times New Roman" w:cs="Times New Roman"/>
          <w:sz w:val="28"/>
          <w:szCs w:val="28"/>
        </w:rPr>
        <w:t xml:space="preserve"> </w:t>
      </w:r>
      <w:r w:rsidR="00137F99" w:rsidRPr="00322DED">
        <w:rPr>
          <w:rFonts w:ascii="Times New Roman" w:hAnsi="Times New Roman" w:cs="Times New Roman"/>
          <w:sz w:val="28"/>
          <w:szCs w:val="28"/>
        </w:rPr>
        <w:t>(или) полиэтиленовую пленку.</w:t>
      </w:r>
    </w:p>
    <w:p w14:paraId="1E557BD7" w14:textId="5A2E762D" w:rsidR="005E2999" w:rsidRPr="00A203D1" w:rsidRDefault="00137F99" w:rsidP="005E29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>Упаковка не должна иметь никаких по</w:t>
      </w:r>
      <w:r w:rsidR="00B06696">
        <w:rPr>
          <w:rFonts w:ascii="Times New Roman" w:hAnsi="Times New Roman" w:cs="Times New Roman"/>
          <w:sz w:val="28"/>
          <w:szCs w:val="28"/>
        </w:rPr>
        <w:t xml:space="preserve">вреждений, </w:t>
      </w:r>
      <w:r w:rsidR="005E2999">
        <w:rPr>
          <w:rFonts w:ascii="Times New Roman" w:hAnsi="Times New Roman" w:cs="Times New Roman"/>
          <w:sz w:val="28"/>
          <w:szCs w:val="28"/>
        </w:rPr>
        <w:t>т</w:t>
      </w:r>
      <w:r w:rsidR="005E2999" w:rsidRPr="00A203D1">
        <w:rPr>
          <w:rFonts w:ascii="Times New Roman" w:hAnsi="Times New Roman"/>
          <w:sz w:val="28"/>
          <w:szCs w:val="28"/>
        </w:rPr>
        <w:t xml:space="preserve">овар должен быть упакован надлежащим образом, обеспечивающим его сохранность </w:t>
      </w:r>
      <w:r w:rsidR="005E2999">
        <w:rPr>
          <w:rFonts w:ascii="Times New Roman" w:hAnsi="Times New Roman"/>
          <w:sz w:val="28"/>
          <w:szCs w:val="28"/>
        </w:rPr>
        <w:t xml:space="preserve">от всех видов повреждений во время складирования, транспортировки, </w:t>
      </w:r>
      <w:r w:rsidR="005E2999" w:rsidRPr="003C7077">
        <w:rPr>
          <w:rFonts w:ascii="Times New Roman" w:hAnsi="Times New Roman" w:cs="Times New Roman"/>
          <w:sz w:val="28"/>
          <w:szCs w:val="28"/>
        </w:rPr>
        <w:t>а также погрузо-разгрузочных работ.</w:t>
      </w:r>
      <w:r w:rsidR="005E2999" w:rsidRPr="00020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0BF8C" w14:textId="398EE087" w:rsidR="00137F99" w:rsidRPr="00322DED" w:rsidRDefault="00137F99" w:rsidP="005E29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713BD2" w14:textId="33C14DC0" w:rsidR="00051CC8" w:rsidRPr="00322DED" w:rsidRDefault="001967C4" w:rsidP="001967C4">
      <w:pPr>
        <w:pStyle w:val="a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51CC8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, МЕСТО</w:t>
      </w: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АДРЕС) </w:t>
      </w:r>
      <w:r w:rsidR="00051CC8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УСЛОВИЯ ПОСТАВКИ ТОВАРА</w:t>
      </w:r>
    </w:p>
    <w:p w14:paraId="23FC1114" w14:textId="77777777" w:rsidR="001967C4" w:rsidRPr="00322DED" w:rsidRDefault="001967C4" w:rsidP="001967C4">
      <w:pPr>
        <w:pStyle w:val="a8"/>
        <w:widowControl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10B897" w14:textId="394867C5" w:rsidR="00051CC8" w:rsidRDefault="00051CC8" w:rsidP="003660E1">
      <w:pPr>
        <w:pStyle w:val="ConsPlusNormal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ED">
        <w:rPr>
          <w:rFonts w:ascii="Times New Roman" w:hAnsi="Times New Roman" w:cs="Times New Roman"/>
          <w:b/>
          <w:sz w:val="28"/>
          <w:szCs w:val="28"/>
        </w:rPr>
        <w:t>6.1.</w:t>
      </w:r>
      <w:r w:rsidR="00074666" w:rsidRPr="0032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DED">
        <w:rPr>
          <w:rFonts w:ascii="Times New Roman" w:hAnsi="Times New Roman" w:cs="Times New Roman"/>
          <w:b/>
          <w:sz w:val="28"/>
          <w:szCs w:val="28"/>
        </w:rPr>
        <w:t>Срок и место поставки</w:t>
      </w:r>
    </w:p>
    <w:p w14:paraId="29C1CA68" w14:textId="77777777" w:rsidR="005E2999" w:rsidRPr="00322DED" w:rsidRDefault="005E2999" w:rsidP="003660E1">
      <w:pPr>
        <w:pStyle w:val="ConsPlusNormal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C4C8D" w14:textId="6FA36200" w:rsidR="005E2999" w:rsidRPr="00F425AE" w:rsidRDefault="005E2999" w:rsidP="005E29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AE">
        <w:rPr>
          <w:rFonts w:ascii="Times New Roman" w:hAnsi="Times New Roman" w:cs="Times New Roman"/>
          <w:sz w:val="28"/>
          <w:szCs w:val="28"/>
        </w:rPr>
        <w:t>Поставка т</w:t>
      </w:r>
      <w:r w:rsidR="001967C4" w:rsidRPr="00F425AE">
        <w:rPr>
          <w:rFonts w:ascii="Times New Roman" w:hAnsi="Times New Roman" w:cs="Times New Roman"/>
          <w:sz w:val="28"/>
          <w:szCs w:val="28"/>
        </w:rPr>
        <w:t xml:space="preserve">овара осуществляются Поставщиком в срок не более 90 (девяноста) календарных дней с даты </w:t>
      </w:r>
      <w:r w:rsidR="00F425AE">
        <w:rPr>
          <w:rFonts w:ascii="Times New Roman" w:hAnsi="Times New Roman" w:cs="Times New Roman"/>
          <w:sz w:val="28"/>
          <w:szCs w:val="28"/>
        </w:rPr>
        <w:t xml:space="preserve">заключения договора по адресу: </w:t>
      </w:r>
      <w:r w:rsidR="00F42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Ц Внуково 2, </w:t>
      </w:r>
      <w:r w:rsidR="00F425AE" w:rsidRPr="00F42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осква, пос. </w:t>
      </w:r>
      <w:proofErr w:type="spellStart"/>
      <w:r w:rsidR="00F425AE" w:rsidRPr="00F425AE">
        <w:rPr>
          <w:rFonts w:ascii="Times New Roman" w:eastAsia="Calibri" w:hAnsi="Times New Roman" w:cs="Times New Roman"/>
          <w:sz w:val="28"/>
          <w:szCs w:val="28"/>
          <w:lang w:eastAsia="en-US"/>
        </w:rPr>
        <w:t>Марушкинское</w:t>
      </w:r>
      <w:proofErr w:type="spellEnd"/>
      <w:r w:rsidR="00F425AE" w:rsidRPr="00F425AE">
        <w:rPr>
          <w:rFonts w:ascii="Times New Roman" w:eastAsia="Calibri" w:hAnsi="Times New Roman" w:cs="Times New Roman"/>
          <w:sz w:val="28"/>
          <w:szCs w:val="28"/>
          <w:lang w:eastAsia="en-US"/>
        </w:rPr>
        <w:t>, квартал № 63, домовладение 1, строение 2.</w:t>
      </w:r>
    </w:p>
    <w:p w14:paraId="439A1221" w14:textId="50FC89F0" w:rsidR="003072A6" w:rsidRPr="00322DED" w:rsidRDefault="003072A6" w:rsidP="005E2999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B65994" w14:textId="09F0ED44" w:rsidR="00677A7E" w:rsidRPr="005E2999" w:rsidRDefault="005E2999" w:rsidP="00837B91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77A7E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овия поставки</w:t>
      </w:r>
    </w:p>
    <w:p w14:paraId="793F3C15" w14:textId="77777777" w:rsidR="005E2999" w:rsidRPr="00322DED" w:rsidRDefault="005E2999" w:rsidP="005E2999">
      <w:pPr>
        <w:pStyle w:val="a8"/>
        <w:widowControl w:val="0"/>
        <w:autoSpaceDE w:val="0"/>
        <w:autoSpaceDN w:val="0"/>
        <w:adjustRightInd w:val="0"/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4C8BB0" w14:textId="76E7A6B6" w:rsidR="00837B91" w:rsidRPr="00322DED" w:rsidRDefault="00837B91" w:rsidP="00837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 xml:space="preserve">Поставщик обязан уведомить Покупателя о </w:t>
      </w:r>
      <w:r w:rsidR="005E2999">
        <w:rPr>
          <w:rFonts w:ascii="Times New Roman" w:eastAsia="Calibri" w:hAnsi="Times New Roman" w:cs="Times New Roman"/>
          <w:sz w:val="28"/>
          <w:szCs w:val="28"/>
          <w:lang w:val="ru"/>
        </w:rPr>
        <w:t>дате и времени поставки т</w:t>
      </w:r>
      <w:r w:rsidRPr="00322DED">
        <w:rPr>
          <w:rFonts w:ascii="Times New Roman" w:eastAsia="Calibri" w:hAnsi="Times New Roman" w:cs="Times New Roman"/>
          <w:sz w:val="28"/>
          <w:szCs w:val="28"/>
          <w:lang w:val="ru"/>
        </w:rPr>
        <w:t>овара по указанной в договоре электронной почте или посредством факсимильного сообщения</w:t>
      </w:r>
      <w:r w:rsidRPr="00322DED">
        <w:rPr>
          <w:rFonts w:ascii="Times New Roman" w:hAnsi="Times New Roman" w:cs="Times New Roman"/>
          <w:sz w:val="28"/>
          <w:szCs w:val="28"/>
        </w:rPr>
        <w:t xml:space="preserve"> не позднее чем за 3 (три) рабочих дня до момента </w:t>
      </w:r>
      <w:r w:rsidRPr="00322DED">
        <w:rPr>
          <w:rFonts w:ascii="Times New Roman" w:hAnsi="Times New Roman" w:cs="Times New Roman"/>
          <w:sz w:val="28"/>
          <w:szCs w:val="28"/>
        </w:rPr>
        <w:lastRenderedPageBreak/>
        <w:t>его поставки.</w:t>
      </w:r>
    </w:p>
    <w:p w14:paraId="70978D51" w14:textId="77777777" w:rsidR="00837B91" w:rsidRPr="00322DED" w:rsidRDefault="00837B91" w:rsidP="00837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eastAsia="Calibri" w:hAnsi="Times New Roman"/>
          <w:sz w:val="28"/>
          <w:szCs w:val="28"/>
          <w:lang w:val="ru"/>
        </w:rPr>
        <w:t xml:space="preserve">Доставка осуществляется в рабочие дни с понедельника по четверг </w:t>
      </w:r>
      <w:r w:rsidRPr="00322DED">
        <w:rPr>
          <w:rFonts w:ascii="Times New Roman" w:eastAsia="Calibri" w:hAnsi="Times New Roman"/>
          <w:sz w:val="28"/>
          <w:szCs w:val="28"/>
          <w:lang w:val="ru"/>
        </w:rPr>
        <w:br/>
        <w:t>с 09:00 до 17:00, в пятницу с 09:00 до 15:45.</w:t>
      </w:r>
    </w:p>
    <w:p w14:paraId="011546FB" w14:textId="1AE85127" w:rsidR="00837B91" w:rsidRPr="00322DED" w:rsidRDefault="00837B91" w:rsidP="00837B91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322DED">
        <w:rPr>
          <w:rFonts w:ascii="Times New Roman" w:eastAsia="Calibri" w:hAnsi="Times New Roman"/>
          <w:sz w:val="28"/>
          <w:szCs w:val="28"/>
          <w:lang w:val="ru"/>
        </w:rPr>
        <w:t>Покупатель обязан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t xml:space="preserve"> в письменном виде и/или посредством направления сообщения по электронной почте подтвердить</w:t>
      </w:r>
      <w:r>
        <w:rPr>
          <w:rFonts w:ascii="Times New Roman" w:eastAsia="Calibri" w:hAnsi="Times New Roman"/>
          <w:sz w:val="28"/>
          <w:szCs w:val="28"/>
          <w:lang w:val="ru"/>
        </w:rPr>
        <w:t xml:space="preserve"> Поставщику готовность </w:t>
      </w:r>
      <w:r w:rsidR="005E2999">
        <w:rPr>
          <w:rFonts w:ascii="Times New Roman" w:eastAsia="Calibri" w:hAnsi="Times New Roman"/>
          <w:sz w:val="28"/>
          <w:szCs w:val="28"/>
          <w:lang w:val="ru"/>
        </w:rPr>
        <w:t>принять т</w:t>
      </w:r>
      <w:r w:rsidRPr="00322DED">
        <w:rPr>
          <w:rFonts w:ascii="Times New Roman" w:eastAsia="Calibri" w:hAnsi="Times New Roman"/>
          <w:sz w:val="28"/>
          <w:szCs w:val="28"/>
          <w:lang w:val="ru"/>
        </w:rPr>
        <w:t>овар в указанное Поставщиком время. Без наличия подтве</w:t>
      </w:r>
      <w:r w:rsidR="005E2999">
        <w:rPr>
          <w:rFonts w:ascii="Times New Roman" w:eastAsia="Calibri" w:hAnsi="Times New Roman"/>
          <w:sz w:val="28"/>
          <w:szCs w:val="28"/>
          <w:lang w:val="ru"/>
        </w:rPr>
        <w:t>рждения от Покупателя доставка т</w:t>
      </w:r>
      <w:r w:rsidRPr="00322DED">
        <w:rPr>
          <w:rFonts w:ascii="Times New Roman" w:eastAsia="Calibri" w:hAnsi="Times New Roman"/>
          <w:sz w:val="28"/>
          <w:szCs w:val="28"/>
          <w:lang w:val="ru"/>
        </w:rPr>
        <w:t xml:space="preserve">овара в указанное Поставщиком время </w:t>
      </w:r>
      <w:r w:rsidRPr="00322DED">
        <w:rPr>
          <w:rFonts w:ascii="Times New Roman" w:eastAsia="Calibri" w:hAnsi="Times New Roman"/>
          <w:sz w:val="28"/>
          <w:szCs w:val="28"/>
          <w:lang w:val="ru"/>
        </w:rPr>
        <w:br/>
        <w:t>не осуществляется.</w:t>
      </w:r>
    </w:p>
    <w:p w14:paraId="2850AF13" w14:textId="64A3FEF9" w:rsidR="00837B91" w:rsidRPr="00322DED" w:rsidRDefault="00837B91" w:rsidP="00837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eastAsia="Calibri" w:hAnsi="Times New Roman"/>
          <w:sz w:val="28"/>
          <w:szCs w:val="28"/>
          <w:lang w:val="ru"/>
        </w:rPr>
        <w:t>Поставщик самостоятельно определ</w:t>
      </w:r>
      <w:r w:rsidR="005E2999">
        <w:rPr>
          <w:rFonts w:ascii="Times New Roman" w:eastAsia="Calibri" w:hAnsi="Times New Roman"/>
          <w:sz w:val="28"/>
          <w:szCs w:val="28"/>
          <w:lang w:val="ru"/>
        </w:rPr>
        <w:t>яет способ доставки т</w:t>
      </w:r>
      <w:r w:rsidRPr="00322DED">
        <w:rPr>
          <w:rFonts w:ascii="Times New Roman" w:eastAsia="Calibri" w:hAnsi="Times New Roman"/>
          <w:sz w:val="28"/>
          <w:szCs w:val="28"/>
          <w:lang w:val="ru"/>
        </w:rPr>
        <w:t>овара.</w:t>
      </w:r>
    </w:p>
    <w:p w14:paraId="476E32E1" w14:textId="77777777" w:rsidR="00677A7E" w:rsidRPr="00322DED" w:rsidRDefault="00677A7E" w:rsidP="003660E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9A2BD3A" w14:textId="3EA529C2" w:rsidR="00677A7E" w:rsidRPr="00322DED" w:rsidRDefault="00837B91" w:rsidP="00837B91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2332E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ОВИЯ СДАЧИ И ПРИЕМКИ ТОВАРА</w:t>
      </w:r>
    </w:p>
    <w:p w14:paraId="2342370F" w14:textId="77777777" w:rsidR="00677A7E" w:rsidRPr="00322DED" w:rsidRDefault="00677A7E" w:rsidP="003660E1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46FDE3" w14:textId="408327C8" w:rsidR="00677A7E" w:rsidRDefault="0012332E" w:rsidP="005E29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7.1. </w:t>
      </w:r>
      <w:r w:rsidR="00677A7E" w:rsidRPr="00322D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425AE">
        <w:rPr>
          <w:rFonts w:ascii="Times New Roman" w:eastAsia="Times New Roman" w:hAnsi="Times New Roman" w:cs="Arial"/>
          <w:b/>
          <w:sz w:val="28"/>
          <w:szCs w:val="20"/>
        </w:rPr>
        <w:t>Условия сдачи и приемки товара</w:t>
      </w:r>
    </w:p>
    <w:p w14:paraId="0968532E" w14:textId="77777777" w:rsidR="005E2999" w:rsidRPr="00322DED" w:rsidRDefault="005E2999" w:rsidP="00837B91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947E48" w14:textId="1299178F" w:rsidR="00837B91" w:rsidRPr="00322DED" w:rsidRDefault="00837B91" w:rsidP="0083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. Не позднее чем за 3 (три) рабочих дня до даты приемки Покупатель уведом</w:t>
      </w:r>
      <w:r w:rsidR="005E2999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ляет Поставщика о дате приемки т</w:t>
      </w:r>
      <w:r w:rsidRPr="00322DE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овара по электронной почте, указанной в договоре. В случае неприбытия уполномоченного представителя По</w:t>
      </w:r>
      <w:r w:rsidR="005E2999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ставщика для участия в приемке т</w:t>
      </w:r>
      <w:r w:rsidRPr="00322DE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овара в срок, указанный в уведомлении, П</w:t>
      </w:r>
      <w:r w:rsidR="005E2999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окупатель осуществляет приемку т</w:t>
      </w:r>
      <w:r w:rsidRPr="00322DE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овара без участия Поставщика.</w:t>
      </w:r>
    </w:p>
    <w:p w14:paraId="4DBD48F4" w14:textId="2255EB2D" w:rsidR="00837B91" w:rsidRPr="00322DED" w:rsidRDefault="005E2999" w:rsidP="0083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т</w:t>
      </w:r>
      <w:r w:rsidR="00837B91" w:rsidRPr="00322DED">
        <w:rPr>
          <w:rFonts w:ascii="Times New Roman" w:hAnsi="Times New Roman" w:cs="Times New Roman"/>
          <w:sz w:val="28"/>
          <w:szCs w:val="28"/>
        </w:rPr>
        <w:t>овара осуществляется Покупателем в течение 15 (пятнадцати) р</w:t>
      </w:r>
      <w:r w:rsidR="00F425AE">
        <w:rPr>
          <w:rFonts w:ascii="Times New Roman" w:hAnsi="Times New Roman" w:cs="Times New Roman"/>
          <w:sz w:val="28"/>
          <w:szCs w:val="28"/>
        </w:rPr>
        <w:t>абочих дней с момента поставки т</w:t>
      </w:r>
      <w:r w:rsidR="00837B91" w:rsidRPr="00322DED">
        <w:rPr>
          <w:rFonts w:ascii="Times New Roman" w:hAnsi="Times New Roman" w:cs="Times New Roman"/>
          <w:sz w:val="28"/>
          <w:szCs w:val="28"/>
        </w:rPr>
        <w:t>овар</w:t>
      </w:r>
      <w:r w:rsidR="00B76832" w:rsidRPr="00322DED">
        <w:rPr>
          <w:rFonts w:ascii="Times New Roman" w:hAnsi="Times New Roman" w:cs="Times New Roman"/>
          <w:sz w:val="28"/>
          <w:szCs w:val="28"/>
        </w:rPr>
        <w:t>а и документов, указанных в п. 7</w:t>
      </w:r>
      <w:r w:rsidR="00837B91" w:rsidRPr="00322DED">
        <w:rPr>
          <w:rFonts w:ascii="Times New Roman" w:hAnsi="Times New Roman" w:cs="Times New Roman"/>
          <w:sz w:val="28"/>
          <w:szCs w:val="28"/>
        </w:rPr>
        <w:t xml:space="preserve">.2 ТЗ. </w:t>
      </w:r>
    </w:p>
    <w:p w14:paraId="71A48657" w14:textId="483FBDA8" w:rsidR="00837B91" w:rsidRPr="00984459" w:rsidRDefault="00837B91" w:rsidP="0083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>При приемке Покупатель</w:t>
      </w:r>
      <w:r>
        <w:rPr>
          <w:rFonts w:ascii="Times New Roman" w:hAnsi="Times New Roman" w:cs="Times New Roman"/>
          <w:sz w:val="28"/>
          <w:szCs w:val="28"/>
        </w:rPr>
        <w:t xml:space="preserve"> проверяе</w:t>
      </w:r>
      <w:r w:rsidR="005E2999">
        <w:rPr>
          <w:rFonts w:ascii="Times New Roman" w:hAnsi="Times New Roman" w:cs="Times New Roman"/>
          <w:sz w:val="28"/>
          <w:szCs w:val="28"/>
        </w:rPr>
        <w:t>т поставленный т</w:t>
      </w:r>
      <w:r w:rsidRPr="00984459">
        <w:rPr>
          <w:rFonts w:ascii="Times New Roman" w:hAnsi="Times New Roman" w:cs="Times New Roman"/>
          <w:sz w:val="28"/>
          <w:szCs w:val="28"/>
        </w:rPr>
        <w:t>овар на его соответствие качеству, количеству, ассортименту, комплектности, техническим требованиям, требованиям к безопасности, требованиям к размеру, состоянию упаковки, состоянию и содержанию маркировки, а также проверяет наличие сопроводительных документов.</w:t>
      </w:r>
    </w:p>
    <w:p w14:paraId="4FC29F4E" w14:textId="5C612B64" w:rsidR="00837B91" w:rsidRPr="00322DED" w:rsidRDefault="00837B91" w:rsidP="0083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459">
        <w:rPr>
          <w:rFonts w:ascii="Times New Roman" w:hAnsi="Times New Roman" w:cs="Times New Roman"/>
          <w:sz w:val="28"/>
          <w:szCs w:val="28"/>
        </w:rPr>
        <w:t>Товар считается поставленным и принятым, если он не был в употреблении, являет</w:t>
      </w:r>
      <w:r>
        <w:rPr>
          <w:rFonts w:ascii="Times New Roman" w:hAnsi="Times New Roman" w:cs="Times New Roman"/>
          <w:sz w:val="28"/>
          <w:szCs w:val="28"/>
        </w:rPr>
        <w:t xml:space="preserve">ся исправным, поставлен </w:t>
      </w:r>
      <w:r w:rsidRPr="00984459">
        <w:rPr>
          <w:rFonts w:ascii="Times New Roman" w:hAnsi="Times New Roman" w:cs="Times New Roman"/>
          <w:sz w:val="28"/>
          <w:szCs w:val="28"/>
        </w:rPr>
        <w:t xml:space="preserve">в количестве и комплектности, </w:t>
      </w:r>
      <w:r w:rsidRPr="00322DED">
        <w:rPr>
          <w:rFonts w:ascii="Times New Roman" w:hAnsi="Times New Roman" w:cs="Times New Roman"/>
          <w:sz w:val="28"/>
          <w:szCs w:val="28"/>
        </w:rPr>
        <w:t xml:space="preserve">соответствует условиям данного </w:t>
      </w:r>
      <w:r w:rsidR="00F425AE">
        <w:rPr>
          <w:rFonts w:ascii="Times New Roman" w:hAnsi="Times New Roman" w:cs="Times New Roman"/>
          <w:sz w:val="28"/>
          <w:szCs w:val="28"/>
        </w:rPr>
        <w:t>ТЗ.</w:t>
      </w:r>
    </w:p>
    <w:p w14:paraId="2A4E4F6F" w14:textId="13C933B8" w:rsidR="00137F99" w:rsidRPr="00322DED" w:rsidRDefault="00137F99" w:rsidP="00837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2DED">
        <w:rPr>
          <w:rFonts w:ascii="Times New Roman" w:hAnsi="Times New Roman" w:cs="Times New Roman"/>
          <w:sz w:val="28"/>
          <w:szCs w:val="28"/>
        </w:rPr>
        <w:t>В случае обнаружения недостатков (внешний вид, отсутствие отдельных элементов и т.д.)</w:t>
      </w:r>
      <w:r w:rsidR="000C6E1E">
        <w:rPr>
          <w:rFonts w:ascii="Times New Roman" w:hAnsi="Times New Roman" w:cs="Times New Roman"/>
          <w:sz w:val="28"/>
          <w:szCs w:val="28"/>
        </w:rPr>
        <w:t>.</w:t>
      </w:r>
      <w:r w:rsidRPr="00322DED">
        <w:rPr>
          <w:rFonts w:ascii="Times New Roman" w:hAnsi="Times New Roman" w:cs="Times New Roman"/>
          <w:sz w:val="28"/>
          <w:szCs w:val="28"/>
        </w:rPr>
        <w:t xml:space="preserve"> </w:t>
      </w:r>
      <w:r w:rsidR="00B76832" w:rsidRPr="00322DED">
        <w:rPr>
          <w:rFonts w:ascii="Times New Roman" w:hAnsi="Times New Roman" w:cs="Times New Roman"/>
          <w:sz w:val="28"/>
          <w:szCs w:val="28"/>
        </w:rPr>
        <w:t>По</w:t>
      </w:r>
      <w:r w:rsidR="005E2999">
        <w:rPr>
          <w:rFonts w:ascii="Times New Roman" w:hAnsi="Times New Roman" w:cs="Times New Roman"/>
          <w:sz w:val="28"/>
          <w:szCs w:val="28"/>
        </w:rPr>
        <w:t>купатель возвращает Поставщику т</w:t>
      </w:r>
      <w:r w:rsidRPr="00322DED">
        <w:rPr>
          <w:rFonts w:ascii="Times New Roman" w:hAnsi="Times New Roman" w:cs="Times New Roman"/>
          <w:sz w:val="28"/>
          <w:szCs w:val="28"/>
        </w:rPr>
        <w:t>овар для приведения его в надлежащий вид и рабочее состояние.</w:t>
      </w:r>
    </w:p>
    <w:p w14:paraId="194A22E1" w14:textId="77777777" w:rsidR="00677A7E" w:rsidRPr="00322DED" w:rsidRDefault="00677A7E" w:rsidP="003660E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9D964A" w14:textId="77777777" w:rsidR="005E2999" w:rsidRPr="005E2999" w:rsidRDefault="00B76832" w:rsidP="005E299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</w:rPr>
      </w:pPr>
      <w:r w:rsidRPr="00322DED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5E2999" w:rsidRPr="005E29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комплекту технических и подтверждающих качество товара документов, </w:t>
      </w:r>
      <w:r w:rsidR="005E2999" w:rsidRPr="005E2999">
        <w:rPr>
          <w:rFonts w:ascii="Times New Roman" w:eastAsia="Times New Roman" w:hAnsi="Times New Roman" w:cs="Arial"/>
          <w:b/>
          <w:color w:val="auto"/>
          <w:sz w:val="28"/>
          <w:szCs w:val="20"/>
        </w:rPr>
        <w:t>передаваемых покупателю при поставке товара и сборке</w:t>
      </w:r>
      <w:r w:rsidR="005E2999" w:rsidRPr="005E2999">
        <w:rPr>
          <w:rFonts w:ascii="Times New Roman" w:eastAsia="Times New Roman" w:hAnsi="Times New Roman" w:cs="Arial"/>
          <w:color w:val="auto"/>
          <w:sz w:val="28"/>
          <w:szCs w:val="20"/>
        </w:rPr>
        <w:t xml:space="preserve"> </w:t>
      </w:r>
      <w:r w:rsidR="005E2999" w:rsidRPr="005E2999">
        <w:rPr>
          <w:rFonts w:ascii="Times New Roman" w:eastAsia="Times New Roman" w:hAnsi="Times New Roman" w:cs="Arial"/>
          <w:b/>
          <w:color w:val="auto"/>
          <w:sz w:val="28"/>
          <w:szCs w:val="20"/>
        </w:rPr>
        <w:t>товара</w:t>
      </w:r>
      <w:r w:rsidR="005E2999" w:rsidRPr="005E2999">
        <w:rPr>
          <w:rFonts w:ascii="Times New Roman" w:eastAsia="Times New Roman" w:hAnsi="Times New Roman" w:cs="Arial"/>
          <w:color w:val="auto"/>
          <w:sz w:val="28"/>
          <w:szCs w:val="20"/>
        </w:rPr>
        <w:t xml:space="preserve"> </w:t>
      </w:r>
    </w:p>
    <w:p w14:paraId="3F4D0438" w14:textId="303461ED" w:rsidR="00B76832" w:rsidRPr="00322DED" w:rsidRDefault="00B76832" w:rsidP="00B76832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148A43C" w14:textId="18714264" w:rsidR="00B76832" w:rsidRPr="00337790" w:rsidRDefault="00B76832" w:rsidP="00B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90">
        <w:rPr>
          <w:rFonts w:ascii="Times New Roman" w:hAnsi="Times New Roman" w:cs="Times New Roman"/>
          <w:sz w:val="28"/>
          <w:szCs w:val="28"/>
        </w:rPr>
        <w:t xml:space="preserve">Вместе с поставкой </w:t>
      </w:r>
      <w:r w:rsidR="005E2999" w:rsidRPr="00337790">
        <w:rPr>
          <w:rFonts w:ascii="Times New Roman" w:hAnsi="Times New Roman" w:cs="Times New Roman"/>
          <w:sz w:val="28"/>
          <w:szCs w:val="28"/>
        </w:rPr>
        <w:t>т</w:t>
      </w:r>
      <w:r w:rsidRPr="00337790">
        <w:rPr>
          <w:rFonts w:ascii="Times New Roman" w:hAnsi="Times New Roman" w:cs="Times New Roman"/>
          <w:sz w:val="28"/>
          <w:szCs w:val="28"/>
        </w:rPr>
        <w:t>овара Поставщик также должен предоставить Покупателю следующие документы:</w:t>
      </w:r>
    </w:p>
    <w:p w14:paraId="1D6AC6C6" w14:textId="77777777" w:rsidR="007F71E4" w:rsidRDefault="00122882" w:rsidP="007F71E4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val="ru"/>
        </w:rPr>
      </w:pPr>
      <w:r w:rsidRPr="00337790">
        <w:rPr>
          <w:rFonts w:ascii="Times New Roman" w:hAnsi="Times New Roman" w:cs="Times New Roman"/>
          <w:sz w:val="28"/>
          <w:szCs w:val="28"/>
        </w:rPr>
        <w:t>сертификат соответствия</w:t>
      </w:r>
      <w:r w:rsidR="004A66A0" w:rsidRPr="00337790">
        <w:rPr>
          <w:rFonts w:ascii="Times New Roman" w:hAnsi="Times New Roman" w:cs="Times New Roman"/>
          <w:sz w:val="28"/>
          <w:szCs w:val="28"/>
        </w:rPr>
        <w:t xml:space="preserve"> на </w:t>
      </w:r>
      <w:r w:rsidR="007F71E4">
        <w:rPr>
          <w:rFonts w:ascii="Times New Roman" w:hAnsi="Times New Roman" w:cs="Times New Roman"/>
          <w:sz w:val="28"/>
          <w:szCs w:val="28"/>
        </w:rPr>
        <w:t>шкаф для пожарного крана</w:t>
      </w:r>
      <w:r w:rsidR="004A66A0" w:rsidRPr="00337790">
        <w:rPr>
          <w:rFonts w:ascii="Times New Roman" w:hAnsi="Times New Roman" w:cs="Times New Roman"/>
          <w:sz w:val="28"/>
          <w:szCs w:val="28"/>
        </w:rPr>
        <w:t>, пожарны</w:t>
      </w:r>
      <w:r w:rsidR="007F71E4">
        <w:rPr>
          <w:rFonts w:ascii="Times New Roman" w:hAnsi="Times New Roman" w:cs="Times New Roman"/>
          <w:sz w:val="28"/>
          <w:szCs w:val="28"/>
        </w:rPr>
        <w:t>й</w:t>
      </w:r>
      <w:r w:rsidR="004A66A0" w:rsidRPr="00337790">
        <w:rPr>
          <w:rFonts w:ascii="Times New Roman" w:hAnsi="Times New Roman" w:cs="Times New Roman"/>
          <w:sz w:val="28"/>
          <w:szCs w:val="28"/>
        </w:rPr>
        <w:t xml:space="preserve"> рукав, пожарные световые </w:t>
      </w:r>
      <w:proofErr w:type="spellStart"/>
      <w:r w:rsidR="004A66A0" w:rsidRPr="00337790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="00337790" w:rsidRPr="00337790">
        <w:rPr>
          <w:rFonts w:ascii="Times New Roman" w:hAnsi="Times New Roman" w:cs="Times New Roman"/>
          <w:sz w:val="28"/>
          <w:szCs w:val="28"/>
        </w:rPr>
        <w:t xml:space="preserve"> (на каждую единицу товара)</w:t>
      </w:r>
      <w:r w:rsidRPr="00337790">
        <w:rPr>
          <w:rFonts w:ascii="Times New Roman" w:hAnsi="Times New Roman" w:cs="Times New Roman"/>
          <w:sz w:val="28"/>
          <w:szCs w:val="28"/>
        </w:rPr>
        <w:t>;</w:t>
      </w:r>
    </w:p>
    <w:p w14:paraId="2ABE74EE" w14:textId="4788FA42" w:rsidR="00B345A2" w:rsidRPr="007F71E4" w:rsidRDefault="00B345A2" w:rsidP="007F71E4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val="ru"/>
        </w:rPr>
      </w:pPr>
      <w:r w:rsidRPr="007F71E4">
        <w:rPr>
          <w:rFonts w:ascii="Times New Roman" w:hAnsi="Times New Roman" w:cs="Times New Roman"/>
          <w:sz w:val="28"/>
          <w:szCs w:val="28"/>
        </w:rPr>
        <w:t xml:space="preserve">паспорт на </w:t>
      </w:r>
      <w:r w:rsidR="009F1CA1">
        <w:rPr>
          <w:rFonts w:ascii="Times New Roman" w:hAnsi="Times New Roman" w:cs="Times New Roman"/>
          <w:sz w:val="28"/>
          <w:szCs w:val="28"/>
        </w:rPr>
        <w:t>п</w:t>
      </w:r>
      <w:r w:rsidR="007F71E4" w:rsidRPr="007F71E4">
        <w:rPr>
          <w:rFonts w:ascii="Times New Roman" w:hAnsi="Times New Roman" w:cs="Times New Roman"/>
          <w:sz w:val="28"/>
          <w:szCs w:val="28"/>
        </w:rPr>
        <w:t>ожарны</w:t>
      </w:r>
      <w:r w:rsidR="00C94F37">
        <w:rPr>
          <w:rFonts w:ascii="Times New Roman" w:hAnsi="Times New Roman" w:cs="Times New Roman"/>
          <w:sz w:val="28"/>
          <w:szCs w:val="28"/>
        </w:rPr>
        <w:t>е</w:t>
      </w:r>
      <w:r w:rsidR="007F71E4" w:rsidRPr="007F71E4">
        <w:rPr>
          <w:rFonts w:ascii="Times New Roman" w:hAnsi="Times New Roman" w:cs="Times New Roman"/>
          <w:sz w:val="28"/>
          <w:szCs w:val="28"/>
        </w:rPr>
        <w:t xml:space="preserve"> щит</w:t>
      </w:r>
      <w:r w:rsidR="00C94F37">
        <w:rPr>
          <w:rFonts w:ascii="Times New Roman" w:hAnsi="Times New Roman" w:cs="Times New Roman"/>
          <w:sz w:val="28"/>
          <w:szCs w:val="28"/>
        </w:rPr>
        <w:t>ы</w:t>
      </w:r>
      <w:r w:rsidR="009F1CA1">
        <w:rPr>
          <w:rFonts w:ascii="Times New Roman" w:hAnsi="Times New Roman" w:cs="Times New Roman"/>
          <w:sz w:val="28"/>
          <w:szCs w:val="28"/>
        </w:rPr>
        <w:t>,</w:t>
      </w:r>
      <w:r w:rsidR="009F1CA1" w:rsidRPr="007F71E4">
        <w:rPr>
          <w:rFonts w:ascii="Times New Roman" w:hAnsi="Times New Roman" w:cs="Times New Roman"/>
          <w:sz w:val="28"/>
          <w:szCs w:val="28"/>
        </w:rPr>
        <w:t xml:space="preserve"> </w:t>
      </w:r>
      <w:r w:rsidR="009F1CA1">
        <w:rPr>
          <w:rFonts w:ascii="Times New Roman" w:hAnsi="Times New Roman" w:cs="Times New Roman"/>
          <w:sz w:val="28"/>
          <w:szCs w:val="28"/>
        </w:rPr>
        <w:t>шка</w:t>
      </w:r>
      <w:r w:rsidR="007018C8">
        <w:rPr>
          <w:rFonts w:ascii="Times New Roman" w:hAnsi="Times New Roman" w:cs="Times New Roman"/>
          <w:sz w:val="28"/>
          <w:szCs w:val="28"/>
        </w:rPr>
        <w:t>ф</w:t>
      </w:r>
      <w:r w:rsidR="009F1CA1">
        <w:rPr>
          <w:rFonts w:ascii="Times New Roman" w:hAnsi="Times New Roman" w:cs="Times New Roman"/>
          <w:sz w:val="28"/>
          <w:szCs w:val="28"/>
        </w:rPr>
        <w:t xml:space="preserve"> для пожарного </w:t>
      </w:r>
      <w:r w:rsidR="007018C8">
        <w:rPr>
          <w:rFonts w:ascii="Times New Roman" w:hAnsi="Times New Roman" w:cs="Times New Roman"/>
          <w:sz w:val="28"/>
          <w:szCs w:val="28"/>
        </w:rPr>
        <w:t>крана</w:t>
      </w:r>
      <w:r w:rsidR="00337790" w:rsidRPr="007F71E4">
        <w:rPr>
          <w:rFonts w:ascii="Times New Roman" w:hAnsi="Times New Roman" w:cs="Times New Roman"/>
          <w:sz w:val="28"/>
          <w:szCs w:val="28"/>
        </w:rPr>
        <w:t xml:space="preserve"> (на каждую </w:t>
      </w:r>
      <w:r w:rsidR="00337790" w:rsidRPr="007F71E4">
        <w:rPr>
          <w:rFonts w:ascii="Times New Roman" w:hAnsi="Times New Roman" w:cs="Times New Roman"/>
          <w:sz w:val="28"/>
          <w:szCs w:val="28"/>
        </w:rPr>
        <w:lastRenderedPageBreak/>
        <w:t>единицу товара)</w:t>
      </w:r>
      <w:r w:rsidRPr="007F71E4">
        <w:rPr>
          <w:rFonts w:ascii="Times New Roman" w:hAnsi="Times New Roman" w:cs="Times New Roman"/>
          <w:sz w:val="28"/>
          <w:szCs w:val="28"/>
        </w:rPr>
        <w:t>;</w:t>
      </w:r>
    </w:p>
    <w:p w14:paraId="13E42ED2" w14:textId="65F3DC15" w:rsidR="00B76832" w:rsidRPr="00337790" w:rsidRDefault="00B76832" w:rsidP="00FF3C8B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val="ru"/>
        </w:rPr>
      </w:pPr>
      <w:r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товарн</w:t>
      </w:r>
      <w:r w:rsidR="005E2999"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ую</w:t>
      </w:r>
      <w:r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 xml:space="preserve"> </w:t>
      </w:r>
      <w:r w:rsidR="005E2999"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накладную</w:t>
      </w:r>
      <w:r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, оформленн</w:t>
      </w:r>
      <w:r w:rsidR="005E2999"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ую</w:t>
      </w:r>
      <w:r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 xml:space="preserve"> по форме ТОРГ-12 либо УПД;</w:t>
      </w:r>
    </w:p>
    <w:p w14:paraId="33E4FB04" w14:textId="50C77425" w:rsidR="00B76832" w:rsidRPr="00337790" w:rsidRDefault="00B76832" w:rsidP="00B7683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90">
        <w:rPr>
          <w:rFonts w:ascii="Times New Roman" w:hAnsi="Times New Roman" w:cs="Arial Unicode MS"/>
          <w:color w:val="000000"/>
          <w:sz w:val="28"/>
          <w:szCs w:val="28"/>
          <w:lang w:val="ru"/>
        </w:rPr>
        <w:t>счет-фактур</w:t>
      </w:r>
      <w:r w:rsidR="006A49FB">
        <w:rPr>
          <w:rFonts w:ascii="Times New Roman" w:hAnsi="Times New Roman" w:cs="Arial Unicode MS"/>
          <w:color w:val="000000"/>
          <w:sz w:val="28"/>
          <w:szCs w:val="28"/>
          <w:lang w:val="ru"/>
        </w:rPr>
        <w:t>у</w:t>
      </w:r>
      <w:r w:rsidRPr="00337790">
        <w:rPr>
          <w:rStyle w:val="af3"/>
          <w:rFonts w:ascii="Times New Roman" w:hAnsi="Times New Roman" w:cs="Arial Unicode MS"/>
          <w:color w:val="000000"/>
          <w:sz w:val="28"/>
          <w:szCs w:val="28"/>
          <w:lang w:val="ru"/>
        </w:rPr>
        <w:footnoteReference w:id="1"/>
      </w:r>
      <w:r w:rsidRPr="00337790">
        <w:rPr>
          <w:rFonts w:ascii="Times New Roman" w:hAnsi="Times New Roman" w:cs="Times New Roman"/>
          <w:sz w:val="28"/>
          <w:szCs w:val="28"/>
        </w:rPr>
        <w:t>;</w:t>
      </w:r>
    </w:p>
    <w:p w14:paraId="6B356943" w14:textId="09551EBD" w:rsidR="00B76832" w:rsidRPr="00322DED" w:rsidRDefault="00B76832" w:rsidP="00322DED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>и ины</w:t>
      </w:r>
      <w:r w:rsidR="00CD2598">
        <w:rPr>
          <w:rFonts w:ascii="Times New Roman" w:hAnsi="Times New Roman" w:cs="Times New Roman"/>
          <w:sz w:val="28"/>
          <w:szCs w:val="28"/>
        </w:rPr>
        <w:t>е</w:t>
      </w:r>
      <w:r w:rsidRPr="00322DED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D2598">
        <w:rPr>
          <w:rFonts w:ascii="Times New Roman" w:hAnsi="Times New Roman" w:cs="Times New Roman"/>
          <w:sz w:val="28"/>
          <w:szCs w:val="28"/>
        </w:rPr>
        <w:t>е</w:t>
      </w:r>
      <w:r w:rsidRPr="00322DE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D2598">
        <w:rPr>
          <w:rFonts w:ascii="Times New Roman" w:hAnsi="Times New Roman" w:cs="Times New Roman"/>
          <w:sz w:val="28"/>
          <w:szCs w:val="28"/>
        </w:rPr>
        <w:t>ы</w:t>
      </w:r>
      <w:r w:rsidRPr="00322D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7EE629E9" w14:textId="0F8BA32D" w:rsidR="002D581E" w:rsidRPr="00322DED" w:rsidRDefault="002D581E" w:rsidP="002D5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ED">
        <w:rPr>
          <w:rFonts w:ascii="Times New Roman" w:hAnsi="Times New Roman" w:cs="Times New Roman"/>
          <w:sz w:val="28"/>
          <w:szCs w:val="28"/>
        </w:rPr>
        <w:t>В случае отсутствия выше</w:t>
      </w:r>
      <w:r w:rsidR="00FF3C8B" w:rsidRPr="00322DED">
        <w:rPr>
          <w:rFonts w:ascii="Times New Roman" w:hAnsi="Times New Roman" w:cs="Times New Roman"/>
          <w:sz w:val="28"/>
          <w:szCs w:val="28"/>
        </w:rPr>
        <w:t>указанных</w:t>
      </w:r>
      <w:r w:rsidRPr="00322DED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F3C8B" w:rsidRPr="00322DED">
        <w:rPr>
          <w:rFonts w:ascii="Times New Roman" w:hAnsi="Times New Roman" w:cs="Times New Roman"/>
          <w:sz w:val="28"/>
          <w:szCs w:val="28"/>
        </w:rPr>
        <w:t>Покупател</w:t>
      </w:r>
      <w:r w:rsidR="005E2999">
        <w:rPr>
          <w:rFonts w:ascii="Times New Roman" w:hAnsi="Times New Roman" w:cs="Times New Roman"/>
          <w:sz w:val="28"/>
          <w:szCs w:val="28"/>
        </w:rPr>
        <w:t>ь вправе отказаться от приемки т</w:t>
      </w:r>
      <w:r w:rsidRPr="00322DED">
        <w:rPr>
          <w:rFonts w:ascii="Times New Roman" w:hAnsi="Times New Roman" w:cs="Times New Roman"/>
          <w:sz w:val="28"/>
          <w:szCs w:val="28"/>
        </w:rPr>
        <w:t>овара. Товар будет считаться не поставленным.</w:t>
      </w:r>
    </w:p>
    <w:p w14:paraId="5EE2D324" w14:textId="77777777" w:rsidR="00677A7E" w:rsidRPr="00322DED" w:rsidRDefault="00677A7E" w:rsidP="003660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CB03E4" w14:textId="055DC536" w:rsidR="00677A7E" w:rsidRPr="00322DED" w:rsidRDefault="00FF3C8B" w:rsidP="00FF3C8B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7A7E"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 К ТРАНСПОРТИРОВКЕ</w:t>
      </w:r>
      <w:r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ТОВАРА</w:t>
      </w:r>
    </w:p>
    <w:p w14:paraId="5EF599AF" w14:textId="77777777" w:rsidR="00FF3C8B" w:rsidRPr="00322DED" w:rsidRDefault="00FF3C8B" w:rsidP="00FF3C8B">
      <w:pPr>
        <w:ind w:left="36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D610651" w14:textId="3C75DEB8" w:rsidR="00677A7E" w:rsidRPr="00322DED" w:rsidRDefault="00677A7E" w:rsidP="003660E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вар должен быть упакован в соответствии с п.</w:t>
      </w:r>
      <w:r w:rsidR="00FF3C8B"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 </w:t>
      </w:r>
      <w:r w:rsidR="00FF3C8B"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З.</w:t>
      </w:r>
    </w:p>
    <w:p w14:paraId="69417FA9" w14:textId="77777777" w:rsidR="00E169D6" w:rsidRPr="00E169D6" w:rsidRDefault="00E169D6" w:rsidP="00E169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9D6"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E169D6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ранспортируют </w:t>
      </w:r>
      <w:r w:rsidRPr="00E169D6">
        <w:rPr>
          <w:rFonts w:ascii="Times New Roman" w:eastAsia="Times New Roman" w:hAnsi="Times New Roman" w:cs="Times New Roman"/>
          <w:sz w:val="28"/>
          <w:szCs w:val="28"/>
        </w:rPr>
        <w:t xml:space="preserve">любым видом транспорта в соответствии </w:t>
      </w:r>
      <w:r w:rsidRPr="00E169D6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авилами перевозки грузов, установленными на транспорте конкретного вида. </w:t>
      </w:r>
    </w:p>
    <w:p w14:paraId="10CB6C56" w14:textId="77777777" w:rsidR="00E169D6" w:rsidRPr="00E169D6" w:rsidRDefault="00E169D6" w:rsidP="00E169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69D6">
        <w:rPr>
          <w:rFonts w:ascii="Times New Roman" w:eastAsia="Times New Roman" w:hAnsi="Times New Roman" w:cs="Times New Roman"/>
          <w:color w:val="auto"/>
          <w:sz w:val="28"/>
          <w:szCs w:val="28"/>
        </w:rPr>
        <w:t>В процессе транспортировки товар должен быть защищен от намокания, загрязнения и механических повреждений.</w:t>
      </w:r>
    </w:p>
    <w:p w14:paraId="2FF5A9FB" w14:textId="77777777" w:rsidR="00677A7E" w:rsidRPr="00322DED" w:rsidRDefault="00677A7E" w:rsidP="00225D22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26EC260" w14:textId="63B0EFE2" w:rsidR="00322DED" w:rsidRPr="00322DED" w:rsidRDefault="00322DED" w:rsidP="00322DED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7A7E"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 К ХРАНЕНИЮ</w:t>
      </w:r>
      <w:r w:rsidR="00FF3C8B"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ТОВАРА </w:t>
      </w:r>
    </w:p>
    <w:p w14:paraId="15EF9150" w14:textId="77777777" w:rsidR="00322DED" w:rsidRPr="00322DED" w:rsidRDefault="00322DED" w:rsidP="00322DED">
      <w:pPr>
        <w:tabs>
          <w:tab w:val="left" w:pos="284"/>
        </w:tabs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19BF4FC" w14:textId="77777777" w:rsidR="00E169D6" w:rsidRPr="00E169D6" w:rsidRDefault="00E169D6" w:rsidP="00E169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69D6">
        <w:rPr>
          <w:rFonts w:ascii="Times New Roman" w:eastAsia="Times New Roman" w:hAnsi="Times New Roman" w:cs="Times New Roman"/>
          <w:color w:val="auto"/>
          <w:sz w:val="28"/>
          <w:szCs w:val="28"/>
        </w:rPr>
        <w:t>Товар должен храниться в упаковке завода-изготовителя, в крытых помещениях, защищенных от осадков и ветра.</w:t>
      </w:r>
    </w:p>
    <w:p w14:paraId="7B7C9EA8" w14:textId="77777777" w:rsidR="00677A7E" w:rsidRPr="00322DED" w:rsidRDefault="00677A7E" w:rsidP="00225D22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6DF9B8C" w14:textId="726B27E0" w:rsidR="00677A7E" w:rsidRPr="00322DED" w:rsidRDefault="00322DED" w:rsidP="00322DED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7A7E"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 К ОБСЛУЖИВАНИЮ</w:t>
      </w:r>
      <w:r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ТОВАРА</w:t>
      </w:r>
    </w:p>
    <w:p w14:paraId="1C814267" w14:textId="77777777" w:rsidR="00322DED" w:rsidRPr="00322DED" w:rsidRDefault="00322DED" w:rsidP="00322DED">
      <w:pPr>
        <w:pStyle w:val="a8"/>
        <w:ind w:left="36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B5F4843" w14:textId="63E86D9B" w:rsidR="00677A7E" w:rsidRPr="00322DED" w:rsidRDefault="00677A7E" w:rsidP="00225D22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установлен</w:t>
      </w:r>
      <w:r w:rsidR="00E17C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322D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11641CAB" w14:textId="77777777" w:rsidR="00677A7E" w:rsidRPr="00322DED" w:rsidRDefault="00677A7E" w:rsidP="00225D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8AC7601" w14:textId="4BD7B2A2" w:rsidR="00677A7E" w:rsidRPr="00322DED" w:rsidRDefault="00E17C9B" w:rsidP="00E17C9B">
      <w:pPr>
        <w:pStyle w:val="a8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7A7E" w:rsidRPr="00322D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ЭКОЛОГИЧЕСКИЕ ТРЕБОВАНИЯ</w:t>
      </w:r>
    </w:p>
    <w:p w14:paraId="19555714" w14:textId="77777777" w:rsidR="00322DED" w:rsidRPr="00322DED" w:rsidRDefault="00322DED" w:rsidP="00322DED">
      <w:pPr>
        <w:pStyle w:val="a8"/>
        <w:ind w:left="36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4128411" w14:textId="313CD996" w:rsidR="006A49FB" w:rsidRPr="00F0118C" w:rsidRDefault="006A49FB" w:rsidP="006A49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18C">
        <w:rPr>
          <w:rFonts w:ascii="Times New Roman" w:eastAsia="Times New Roman" w:hAnsi="Times New Roman"/>
          <w:sz w:val="28"/>
          <w:szCs w:val="28"/>
        </w:rPr>
        <w:t xml:space="preserve">Товар должен быть безопасным и разрешен для применения </w:t>
      </w:r>
      <w:r w:rsidRPr="00F0118C">
        <w:rPr>
          <w:rFonts w:ascii="Times New Roman" w:eastAsia="Times New Roman" w:hAnsi="Times New Roman"/>
          <w:sz w:val="28"/>
          <w:szCs w:val="28"/>
        </w:rPr>
        <w:br/>
        <w:t xml:space="preserve">на территории Российской Федерации, то есть при применении его </w:t>
      </w:r>
      <w:r w:rsidRPr="00F0118C">
        <w:rPr>
          <w:rFonts w:ascii="Times New Roman" w:eastAsia="Times New Roman" w:hAnsi="Times New Roman"/>
          <w:sz w:val="28"/>
          <w:szCs w:val="28"/>
        </w:rPr>
        <w:br/>
        <w:t>по назначению и выполнении требований по его эксплуатации (использованию) он не должен причинять вред жизни и здоровью работников Покупателя, имуществу Покупателя, а также окружающей сред</w:t>
      </w:r>
      <w:r w:rsidR="00FF4A35">
        <w:rPr>
          <w:rFonts w:ascii="Times New Roman" w:eastAsia="Times New Roman" w:hAnsi="Times New Roman"/>
          <w:sz w:val="28"/>
          <w:szCs w:val="28"/>
        </w:rPr>
        <w:t>е</w:t>
      </w:r>
      <w:r w:rsidRPr="00F0118C">
        <w:rPr>
          <w:rFonts w:ascii="Times New Roman" w:eastAsia="Times New Roman" w:hAnsi="Times New Roman"/>
          <w:sz w:val="28"/>
          <w:szCs w:val="28"/>
        </w:rPr>
        <w:t>.</w:t>
      </w:r>
    </w:p>
    <w:p w14:paraId="43AD3F09" w14:textId="77777777" w:rsidR="00E17C9B" w:rsidRPr="00E17C9B" w:rsidRDefault="00E17C9B" w:rsidP="00E17C9B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2EE3586" w14:textId="14299014" w:rsidR="00225D22" w:rsidRPr="00E17C9B" w:rsidRDefault="00E17C9B" w:rsidP="00E17C9B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77A7E" w:rsidRPr="00E17C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БЕЗОПАСНО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ОВАРА</w:t>
      </w:r>
    </w:p>
    <w:p w14:paraId="67CBB513" w14:textId="77777777" w:rsidR="00E17C9B" w:rsidRPr="00E17C9B" w:rsidRDefault="00E17C9B" w:rsidP="00E17C9B">
      <w:pPr>
        <w:pStyle w:val="a8"/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FBFBE9F" w14:textId="3D116368" w:rsidR="006A49FB" w:rsidRDefault="006A49FB" w:rsidP="006A49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яемый т</w:t>
      </w:r>
      <w:r w:rsidRPr="003035BC">
        <w:rPr>
          <w:rFonts w:ascii="Times New Roman" w:hAnsi="Times New Roman"/>
          <w:sz w:val="28"/>
          <w:szCs w:val="28"/>
        </w:rPr>
        <w:t xml:space="preserve">овар должен отвечать требованиям безопасности, установленным </w:t>
      </w:r>
      <w:r>
        <w:rPr>
          <w:rFonts w:ascii="Times New Roman" w:hAnsi="Times New Roman"/>
          <w:sz w:val="28"/>
          <w:szCs w:val="28"/>
        </w:rPr>
        <w:t>законодательством</w:t>
      </w:r>
      <w:r w:rsidRPr="003035BC">
        <w:rPr>
          <w:rFonts w:ascii="Times New Roman" w:hAnsi="Times New Roman"/>
          <w:sz w:val="28"/>
          <w:szCs w:val="28"/>
        </w:rPr>
        <w:t xml:space="preserve"> Российской Федерации. </w:t>
      </w:r>
      <w:r w:rsidRPr="00C61D74">
        <w:rPr>
          <w:rFonts w:ascii="Times New Roman" w:hAnsi="Times New Roman"/>
          <w:sz w:val="28"/>
          <w:szCs w:val="28"/>
        </w:rPr>
        <w:t>Товар должен быть разрешен к применению на территории Российской Федерации.</w:t>
      </w:r>
    </w:p>
    <w:p w14:paraId="599C30CB" w14:textId="77777777" w:rsidR="00E17C9B" w:rsidRPr="00E17C9B" w:rsidRDefault="00E17C9B" w:rsidP="0022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D1932" w14:textId="77777777" w:rsidR="00C61A01" w:rsidRPr="00E17C9B" w:rsidRDefault="00704ED7" w:rsidP="00E17C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9B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61A01" w:rsidRPr="00E17C9B">
        <w:rPr>
          <w:rFonts w:ascii="Times New Roman" w:hAnsi="Times New Roman" w:cs="Times New Roman"/>
          <w:b/>
          <w:sz w:val="28"/>
          <w:szCs w:val="28"/>
        </w:rPr>
        <w:t>ДОПОЛНИТЕЛЬНЫЕ (ИНЫЕ) ТРЕБОВАНИЯ</w:t>
      </w:r>
    </w:p>
    <w:p w14:paraId="42BC4ECF" w14:textId="77777777" w:rsidR="00DC4F14" w:rsidRPr="00E17C9B" w:rsidRDefault="00DC4F14" w:rsidP="0022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82528" w14:textId="3521A8BE" w:rsidR="00C61A01" w:rsidRDefault="00C61A01" w:rsidP="0022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9B">
        <w:rPr>
          <w:rFonts w:ascii="Times New Roman" w:hAnsi="Times New Roman" w:cs="Times New Roman"/>
          <w:sz w:val="28"/>
          <w:szCs w:val="28"/>
        </w:rPr>
        <w:t>Не установлен</w:t>
      </w:r>
      <w:r w:rsidR="00E17C9B">
        <w:rPr>
          <w:rFonts w:ascii="Times New Roman" w:hAnsi="Times New Roman" w:cs="Times New Roman"/>
          <w:sz w:val="28"/>
          <w:szCs w:val="28"/>
        </w:rPr>
        <w:t>ы</w:t>
      </w:r>
      <w:r w:rsidRPr="00E17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3432F" w14:textId="77777777" w:rsidR="00E17C9B" w:rsidRPr="00E17C9B" w:rsidRDefault="00E17C9B" w:rsidP="0022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75B34" w14:textId="418EED12" w:rsidR="00893627" w:rsidRDefault="00E17C9B" w:rsidP="00E17C9B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627" w:rsidRPr="00E17C9B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2329A754" w14:textId="77777777" w:rsidR="00E17C9B" w:rsidRPr="00E17C9B" w:rsidRDefault="00E17C9B" w:rsidP="00E17C9B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2410"/>
      </w:tblGrid>
      <w:tr w:rsidR="00E169D6" w:rsidRPr="00E169D6" w14:paraId="392E921B" w14:textId="77777777" w:rsidTr="00E169D6">
        <w:trPr>
          <w:jc w:val="center"/>
        </w:trPr>
        <w:tc>
          <w:tcPr>
            <w:tcW w:w="993" w:type="dxa"/>
            <w:vAlign w:val="center"/>
          </w:tcPr>
          <w:p w14:paraId="0C0748FB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14:paraId="0E8769E7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10" w:type="dxa"/>
            <w:vAlign w:val="center"/>
          </w:tcPr>
          <w:p w14:paraId="7BF6768A" w14:textId="77777777" w:rsidR="00E169D6" w:rsidRPr="00E169D6" w:rsidRDefault="00E169D6" w:rsidP="00A82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страницы</w:t>
            </w:r>
          </w:p>
        </w:tc>
      </w:tr>
      <w:tr w:rsidR="00E169D6" w:rsidRPr="00E169D6" w14:paraId="4DEC4252" w14:textId="77777777" w:rsidTr="00E169D6">
        <w:trPr>
          <w:jc w:val="center"/>
        </w:trPr>
        <w:tc>
          <w:tcPr>
            <w:tcW w:w="993" w:type="dxa"/>
          </w:tcPr>
          <w:p w14:paraId="4AA7E6F5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14:paraId="265413FB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фикация товара</w:t>
            </w:r>
          </w:p>
        </w:tc>
        <w:tc>
          <w:tcPr>
            <w:tcW w:w="2410" w:type="dxa"/>
          </w:tcPr>
          <w:p w14:paraId="028F48E6" w14:textId="5E391C58" w:rsidR="00E169D6" w:rsidRPr="00E169D6" w:rsidRDefault="00A82750" w:rsidP="00A82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169D6" w:rsidRPr="00E169D6" w14:paraId="7104913F" w14:textId="77777777" w:rsidTr="00E169D6">
        <w:trPr>
          <w:jc w:val="center"/>
        </w:trPr>
        <w:tc>
          <w:tcPr>
            <w:tcW w:w="993" w:type="dxa"/>
          </w:tcPr>
          <w:p w14:paraId="7BB9286B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09507F8B" w14:textId="77777777" w:rsidR="00E169D6" w:rsidRPr="00E169D6" w:rsidRDefault="00E169D6" w:rsidP="00E169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рактеристики товара</w:t>
            </w:r>
          </w:p>
        </w:tc>
        <w:tc>
          <w:tcPr>
            <w:tcW w:w="2410" w:type="dxa"/>
          </w:tcPr>
          <w:p w14:paraId="7039B5E9" w14:textId="500143AB" w:rsidR="00E169D6" w:rsidRPr="00E169D6" w:rsidRDefault="00A82750" w:rsidP="00A82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14:paraId="50930DFE" w14:textId="77777777" w:rsidR="00DC4F14" w:rsidRPr="00CB34D6" w:rsidRDefault="00DC4F14" w:rsidP="00795904">
      <w:pPr>
        <w:widowControl w:val="0"/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color w:val="auto"/>
        </w:rPr>
      </w:pPr>
    </w:p>
    <w:p w14:paraId="348CADE7" w14:textId="77777777" w:rsidR="007A317F" w:rsidRDefault="007A317F" w:rsidP="007A317F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13F84E96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7EB97E6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42F305D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15F4983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F93E561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27D39C53" w14:textId="77777777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C20D22C" w14:textId="08CB91FE" w:rsidR="002147B9" w:rsidRDefault="002147B9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4AC76AC" w14:textId="67515D34" w:rsidR="00E17C9B" w:rsidRDefault="00E17C9B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77180FD" w14:textId="186E2F5F" w:rsidR="00E17C9B" w:rsidRDefault="00E17C9B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61C1199" w14:textId="0DDBFC5E" w:rsidR="00E17C9B" w:rsidRDefault="00E17C9B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B6D5733" w14:textId="467D938A" w:rsidR="00E17C9B" w:rsidRDefault="00E17C9B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A91F171" w14:textId="2BE873DD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FB1A9C6" w14:textId="2DCAC528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6FA5A29" w14:textId="5D61AD6F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74773AA" w14:textId="5B2CE94B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4FEC659" w14:textId="5745036A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DA0D825" w14:textId="6E90C6B9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324ABC1" w14:textId="70DDF163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D8260D9" w14:textId="5DCA1E4D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2DF95607" w14:textId="51660D27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3137D5D" w14:textId="2DBD3DB7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FF562A8" w14:textId="13D6A452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2C6A96BC" w14:textId="102585F0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A900149" w14:textId="518E10BB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224AD26" w14:textId="64137520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9814329" w14:textId="4EFA635F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6C3076E" w14:textId="0218AA7C" w:rsidR="00E169D6" w:rsidRDefault="00E169D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7511551" w14:textId="4CAB75BB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8D06555" w14:textId="1DCC59B4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39A107A" w14:textId="0876FA1B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76592DB" w14:textId="6EBFCC79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4F1433E5" w14:textId="5517AE6F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88BB4CA" w14:textId="72A36267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102EC07" w14:textId="68257D84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14D1AE8" w14:textId="060DEF15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F999FF7" w14:textId="68AD8C9E" w:rsidR="007F71E4" w:rsidRDefault="007F71E4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4F877EA" w14:textId="2B1D4924" w:rsidR="00D65066" w:rsidRDefault="00D6506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1D8BAA98" w14:textId="121C4BC2" w:rsidR="00D65066" w:rsidRDefault="00D6506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2931057" w14:textId="77777777" w:rsidR="00D65066" w:rsidRDefault="00D65066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8CB232A" w14:textId="6A8CFF72" w:rsidR="00122882" w:rsidRDefault="00122882" w:rsidP="003660E1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23EBEE92" w14:textId="77777777" w:rsidR="00E17C9B" w:rsidRDefault="00CB34D6" w:rsidP="00E169D6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  <w:r w:rsidRPr="00E17C9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1 </w:t>
      </w:r>
    </w:p>
    <w:p w14:paraId="26F7A3B5" w14:textId="793525EE" w:rsidR="00CB34D6" w:rsidRDefault="00E17C9B" w:rsidP="00E169D6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  <w:r w:rsidRPr="00E17C9B">
        <w:rPr>
          <w:rFonts w:ascii="Times New Roman" w:eastAsia="Times New Roman" w:hAnsi="Times New Roman"/>
          <w:sz w:val="28"/>
          <w:szCs w:val="28"/>
        </w:rPr>
        <w:t>к Техническому заданию</w:t>
      </w:r>
    </w:p>
    <w:p w14:paraId="06FD0736" w14:textId="3300F196" w:rsidR="00E952B2" w:rsidRDefault="00E952B2" w:rsidP="00E17C9B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</w:p>
    <w:p w14:paraId="4640CD40" w14:textId="3F0EEE36" w:rsidR="00E169D6" w:rsidRDefault="00E169D6" w:rsidP="00E17C9B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</w:p>
    <w:p w14:paraId="3AD55EEA" w14:textId="316A36CD" w:rsidR="00E169D6" w:rsidRPr="00E169D6" w:rsidRDefault="00E169D6" w:rsidP="00E169D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69D6">
        <w:rPr>
          <w:rFonts w:ascii="Times New Roman" w:eastAsia="Times New Roman" w:hAnsi="Times New Roman"/>
          <w:b/>
          <w:sz w:val="28"/>
          <w:szCs w:val="28"/>
        </w:rPr>
        <w:t>Спецификация товара</w:t>
      </w:r>
    </w:p>
    <w:p w14:paraId="52C51DBB" w14:textId="77777777" w:rsidR="00E169D6" w:rsidRDefault="00E169D6" w:rsidP="00E17C9B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1"/>
        <w:gridCol w:w="5670"/>
        <w:gridCol w:w="1418"/>
        <w:gridCol w:w="1559"/>
      </w:tblGrid>
      <w:tr w:rsidR="00E952B2" w:rsidRPr="00E169D6" w14:paraId="7BCD0B0E" w14:textId="77777777" w:rsidTr="00437D91">
        <w:trPr>
          <w:trHeight w:hRule="exact" w:val="906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643520D" w14:textId="77777777" w:rsidR="00E952B2" w:rsidRPr="00E169D6" w:rsidRDefault="00E952B2" w:rsidP="002573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FAFB5E3" w14:textId="78D9A225" w:rsidR="00E952B2" w:rsidRPr="00E169D6" w:rsidRDefault="00E169D6" w:rsidP="002573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Наименование т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>ова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E16E00" w14:textId="77777777" w:rsidR="00E952B2" w:rsidRPr="00E169D6" w:rsidRDefault="00E952B2" w:rsidP="0025737A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pacing w:val="-4"/>
                <w:sz w:val="28"/>
                <w:szCs w:val="28"/>
              </w:rPr>
              <w:t>Единица  измер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D45DA1A" w14:textId="77777777" w:rsidR="00E952B2" w:rsidRPr="00E169D6" w:rsidRDefault="00E952B2" w:rsidP="002573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pacing w:val="-5"/>
                <w:sz w:val="28"/>
                <w:szCs w:val="28"/>
              </w:rPr>
              <w:t>Количество</w:t>
            </w:r>
          </w:p>
        </w:tc>
      </w:tr>
      <w:tr w:rsidR="00E952B2" w:rsidRPr="00E169D6" w14:paraId="5743C0B7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42E22C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8F90E85" w14:textId="48CC0505" w:rsidR="00E952B2" w:rsidRPr="00E169D6" w:rsidRDefault="007018C8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й щит</w:t>
            </w:r>
            <w:r w:rsidR="00E952B2" w:rsidRPr="00E169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ЩП-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AF098B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0DCB7A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52B2" w:rsidRPr="00E169D6" w14:paraId="7E74599F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5D450B90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CD98069" w14:textId="55E96BC7" w:rsidR="00E952B2" w:rsidRPr="00E169D6" w:rsidRDefault="00E952B2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ый щит </w:t>
            </w:r>
            <w:r w:rsidR="00701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ЩП-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200199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EA5966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52B2" w:rsidRPr="00E169D6" w14:paraId="5F1835B6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509F121C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186A500" w14:textId="6F8BBC89" w:rsidR="00E952B2" w:rsidRPr="00E169D6" w:rsidRDefault="00E87A3F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пожарного крана</w:t>
            </w:r>
            <w:r w:rsidR="00DA2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ип 1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74A8E6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80465E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52B2" w:rsidRPr="00E169D6" w14:paraId="29D7721E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ED17A1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545CD54" w14:textId="63A9EF5F" w:rsidR="00E952B2" w:rsidRPr="00E169D6" w:rsidRDefault="00E87A3F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пожарного крана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ип 2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E2C47D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98D95C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52B2" w:rsidRPr="00E169D6" w14:paraId="65F5D071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4941BE9E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A3A8571" w14:textId="3E841E70" w:rsidR="00E952B2" w:rsidRPr="00E169D6" w:rsidRDefault="00E952B2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ый рукав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1E3C4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FB764A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952B2" w:rsidRPr="00E169D6" w14:paraId="41AA351F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224A7DE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ECCF49E" w14:textId="4E682821" w:rsidR="00E952B2" w:rsidRPr="00E169D6" w:rsidRDefault="009D4196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491B7D">
              <w:rPr>
                <w:rFonts w:ascii="Times New Roman" w:hAnsi="Times New Roman"/>
                <w:sz w:val="28"/>
                <w:szCs w:val="28"/>
              </w:rPr>
              <w:t>ветовое табло</w:t>
            </w:r>
            <w:r w:rsidR="00491B7D" w:rsidRPr="00E169D6">
              <w:rPr>
                <w:rFonts w:ascii="Times New Roman" w:hAnsi="Times New Roman"/>
                <w:sz w:val="28"/>
                <w:szCs w:val="28"/>
              </w:rPr>
              <w:t xml:space="preserve"> «Запасный выход» с подсветкой</w:t>
            </w:r>
            <w:r w:rsidR="00491B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D101E1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41DC3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E952B2" w:rsidRPr="00E169D6" w14:paraId="0423AEDC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9C4CBDD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DCDC2D0" w14:textId="236AEA78" w:rsidR="00E952B2" w:rsidRPr="00E169D6" w:rsidRDefault="00491B7D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4196">
              <w:rPr>
                <w:rFonts w:ascii="Times New Roman" w:hAnsi="Times New Roman"/>
                <w:sz w:val="28"/>
                <w:szCs w:val="28"/>
              </w:rPr>
              <w:t>с</w:t>
            </w:r>
            <w:r w:rsidR="003A23A5">
              <w:rPr>
                <w:rFonts w:ascii="Times New Roman" w:hAnsi="Times New Roman"/>
                <w:sz w:val="28"/>
                <w:szCs w:val="28"/>
              </w:rPr>
              <w:t>ветовое табло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 xml:space="preserve"> «Выход» с подсветкой</w:t>
            </w:r>
            <w:r w:rsidR="003A23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B7841F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547BF1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E952B2" w:rsidRPr="00E169D6" w14:paraId="51A9F803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67F7ED62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D5AC309" w14:textId="3C13B1AE" w:rsidR="00E952B2" w:rsidRPr="00E169D6" w:rsidRDefault="003A23A5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419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ветовое табло «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>Направление к эвакуационному выходу напра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 xml:space="preserve"> с подсветк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F9027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E07309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E952B2" w:rsidRPr="00E169D6" w14:paraId="7CF6FBBB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09C597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92103EC" w14:textId="77B19F50" w:rsidR="00E952B2" w:rsidRPr="00E169D6" w:rsidRDefault="003A23A5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ый свето</w:t>
            </w:r>
            <w:r w:rsidR="009D4196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proofErr w:type="spellStart"/>
            <w:r w:rsidR="009D4196"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  <w:r w:rsidR="009D4196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/>
                <w:sz w:val="28"/>
                <w:szCs w:val="28"/>
              </w:rPr>
              <w:t>ветовое табло «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>Направление к эвакуационному выходу нале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952B2" w:rsidRPr="00E169D6">
              <w:rPr>
                <w:rFonts w:ascii="Times New Roman" w:hAnsi="Times New Roman"/>
                <w:sz w:val="28"/>
                <w:szCs w:val="28"/>
              </w:rPr>
              <w:t xml:space="preserve"> с подсветк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A03878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A340BA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E952B2" w:rsidRPr="00E169D6" w14:paraId="63366183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2A241ECF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6BEB800" w14:textId="7573DA36" w:rsidR="00E952B2" w:rsidRPr="00E169D6" w:rsidRDefault="00437D91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по пожарной безопасности настенный </w:t>
            </w:r>
            <w:r w:rsidR="005F40A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90х400</w:t>
            </w:r>
            <w:r w:rsidR="005F4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A5B8CF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AFAABF" w14:textId="77777777" w:rsidR="00E952B2" w:rsidRPr="00E169D6" w:rsidRDefault="00E952B2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D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437D91" w:rsidRPr="00E169D6" w14:paraId="3FC0D6A2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BF98025" w14:textId="104B83AB" w:rsidR="00437D91" w:rsidRPr="00E169D6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DB5D3D2" w14:textId="79500D39" w:rsidR="00437D91" w:rsidRDefault="00437D91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по пожарной безопасности настенный </w:t>
            </w:r>
            <w:r w:rsidR="005F40A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0х700</w:t>
            </w:r>
            <w:r w:rsidR="005F4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38C0AF6" w14:textId="092A1FCC" w:rsidR="00437D91" w:rsidRPr="00E169D6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8D59F4" w14:textId="45CE801B" w:rsidR="00437D91" w:rsidRPr="00E169D6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37D91" w:rsidRPr="00E169D6" w14:paraId="0E497979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8BBAE18" w14:textId="495ACECF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3129501" w14:textId="2F096961" w:rsidR="00437D91" w:rsidRDefault="00437D91" w:rsidP="003A23A5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по пожарной безопасности настенный </w:t>
            </w:r>
            <w:r w:rsidR="005F40A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0х1000</w:t>
            </w:r>
            <w:r w:rsidR="005F4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EB0960" w14:textId="2E63E6AF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D382B0" w14:textId="080E62D8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37D91" w:rsidRPr="00E169D6" w14:paraId="63249AF4" w14:textId="77777777" w:rsidTr="00437D91">
        <w:trPr>
          <w:trHeight w:val="851"/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2387B04A" w14:textId="178AF1D9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782BEA2" w14:textId="3958BE92" w:rsidR="00437D91" w:rsidRDefault="00437D91" w:rsidP="006D651B">
            <w:pPr>
              <w:shd w:val="clear" w:color="auto" w:fill="FFFFFF"/>
              <w:ind w:left="25" w:righ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  <w:r w:rsidR="006D651B">
              <w:rPr>
                <w:rFonts w:ascii="Times New Roman" w:hAnsi="Times New Roman"/>
                <w:sz w:val="28"/>
                <w:szCs w:val="28"/>
              </w:rPr>
              <w:t>по антитеррористическ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енный </w:t>
            </w:r>
            <w:r w:rsidR="005F40A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0х1000</w:t>
            </w:r>
            <w:r w:rsidR="005F40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D805B8" w14:textId="0708815E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605EE0" w14:textId="433BACB0" w:rsidR="00437D91" w:rsidRDefault="00437D91" w:rsidP="003A23A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7E2EF31C" w14:textId="77777777" w:rsidR="000C2117" w:rsidRDefault="000C2117" w:rsidP="00E169D6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  <w:sectPr w:rsidR="000C2117" w:rsidSect="00BE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14CA9E" w14:textId="5542C93C" w:rsidR="00E169D6" w:rsidRDefault="00E169D6" w:rsidP="00D65066">
      <w:pPr>
        <w:autoSpaceDE w:val="0"/>
        <w:autoSpaceDN w:val="0"/>
        <w:adjustRightInd w:val="0"/>
        <w:ind w:left="11340"/>
        <w:jc w:val="both"/>
        <w:rPr>
          <w:rFonts w:ascii="Times New Roman" w:eastAsia="Times New Roman" w:hAnsi="Times New Roman"/>
          <w:sz w:val="28"/>
          <w:szCs w:val="28"/>
        </w:rPr>
      </w:pPr>
      <w:r w:rsidRPr="00E17C9B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14:paraId="21AE1A3E" w14:textId="77777777" w:rsidR="00E169D6" w:rsidRDefault="00E169D6" w:rsidP="00D65066">
      <w:pPr>
        <w:autoSpaceDE w:val="0"/>
        <w:autoSpaceDN w:val="0"/>
        <w:adjustRightInd w:val="0"/>
        <w:ind w:left="11340"/>
        <w:jc w:val="both"/>
        <w:rPr>
          <w:rFonts w:ascii="Times New Roman" w:eastAsia="Times New Roman" w:hAnsi="Times New Roman"/>
          <w:sz w:val="28"/>
          <w:szCs w:val="28"/>
        </w:rPr>
      </w:pPr>
      <w:r w:rsidRPr="00E17C9B">
        <w:rPr>
          <w:rFonts w:ascii="Times New Roman" w:eastAsia="Times New Roman" w:hAnsi="Times New Roman"/>
          <w:sz w:val="28"/>
          <w:szCs w:val="28"/>
        </w:rPr>
        <w:t>к Техническому заданию</w:t>
      </w:r>
    </w:p>
    <w:p w14:paraId="2BFBA544" w14:textId="6FFFDA59" w:rsidR="00E952B2" w:rsidRDefault="00E952B2" w:rsidP="00E17C9B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</w:p>
    <w:p w14:paraId="45686E76" w14:textId="52626E85" w:rsidR="00E952B2" w:rsidRDefault="00E952B2" w:rsidP="00E17C9B">
      <w:pPr>
        <w:autoSpaceDE w:val="0"/>
        <w:autoSpaceDN w:val="0"/>
        <w:adjustRightInd w:val="0"/>
        <w:ind w:left="6237"/>
        <w:rPr>
          <w:rFonts w:ascii="Times New Roman" w:eastAsia="Times New Roman" w:hAnsi="Times New Roman"/>
          <w:sz w:val="28"/>
          <w:szCs w:val="28"/>
        </w:rPr>
      </w:pPr>
    </w:p>
    <w:p w14:paraId="2536D35D" w14:textId="39EBAABB" w:rsidR="00E952B2" w:rsidRPr="00E169D6" w:rsidRDefault="00E169D6" w:rsidP="00E169D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69D6">
        <w:rPr>
          <w:rFonts w:ascii="Times New Roman" w:eastAsia="Times New Roman" w:hAnsi="Times New Roman"/>
          <w:b/>
          <w:sz w:val="28"/>
          <w:szCs w:val="28"/>
        </w:rPr>
        <w:t>Характеристики товара</w:t>
      </w:r>
    </w:p>
    <w:p w14:paraId="3BEC8948" w14:textId="7263B58A" w:rsidR="001C723F" w:rsidRDefault="001C723F" w:rsidP="00E169D6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1"/>
        <w:gridCol w:w="3117"/>
        <w:gridCol w:w="2693"/>
        <w:gridCol w:w="6095"/>
        <w:gridCol w:w="2268"/>
      </w:tblGrid>
      <w:tr w:rsidR="004C7A9C" w:rsidRPr="00882B72" w14:paraId="09ABA8F4" w14:textId="77777777" w:rsidTr="00FB1ACE">
        <w:trPr>
          <w:trHeight w:hRule="exact" w:val="906"/>
          <w:jc w:val="center"/>
        </w:trPr>
        <w:tc>
          <w:tcPr>
            <w:tcW w:w="561" w:type="dxa"/>
            <w:shd w:val="clear" w:color="auto" w:fill="FFFFFF"/>
            <w:vAlign w:val="center"/>
          </w:tcPr>
          <w:p w14:paraId="1FAD0182" w14:textId="7A842CE8" w:rsidR="004C7A9C" w:rsidRPr="003A23A5" w:rsidRDefault="004C7A9C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4B1FAAB9" w14:textId="0C17DE63" w:rsidR="004C7A9C" w:rsidRPr="003A23A5" w:rsidRDefault="004C7A9C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DA2A81" w:rsidRPr="003A23A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овара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32A19C0C" w14:textId="0870CE00" w:rsidR="004C7A9C" w:rsidRPr="003A23A5" w:rsidRDefault="004C7A9C" w:rsidP="004C7A9C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0C2117" w:rsidRPr="00234B2A" w14:paraId="7870F460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5362B65E" w14:textId="643AE946" w:rsidR="00180FD3" w:rsidRPr="003A23A5" w:rsidRDefault="00700872" w:rsidP="00AC25F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0CFB0D51" w14:textId="0D9C6FC6" w:rsidR="00180FD3" w:rsidRPr="003A23A5" w:rsidRDefault="00180FD3" w:rsidP="003A23A5">
            <w:pPr>
              <w:shd w:val="clear" w:color="auto" w:fill="FFFFFF"/>
              <w:ind w:left="25" w:righ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ый щит </w:t>
            </w:r>
            <w:r w:rsid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ЩП-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3A95C0" w14:textId="2466B7BE" w:rsidR="00180FD3" w:rsidRPr="003A23A5" w:rsidRDefault="003A23A5" w:rsidP="00AC25F3">
            <w:pPr>
              <w:tabs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80FD3" w:rsidRPr="003A23A5">
              <w:rPr>
                <w:rFonts w:ascii="Times New Roman" w:eastAsia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82A5B" w14:textId="07A32B57" w:rsidR="00180FD3" w:rsidRPr="003A23A5" w:rsidRDefault="00180FD3" w:rsidP="00AC25F3">
            <w:pPr>
              <w:tabs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A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DA57B7" w14:textId="5A4F7FE8" w:rsidR="00180FD3" w:rsidRPr="003A23A5" w:rsidRDefault="00180FD3" w:rsidP="00AC25F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4FF69D6D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436CCD2B" w14:textId="77777777" w:rsidR="00180FD3" w:rsidRPr="003A23A5" w:rsidRDefault="00180FD3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007BCE5" w14:textId="77777777" w:rsidR="00180FD3" w:rsidRPr="003A23A5" w:rsidRDefault="00180FD3" w:rsidP="004C7A9C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E6619B" w14:textId="416B187D" w:rsidR="00180FD3" w:rsidRPr="003A23A5" w:rsidRDefault="003A23A5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80FD3" w:rsidRPr="003A23A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6EBDE6" w14:textId="45332C0F" w:rsidR="00180FD3" w:rsidRPr="003A23A5" w:rsidRDefault="003A23A5" w:rsidP="0057526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80FD3" w:rsidRPr="003A23A5">
              <w:rPr>
                <w:rFonts w:ascii="Times New Roman" w:hAnsi="Times New Roman"/>
                <w:sz w:val="28"/>
                <w:szCs w:val="28"/>
              </w:rPr>
              <w:t xml:space="preserve">акрытый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3B2491" w14:textId="36EAC398" w:rsidR="00180FD3" w:rsidRPr="003A23A5" w:rsidRDefault="00180FD3" w:rsidP="004C7A9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7CBA42FC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8AAFFFE" w14:textId="77777777" w:rsidR="00180FD3" w:rsidRPr="003A23A5" w:rsidRDefault="00180FD3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32BA730" w14:textId="77777777" w:rsidR="00180FD3" w:rsidRPr="003A23A5" w:rsidRDefault="00180FD3" w:rsidP="004C7A9C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B9B647" w14:textId="1D2A6603" w:rsidR="00180FD3" w:rsidRPr="003A23A5" w:rsidRDefault="003A23A5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80FD3" w:rsidRPr="003A23A5">
              <w:rPr>
                <w:rFonts w:ascii="Times New Roman" w:hAnsi="Times New Roman"/>
                <w:sz w:val="28"/>
                <w:szCs w:val="28"/>
              </w:rPr>
              <w:t>комплектованный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29378" w14:textId="190ABA92" w:rsidR="00180FD3" w:rsidRPr="003A23A5" w:rsidRDefault="003A23A5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80FD3" w:rsidRPr="003A23A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3015A0" w14:textId="675E6FAA" w:rsidR="00180FD3" w:rsidRPr="003A23A5" w:rsidRDefault="00180FD3" w:rsidP="004C7A9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927D8F6" w14:textId="77777777" w:rsidTr="00FB1ACE">
        <w:trPr>
          <w:trHeight w:hRule="exact" w:val="694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8E3A9E1" w14:textId="77777777" w:rsidR="004A66A0" w:rsidRPr="003A23A5" w:rsidRDefault="004A66A0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0F925A2" w14:textId="77777777" w:rsidR="004A66A0" w:rsidRPr="003A23A5" w:rsidRDefault="004A66A0" w:rsidP="004C7A9C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258C4D" w14:textId="75E04079" w:rsidR="004A66A0" w:rsidRPr="003A23A5" w:rsidRDefault="003A23A5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мкость для воды в комплекте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, объем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840E49" w14:textId="2B023AB5" w:rsidR="004A66A0" w:rsidRPr="003A23A5" w:rsidRDefault="003A23A5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е менее 0,2 м</w:t>
            </w:r>
            <w:r w:rsidR="004A66A0" w:rsidRPr="003A23A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24D5B9" w14:textId="77777777" w:rsidR="004A66A0" w:rsidRPr="003A23A5" w:rsidRDefault="004A66A0" w:rsidP="004C7A9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500671A7" w14:textId="77777777" w:rsidTr="00FB1ACE">
        <w:trPr>
          <w:trHeight w:hRule="exact" w:val="213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0ACD78D2" w14:textId="77777777" w:rsidR="000C2117" w:rsidRPr="003A23A5" w:rsidRDefault="000C2117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7A0BF0C" w14:textId="77777777" w:rsidR="000C2117" w:rsidRPr="003A23A5" w:rsidRDefault="000C2117" w:rsidP="004C7A9C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0ECFBF" w14:textId="03DEBE4B" w:rsidR="000C2117" w:rsidRPr="003A23A5" w:rsidRDefault="000C2117" w:rsidP="000C2117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163430E" w14:textId="42459E82" w:rsidR="000C2117" w:rsidRPr="003A23A5" w:rsidRDefault="000C2117" w:rsidP="00037D18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 xml:space="preserve">№ 7 Правил противопожарного режима в Российской Федерации (ППР-2020), утверждённые Постановлением Правительства РФ от 16.09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№ 147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7DE6A7" w14:textId="2950463C" w:rsidR="000C2117" w:rsidRPr="003A23A5" w:rsidRDefault="000C2117" w:rsidP="004C7A9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BA0752B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2242FD78" w14:textId="0B1AB9CF" w:rsidR="0015073B" w:rsidRPr="003A23A5" w:rsidRDefault="00700872" w:rsidP="0015073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A23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7F02AA59" w14:textId="33F8AA9B" w:rsidR="0015073B" w:rsidRPr="003A23A5" w:rsidRDefault="0015073B" w:rsidP="003A23A5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ый щит </w:t>
            </w:r>
            <w:r w:rsid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ЩП-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4E1CA8" w14:textId="05A2AC16" w:rsidR="0015073B" w:rsidRPr="003A23A5" w:rsidRDefault="003A23A5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5073B" w:rsidRPr="003A23A5">
              <w:rPr>
                <w:rFonts w:ascii="Times New Roman" w:eastAsia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65543C" w14:textId="27A71DD5" w:rsidR="0015073B" w:rsidRPr="003A23A5" w:rsidRDefault="0015073B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AE2A7A" w14:textId="5EE18FF9" w:rsidR="0015073B" w:rsidRPr="003A23A5" w:rsidRDefault="0015073B" w:rsidP="001507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050E49E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9F21EB9" w14:textId="77777777" w:rsidR="0015073B" w:rsidRPr="003A23A5" w:rsidRDefault="0015073B" w:rsidP="0015073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18918350" w14:textId="77777777" w:rsidR="0015073B" w:rsidRPr="003A23A5" w:rsidRDefault="0015073B" w:rsidP="0015073B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676151" w14:textId="14DC516D" w:rsidR="0015073B" w:rsidRPr="003A23A5" w:rsidRDefault="003A23A5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5073B" w:rsidRPr="003A23A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36CB" w14:textId="17DFBF3D" w:rsidR="0015073B" w:rsidRPr="003A23A5" w:rsidRDefault="003A23A5" w:rsidP="004E4D18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E4D18">
              <w:rPr>
                <w:rFonts w:ascii="Times New Roman" w:hAnsi="Times New Roman"/>
                <w:sz w:val="28"/>
                <w:szCs w:val="28"/>
              </w:rPr>
              <w:t>акрыт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0D1E52" w14:textId="03CD936A" w:rsidR="0015073B" w:rsidRPr="003A23A5" w:rsidRDefault="0015073B" w:rsidP="001507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328D1647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0A5F370D" w14:textId="77777777" w:rsidR="0015073B" w:rsidRPr="003A23A5" w:rsidRDefault="0015073B" w:rsidP="0015073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1CFA34D" w14:textId="77777777" w:rsidR="0015073B" w:rsidRPr="003A23A5" w:rsidRDefault="0015073B" w:rsidP="0015073B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B86F95" w14:textId="54106C8F" w:rsidR="0015073B" w:rsidRPr="003A23A5" w:rsidRDefault="003A23A5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5073B" w:rsidRPr="003A23A5">
              <w:rPr>
                <w:rFonts w:ascii="Times New Roman" w:hAnsi="Times New Roman"/>
                <w:sz w:val="28"/>
                <w:szCs w:val="28"/>
              </w:rPr>
              <w:t>комплектованный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C9520D" w14:textId="7B3A1FEA" w:rsidR="0015073B" w:rsidRPr="003A23A5" w:rsidRDefault="00CB4604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073B" w:rsidRPr="003A23A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9D59DB" w14:textId="2512E6FB" w:rsidR="0015073B" w:rsidRPr="003A23A5" w:rsidRDefault="0015073B" w:rsidP="001507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7CF5BE52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0A881861" w14:textId="77777777" w:rsidR="004A66A0" w:rsidRPr="003A23A5" w:rsidRDefault="004A66A0" w:rsidP="004A66A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21C0AE5" w14:textId="77777777" w:rsidR="004A66A0" w:rsidRPr="003A23A5" w:rsidRDefault="004A66A0" w:rsidP="004A66A0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DABBE0" w14:textId="70AAB40C" w:rsidR="004A66A0" w:rsidRPr="003A23A5" w:rsidRDefault="003A23A5" w:rsidP="00076CA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 xml:space="preserve">мкость для </w:t>
            </w:r>
            <w:r w:rsidR="00076CAC" w:rsidRPr="003A23A5">
              <w:rPr>
                <w:rFonts w:ascii="Times New Roman" w:hAnsi="Times New Roman"/>
                <w:sz w:val="28"/>
                <w:szCs w:val="28"/>
              </w:rPr>
              <w:t>песка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 xml:space="preserve"> в комплекте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, объем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663B31" w14:textId="42FBE9FB" w:rsidR="004A66A0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E6E83" w:rsidRPr="003A23A5">
              <w:rPr>
                <w:rFonts w:ascii="Times New Roman" w:hAnsi="Times New Roman"/>
                <w:sz w:val="28"/>
                <w:szCs w:val="28"/>
              </w:rPr>
              <w:t>е менее 0,5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A66A0" w:rsidRPr="003A23A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F9B731" w14:textId="77777777" w:rsidR="004A66A0" w:rsidRPr="003A23A5" w:rsidRDefault="004A66A0" w:rsidP="004A66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76288C1D" w14:textId="77777777" w:rsidTr="00FB1ACE">
        <w:trPr>
          <w:trHeight w:hRule="exact" w:val="2051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99C74F6" w14:textId="77777777" w:rsidR="000C2117" w:rsidRPr="003A23A5" w:rsidRDefault="000C2117" w:rsidP="0015073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23FF309" w14:textId="77777777" w:rsidR="000C2117" w:rsidRPr="003A23A5" w:rsidRDefault="000C2117" w:rsidP="0015073B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D48C24" w14:textId="07B03881" w:rsidR="000C2117" w:rsidRPr="003A23A5" w:rsidRDefault="000C2117" w:rsidP="000C2117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DAC812F" w14:textId="573FB276" w:rsidR="000C2117" w:rsidRPr="003A23A5" w:rsidRDefault="000C2117" w:rsidP="0015073B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 xml:space="preserve">№ 7 Правил противопожарного режима в Российской Федерации (ППР-2020), утверждённые Постановлением Правительства РФ от 16.09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№ 147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D053B7" w14:textId="210ABFE7" w:rsidR="000C2117" w:rsidRPr="003A23A5" w:rsidRDefault="000C2117" w:rsidP="001507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5D88CB68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0C941F76" w14:textId="267D61B9" w:rsidR="00371D49" w:rsidRPr="003A23A5" w:rsidRDefault="00700872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2987AD23" w14:textId="707D6921" w:rsidR="00371D49" w:rsidRPr="003A23A5" w:rsidRDefault="00371D49" w:rsidP="000866C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аф для пожарного крана (тип 1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09E531" w14:textId="0F6732CD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онтаж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3C1AA" w14:textId="7381985B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71D49" w:rsidRPr="003A23A5">
              <w:rPr>
                <w:rFonts w:ascii="Times New Roman" w:eastAsia="Times New Roman" w:hAnsi="Times New Roman" w:cs="Times New Roman"/>
                <w:sz w:val="28"/>
                <w:szCs w:val="28"/>
              </w:rPr>
              <w:t>авесн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AA5B98" w14:textId="7610AF63" w:rsidR="00371D49" w:rsidRPr="003A23A5" w:rsidRDefault="00371D49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5ACBD87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09315BBF" w14:textId="77777777" w:rsidR="00371D49" w:rsidRPr="003A23A5" w:rsidRDefault="00371D49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5996216" w14:textId="77777777" w:rsidR="00371D49" w:rsidRPr="003A23A5" w:rsidRDefault="00371D49" w:rsidP="00A00CB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54CC92" w14:textId="659FD1DF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сполнение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45B251" w14:textId="5FCAC5F1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акрыт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38CA10" w14:textId="35E2021C" w:rsidR="00371D49" w:rsidRPr="003A23A5" w:rsidRDefault="00371D49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FFF79E2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1EEFA53C" w14:textId="77777777" w:rsidR="00371D49" w:rsidRPr="003A23A5" w:rsidRDefault="00371D49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AA2A352" w14:textId="77777777" w:rsidR="00371D49" w:rsidRPr="003A23A5" w:rsidRDefault="00371D49" w:rsidP="00A00CB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60674A" w14:textId="5757D0E4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аправление открытия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A9BDA9" w14:textId="3701F6A8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ево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676E4F" w14:textId="45A7F0AC" w:rsidR="00371D49" w:rsidRPr="003A23A5" w:rsidRDefault="00371D49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5094C944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F7237E8" w14:textId="77777777" w:rsidR="004A66A0" w:rsidRPr="003A23A5" w:rsidRDefault="004A66A0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1BD78AF6" w14:textId="77777777" w:rsidR="004A66A0" w:rsidRPr="003A23A5" w:rsidRDefault="004A66A0" w:rsidP="00A00CB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AC461" w14:textId="00A3CCDC" w:rsidR="004A66A0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вет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4C7BE1" w14:textId="44A569DD" w:rsidR="004A66A0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расн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A393AE3" w14:textId="3056744C" w:rsidR="004A66A0" w:rsidRPr="003A23A5" w:rsidRDefault="004A66A0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7580049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6F39AE1" w14:textId="77777777" w:rsidR="00371D49" w:rsidRPr="003A23A5" w:rsidRDefault="00371D49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7A89AA63" w14:textId="77777777" w:rsidR="00371D49" w:rsidRPr="003A23A5" w:rsidRDefault="00371D49" w:rsidP="00A00CB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5A9386" w14:textId="1D0F8E8A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омплектация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34A0CD" w14:textId="7EA7EF35" w:rsidR="00371D49" w:rsidRPr="003A23A5" w:rsidRDefault="00CB4604" w:rsidP="00A00CB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 xml:space="preserve">ассета для рукава </w:t>
            </w:r>
            <w:proofErr w:type="spellStart"/>
            <w:r w:rsidR="00371D49" w:rsidRPr="003A23A5">
              <w:rPr>
                <w:rFonts w:ascii="Times New Roman" w:hAnsi="Times New Roman"/>
                <w:sz w:val="28"/>
                <w:szCs w:val="28"/>
              </w:rPr>
              <w:t>диам</w:t>
            </w:r>
            <w:proofErr w:type="spellEnd"/>
            <w:r w:rsidR="00371D49" w:rsidRPr="003A23A5">
              <w:rPr>
                <w:rFonts w:ascii="Times New Roman" w:hAnsi="Times New Roman"/>
                <w:sz w:val="28"/>
                <w:szCs w:val="28"/>
              </w:rPr>
              <w:t>. 51/65 м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DA4363" w14:textId="74035CCB" w:rsidR="00371D49" w:rsidRPr="003A23A5" w:rsidRDefault="00371D49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371D49" w:rsidRPr="00234B2A" w14:paraId="7E5886F9" w14:textId="77777777" w:rsidTr="00FB1ACE">
        <w:trPr>
          <w:trHeight w:hRule="exact" w:val="111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897E0D3" w14:textId="77777777" w:rsidR="00371D49" w:rsidRPr="003A23A5" w:rsidRDefault="00371D49" w:rsidP="00A00C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598DE43" w14:textId="77777777" w:rsidR="00371D49" w:rsidRPr="003A23A5" w:rsidRDefault="00371D49" w:rsidP="00A00CB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69DB6762" w14:textId="0A6559DE" w:rsidR="00371D49" w:rsidRPr="003A23A5" w:rsidRDefault="005D44A9" w:rsidP="00A00CB6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ГОСТ Р 51844-</w:t>
            </w:r>
            <w:r w:rsidR="00371D49" w:rsidRPr="003A23A5">
              <w:rPr>
                <w:rFonts w:ascii="Times New Roman" w:hAnsi="Times New Roman" w:cs="Times New Roman"/>
                <w:sz w:val="28"/>
                <w:szCs w:val="28"/>
              </w:rPr>
              <w:t>2009 Шкафы пожарные. Общие техническ</w:t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1A05AD" w14:textId="421ADE55" w:rsidR="00371D49" w:rsidRPr="003A23A5" w:rsidRDefault="00371D49" w:rsidP="00A00C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EA9A0A4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760FC9C2" w14:textId="2B34D69F" w:rsidR="00371D49" w:rsidRPr="003A23A5" w:rsidRDefault="00700872" w:rsidP="003743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56BBFE21" w14:textId="4BBCCFC2" w:rsidR="00371D49" w:rsidRPr="003A23A5" w:rsidRDefault="00371D49" w:rsidP="00374389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аф для пожарного крана (тип 2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110C23" w14:textId="002B07C6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онтаж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2F644" w14:textId="2030062E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D49" w:rsidRPr="003A23A5">
              <w:rPr>
                <w:rFonts w:ascii="Times New Roman" w:hAnsi="Times New Roman" w:cs="Times New Roman"/>
                <w:sz w:val="28"/>
                <w:szCs w:val="28"/>
              </w:rPr>
              <w:t>авесн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0B4D83" w14:textId="23023E5A" w:rsidR="00371D49" w:rsidRPr="003A23A5" w:rsidRDefault="00371D49" w:rsidP="003743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4D09129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C846567" w14:textId="77777777" w:rsidR="00371D49" w:rsidRPr="003A23A5" w:rsidRDefault="00371D49" w:rsidP="003743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E33189B" w14:textId="77777777" w:rsidR="00371D49" w:rsidRPr="003A23A5" w:rsidRDefault="00371D49" w:rsidP="00374389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43B345" w14:textId="77392D98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сполнение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FD1B60" w14:textId="6422E062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1D49" w:rsidRPr="003A23A5">
              <w:rPr>
                <w:rFonts w:ascii="Times New Roman" w:hAnsi="Times New Roman" w:cs="Times New Roman"/>
                <w:sz w:val="28"/>
                <w:szCs w:val="28"/>
              </w:rPr>
              <w:t>акрыт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414A6A" w14:textId="50A16776" w:rsidR="00371D49" w:rsidRPr="003A23A5" w:rsidRDefault="00371D49" w:rsidP="003743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83E53C3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05DA4C3" w14:textId="77777777" w:rsidR="00371D49" w:rsidRPr="003A23A5" w:rsidRDefault="00371D49" w:rsidP="003743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386C8FF" w14:textId="77777777" w:rsidR="00371D49" w:rsidRPr="003A23A5" w:rsidRDefault="00371D49" w:rsidP="00374389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D9B7B9" w14:textId="50E2B585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аправление открытия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B3F42" w14:textId="4EF2C1C4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раво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6A3349" w14:textId="0AEE881B" w:rsidR="00371D49" w:rsidRPr="003A23A5" w:rsidRDefault="00371D49" w:rsidP="003743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BF25138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D63D92D" w14:textId="77777777" w:rsidR="004A66A0" w:rsidRPr="003A23A5" w:rsidRDefault="004A66A0" w:rsidP="004A66A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A8F6F49" w14:textId="77777777" w:rsidR="004A66A0" w:rsidRPr="003A23A5" w:rsidRDefault="004A66A0" w:rsidP="004A66A0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AD187D" w14:textId="7DD70BE5" w:rsidR="004A66A0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вет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14C80" w14:textId="6B7828C0" w:rsidR="004A66A0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расн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30A338" w14:textId="127FFD7C" w:rsidR="004A66A0" w:rsidRPr="003A23A5" w:rsidRDefault="004A66A0" w:rsidP="004A66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781D3441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5A2003F4" w14:textId="77777777" w:rsidR="00371D49" w:rsidRPr="003A23A5" w:rsidRDefault="00371D49" w:rsidP="003743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1944969D" w14:textId="77777777" w:rsidR="00371D49" w:rsidRPr="003A23A5" w:rsidRDefault="00371D49" w:rsidP="00374389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52B8E2" w14:textId="7C527AF4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>омплектация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3D78D" w14:textId="0FE5CED1" w:rsidR="00371D49" w:rsidRPr="003A23A5" w:rsidRDefault="00CB4604" w:rsidP="0037438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71D49" w:rsidRPr="003A23A5">
              <w:rPr>
                <w:rFonts w:ascii="Times New Roman" w:hAnsi="Times New Roman"/>
                <w:sz w:val="28"/>
                <w:szCs w:val="28"/>
              </w:rPr>
              <w:t xml:space="preserve">ассета для рукава </w:t>
            </w:r>
            <w:proofErr w:type="spellStart"/>
            <w:r w:rsidR="00371D49" w:rsidRPr="003A23A5">
              <w:rPr>
                <w:rFonts w:ascii="Times New Roman" w:hAnsi="Times New Roman"/>
                <w:sz w:val="28"/>
                <w:szCs w:val="28"/>
              </w:rPr>
              <w:t>диам</w:t>
            </w:r>
            <w:proofErr w:type="spellEnd"/>
            <w:r w:rsidR="00371D49" w:rsidRPr="003A23A5">
              <w:rPr>
                <w:rFonts w:ascii="Times New Roman" w:hAnsi="Times New Roman"/>
                <w:sz w:val="28"/>
                <w:szCs w:val="28"/>
              </w:rPr>
              <w:t>. 51/65 м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8BAA9E" w14:textId="4FCA6ADA" w:rsidR="00371D49" w:rsidRPr="003A23A5" w:rsidRDefault="00371D49" w:rsidP="003743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371D49" w:rsidRPr="00234B2A" w14:paraId="3F2318F0" w14:textId="77777777" w:rsidTr="00FB1ACE">
        <w:trPr>
          <w:trHeight w:hRule="exact" w:val="1067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5C408C5D" w14:textId="77777777" w:rsidR="00371D49" w:rsidRPr="003A23A5" w:rsidRDefault="00371D49" w:rsidP="00371D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355C1CC" w14:textId="77777777" w:rsidR="00371D49" w:rsidRPr="003A23A5" w:rsidRDefault="00371D49" w:rsidP="00371D49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09263E64" w14:textId="30723B15" w:rsidR="00371D49" w:rsidRPr="003A23A5" w:rsidRDefault="005D44A9" w:rsidP="00371D4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ГОСТ Р 51844-</w:t>
            </w:r>
            <w:r w:rsidR="00371D49" w:rsidRPr="003A23A5">
              <w:rPr>
                <w:rFonts w:ascii="Times New Roman" w:hAnsi="Times New Roman" w:cs="Times New Roman"/>
                <w:sz w:val="28"/>
                <w:szCs w:val="28"/>
              </w:rPr>
              <w:t>2009 Шкафы пожарные. Общие техническ</w:t>
            </w:r>
            <w:r w:rsidRPr="003A23A5">
              <w:rPr>
                <w:rFonts w:ascii="Times New Roman" w:hAnsi="Times New Roman" w:cs="Times New Roman"/>
                <w:sz w:val="28"/>
                <w:szCs w:val="28"/>
              </w:rPr>
              <w:t>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34440B" w14:textId="1FBBDD14" w:rsidR="00371D49" w:rsidRPr="003A23A5" w:rsidRDefault="00371D49" w:rsidP="00371D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6F78759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02EAED6B" w14:textId="0E5AF019" w:rsidR="00C0206C" w:rsidRPr="003A23A5" w:rsidRDefault="00700872" w:rsidP="004C7A9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A2C850" w14:textId="7AD96C32" w:rsidR="00C0206C" w:rsidRPr="003A23A5" w:rsidRDefault="004A66A0" w:rsidP="007F71E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ый рукав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EB5F82" w14:textId="6E6D7445" w:rsidR="00C0206C" w:rsidRPr="003A23A5" w:rsidRDefault="00CB4604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36B403" w14:textId="4AA85BE6" w:rsidR="00C0206C" w:rsidRPr="003A23A5" w:rsidRDefault="00CB4604" w:rsidP="004C7A9C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>апорн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BBE2C6" w14:textId="1EA0A02D" w:rsidR="00C0206C" w:rsidRPr="003A23A5" w:rsidRDefault="00C0206C" w:rsidP="004C7A9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75E93E21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1D99834E" w14:textId="77777777" w:rsidR="00C0206C" w:rsidRPr="003A23A5" w:rsidRDefault="00C0206C" w:rsidP="004775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54F1BA2" w14:textId="77777777" w:rsidR="00C0206C" w:rsidRPr="003A23A5" w:rsidRDefault="00C0206C" w:rsidP="00477594">
            <w:pPr>
              <w:shd w:val="clear" w:color="auto" w:fill="FFFFFF"/>
              <w:ind w:left="25" w:right="2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E3D696" w14:textId="6F1DDB1D" w:rsidR="00C0206C" w:rsidRPr="003A23A5" w:rsidRDefault="00CB4604" w:rsidP="00477594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>иаметр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AC364C" w14:textId="002C24B7" w:rsidR="00C0206C" w:rsidRPr="003A23A5" w:rsidRDefault="00C0206C" w:rsidP="00477594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5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ABDA79" w14:textId="65B64AB5" w:rsidR="00C0206C" w:rsidRPr="003A23A5" w:rsidRDefault="00C0206C" w:rsidP="0047759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49C56E3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1100466" w14:textId="77777777" w:rsidR="00C0206C" w:rsidRPr="003A23A5" w:rsidRDefault="00C0206C" w:rsidP="004775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E859732" w14:textId="77777777" w:rsidR="00C0206C" w:rsidRPr="003A23A5" w:rsidRDefault="00C0206C" w:rsidP="0047759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062059" w14:textId="1FB769E7" w:rsidR="00C0206C" w:rsidRPr="003A23A5" w:rsidRDefault="00CB4604" w:rsidP="00477594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>ли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6FD480" w14:textId="779D6859" w:rsidR="00C0206C" w:rsidRPr="003A23A5" w:rsidRDefault="00C0206C" w:rsidP="00477594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13BF3D" w14:textId="1D5CE171" w:rsidR="00C0206C" w:rsidRPr="003A23A5" w:rsidRDefault="00C0206C" w:rsidP="0047759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B3E93B1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C0F6CE0" w14:textId="77777777" w:rsidR="00C0206C" w:rsidRPr="003A23A5" w:rsidRDefault="00C0206C" w:rsidP="004775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6D0C4AA" w14:textId="77777777" w:rsidR="00C0206C" w:rsidRPr="003A23A5" w:rsidRDefault="00C0206C" w:rsidP="0047759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67D4" w14:textId="4F363158" w:rsidR="00C0206C" w:rsidRPr="003A23A5" w:rsidRDefault="00CB4604" w:rsidP="005D44A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абочее давление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3D0116" w14:textId="45062A36" w:rsidR="00C0206C" w:rsidRPr="003A23A5" w:rsidRDefault="00CB4604" w:rsidP="007228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1,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0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П</w:t>
            </w:r>
            <w:r w:rsidR="00C0206C" w:rsidRPr="003A23A5">
              <w:rPr>
                <w:rFonts w:ascii="Times New Roman" w:hAnsi="Times New Roman"/>
                <w:sz w:val="28"/>
                <w:szCs w:val="28"/>
              </w:rPr>
              <w:t>а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5F975D" w14:textId="77777777" w:rsidR="00C0206C" w:rsidRPr="003A23A5" w:rsidRDefault="00C0206C" w:rsidP="0047759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378693C1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8B23AF8" w14:textId="77777777" w:rsidR="00E87A3F" w:rsidRPr="003A23A5" w:rsidRDefault="00E87A3F" w:rsidP="004775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88D036D" w14:textId="77777777" w:rsidR="00E87A3F" w:rsidRPr="003A23A5" w:rsidRDefault="00E87A3F" w:rsidP="0047759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C94371" w14:textId="11585833" w:rsidR="00E87A3F" w:rsidRPr="003A23A5" w:rsidRDefault="00CB4604" w:rsidP="005D44A9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87A3F" w:rsidRPr="003A23A5">
              <w:rPr>
                <w:rFonts w:ascii="Times New Roman" w:hAnsi="Times New Roman"/>
                <w:sz w:val="28"/>
                <w:szCs w:val="28"/>
              </w:rPr>
              <w:t>омплектация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D0D87" w14:textId="527246E0" w:rsidR="00E87A3F" w:rsidRPr="003A23A5" w:rsidRDefault="00CB4604" w:rsidP="007F71E4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71E4" w:rsidRPr="003A23A5">
              <w:rPr>
                <w:rFonts w:ascii="Times New Roman" w:hAnsi="Times New Roman"/>
                <w:sz w:val="28"/>
                <w:szCs w:val="28"/>
              </w:rPr>
              <w:t xml:space="preserve"> двумя </w:t>
            </w:r>
            <w:r w:rsidR="00E87A3F" w:rsidRPr="003A23A5">
              <w:rPr>
                <w:rFonts w:ascii="Times New Roman" w:hAnsi="Times New Roman"/>
                <w:sz w:val="28"/>
                <w:szCs w:val="28"/>
              </w:rPr>
              <w:t>головк</w:t>
            </w:r>
            <w:r w:rsidR="007F71E4" w:rsidRPr="003A23A5">
              <w:rPr>
                <w:rFonts w:ascii="Times New Roman" w:hAnsi="Times New Roman"/>
                <w:sz w:val="28"/>
                <w:szCs w:val="28"/>
              </w:rPr>
              <w:t>ами</w:t>
            </w:r>
            <w:r w:rsidR="00E87A3F" w:rsidRPr="003A2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1E4" w:rsidRPr="003A23A5">
              <w:rPr>
                <w:rFonts w:ascii="Times New Roman" w:hAnsi="Times New Roman"/>
                <w:sz w:val="28"/>
                <w:szCs w:val="28"/>
              </w:rPr>
              <w:t xml:space="preserve"> ГР-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6CFF2F" w14:textId="7BD3C293" w:rsidR="00E87A3F" w:rsidRPr="003A23A5" w:rsidRDefault="007F71E4" w:rsidP="0047759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C0206C" w:rsidRPr="00234B2A" w14:paraId="76653A06" w14:textId="77777777" w:rsidTr="00FB1ACE">
        <w:trPr>
          <w:trHeight w:hRule="exact" w:val="1071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4D0664A" w14:textId="77777777" w:rsidR="00C0206C" w:rsidRPr="003A23A5" w:rsidRDefault="00C0206C" w:rsidP="004775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79F11113" w14:textId="77777777" w:rsidR="00C0206C" w:rsidRPr="003A23A5" w:rsidRDefault="00C0206C" w:rsidP="0047759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3285786B" w14:textId="27A3EF41" w:rsidR="00C0206C" w:rsidRPr="003A23A5" w:rsidRDefault="00ED2E81" w:rsidP="00ED2E81">
            <w:pPr>
              <w:shd w:val="clear" w:color="auto" w:fill="FFFFFF"/>
              <w:ind w:left="25" w:right="2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СТ 34779-2021 </w:t>
            </w:r>
            <w:r w:rsidRPr="00965A38">
              <w:rPr>
                <w:rFonts w:ascii="Times New Roman" w:hAnsi="Times New Roman"/>
                <w:bCs/>
                <w:sz w:val="28"/>
                <w:szCs w:val="28"/>
              </w:rPr>
              <w:t>Техника пожарная. Рукава пожарные напорные. Общие техн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695EC3" w14:textId="2031582D" w:rsidR="00C0206C" w:rsidRPr="003A23A5" w:rsidRDefault="00C0206C" w:rsidP="0047759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82B47CD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246FFA8F" w14:textId="7096FC5E" w:rsidR="00CB4604" w:rsidRPr="003A23A5" w:rsidRDefault="00CB4604" w:rsidP="00E2631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76EBF585" w14:textId="461A4659" w:rsidR="00CB4604" w:rsidRPr="003A23A5" w:rsidRDefault="00CB4604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5DD0C2C2" w14:textId="19F556D0" w:rsidR="00CB4604" w:rsidRPr="003A23A5" w:rsidRDefault="00CB4604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6D4BB8C" w14:textId="2A37B39B" w:rsidR="00CB4604" w:rsidRPr="003A23A5" w:rsidRDefault="00CB4604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ветовое табло «Запасный выход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2BAA27" w14:textId="1353B0EA" w:rsidR="00CB4604" w:rsidRPr="003A23A5" w:rsidRDefault="00CB4604" w:rsidP="00E263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98A2151" w14:textId="77777777" w:rsidTr="00FB1ACE">
        <w:trPr>
          <w:trHeight w:hRule="exact" w:val="1325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4F6E4EB3" w14:textId="77777777" w:rsidR="00FC4CB2" w:rsidRPr="003A23A5" w:rsidRDefault="00FC4CB2" w:rsidP="00E2631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5CE10F4" w14:textId="77777777" w:rsidR="00FC4CB2" w:rsidRPr="003A23A5" w:rsidRDefault="00FC4CB2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6D3801" w14:textId="58C98D79" w:rsidR="00FC4CB2" w:rsidRPr="003A23A5" w:rsidRDefault="00CB4604" w:rsidP="00E2631F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C4CB2" w:rsidRPr="003A23A5">
              <w:rPr>
                <w:rFonts w:ascii="Times New Roman" w:hAnsi="Times New Roman"/>
                <w:sz w:val="28"/>
                <w:szCs w:val="28"/>
              </w:rPr>
              <w:t>апряжение пит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ания от сети переменного ток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0A76A0" w14:textId="1FE670D4" w:rsidR="00FC4CB2" w:rsidRPr="003A23A5" w:rsidRDefault="00CB4604" w:rsidP="00E2631F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т 19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 xml:space="preserve"> до 25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 xml:space="preserve"> В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75A00F" w14:textId="3BD109C2" w:rsidR="00FC4CB2" w:rsidRPr="003A23A5" w:rsidRDefault="00FC4CB2" w:rsidP="00E263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4A608F32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132CC6F1" w14:textId="77777777" w:rsidR="00FC4CB2" w:rsidRPr="003A23A5" w:rsidRDefault="00FC4CB2" w:rsidP="00E2631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7D8CCF7" w14:textId="77777777" w:rsidR="00FC4CB2" w:rsidRPr="003A23A5" w:rsidRDefault="00FC4CB2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3BE92A" w14:textId="01729AAB" w:rsidR="00FC4CB2" w:rsidRPr="003A23A5" w:rsidRDefault="00037D18" w:rsidP="00E2631F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C4CB2" w:rsidRPr="003A23A5">
              <w:rPr>
                <w:rFonts w:ascii="Times New Roman" w:hAnsi="Times New Roman"/>
                <w:sz w:val="28"/>
                <w:szCs w:val="28"/>
              </w:rPr>
              <w:t>тепень защиты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6CA408" w14:textId="22B48363" w:rsidR="00FC4CB2" w:rsidRPr="003A23A5" w:rsidRDefault="005A02D7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C4CB2"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164972" w:rsidRPr="003A23A5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2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DDB473" w14:textId="77777777" w:rsidR="00FC4CB2" w:rsidRPr="003A23A5" w:rsidRDefault="00FC4CB2" w:rsidP="00E263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CB2" w:rsidRPr="00234B2A" w14:paraId="2F82184A" w14:textId="77777777" w:rsidTr="00FB1ACE">
        <w:trPr>
          <w:trHeight w:hRule="exact" w:val="1101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5624EE5" w14:textId="77777777" w:rsidR="00FC4CB2" w:rsidRPr="003A23A5" w:rsidRDefault="00FC4CB2" w:rsidP="00E2631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779B04F" w14:textId="77777777" w:rsidR="00FC4CB2" w:rsidRPr="003A23A5" w:rsidRDefault="00FC4CB2" w:rsidP="00E2631F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750A84E7" w14:textId="0AEC46E2" w:rsidR="00FC4CB2" w:rsidRPr="003A23A5" w:rsidRDefault="005D44A9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ГОСТ 34699-</w:t>
            </w:r>
            <w:r w:rsidR="00FC4CB2" w:rsidRPr="003A23A5">
              <w:rPr>
                <w:rFonts w:ascii="Times New Roman" w:hAnsi="Times New Roman"/>
                <w:sz w:val="28"/>
                <w:szCs w:val="28"/>
              </w:rPr>
              <w:t>2020 Технические средства оповещения и управления эвакуацией пожарные Общие техническ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9984A2" w14:textId="3F14BF11" w:rsidR="00FC4CB2" w:rsidRPr="003A23A5" w:rsidRDefault="00FC4CB2" w:rsidP="00E2631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602FE4F1" w14:textId="77777777" w:rsidTr="00FB1ACE">
        <w:trPr>
          <w:trHeight w:hRule="exact" w:val="72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2CEA95C4" w14:textId="0B502811" w:rsidR="00CB4604" w:rsidRPr="003A23A5" w:rsidRDefault="00CB4604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3E805399" w14:textId="44AA4885" w:rsidR="00CB4604" w:rsidRPr="003A23A5" w:rsidRDefault="00CB4604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6C5520E8" w14:textId="00BA5C0B" w:rsidR="00CB4604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4A2CBEB" w14:textId="78FE8758" w:rsidR="00CB4604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ветовое табло «Выход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75A460" w14:textId="3034E96A" w:rsidR="00CB4604" w:rsidRPr="003A23A5" w:rsidRDefault="00CB4604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22A6ADC" w14:textId="77777777" w:rsidTr="00FB1ACE">
        <w:trPr>
          <w:trHeight w:hRule="exact" w:val="1412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6EA28DD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502E7662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806E1D" w14:textId="69A9C0D7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апряжение питания от сети переменного то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D0036" w14:textId="1FC4F986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т 190 В до 250 В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CE01DE" w14:textId="77777777" w:rsidR="00164972" w:rsidRPr="003A23A5" w:rsidRDefault="00164972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293EB2EB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2C53369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2523303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7BDB32" w14:textId="524E688D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тепень защиты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94F697" w14:textId="2851D4AE" w:rsidR="00164972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164972" w:rsidRPr="003A23A5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2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C4C823" w14:textId="77777777" w:rsidR="00164972" w:rsidRPr="003A23A5" w:rsidRDefault="00164972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972" w:rsidRPr="00234B2A" w14:paraId="606C9A00" w14:textId="77777777" w:rsidTr="00FB1ACE">
        <w:trPr>
          <w:trHeight w:hRule="exact" w:val="1141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562B0CB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16254A45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7E6F8778" w14:textId="708B0A09" w:rsidR="00164972" w:rsidRPr="003A23A5" w:rsidRDefault="005D44A9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ГОСТ 34699-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2020 Технические средства оповещения и управления эвакуацией пожарные Общие техническ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ACEF7F" w14:textId="0B8BB4CD" w:rsidR="00164972" w:rsidRPr="003A23A5" w:rsidRDefault="005F40A9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F8F8F45" w14:textId="77777777" w:rsidTr="00FB1ACE">
        <w:trPr>
          <w:trHeight w:hRule="exact" w:val="1143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122F9D0F" w14:textId="023F3204" w:rsidR="00CB4604" w:rsidRPr="003A23A5" w:rsidRDefault="00CB4604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47A8FF99" w14:textId="0493D343" w:rsidR="00CB4604" w:rsidRPr="003A23A5" w:rsidRDefault="00CB4604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23598188" w14:textId="1E16CC85" w:rsidR="00CB4604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DCD979A" w14:textId="101825DD" w:rsidR="00CB4604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ветовое табло «Направление к эвакуационному выходу налев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3DA92B" w14:textId="557C19B0" w:rsidR="00CB4604" w:rsidRPr="003A23A5" w:rsidRDefault="00CB4604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8A09F59" w14:textId="77777777" w:rsidTr="00FB1ACE">
        <w:trPr>
          <w:trHeight w:hRule="exact" w:val="1130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117809D5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51DF9F5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0B1415" w14:textId="467467AA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апряжение пит</w:t>
            </w:r>
            <w:r w:rsidR="006F158C">
              <w:rPr>
                <w:rFonts w:ascii="Times New Roman" w:hAnsi="Times New Roman"/>
                <w:sz w:val="28"/>
                <w:szCs w:val="28"/>
              </w:rPr>
              <w:t>ания от сети переменного ток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0E2893" w14:textId="41A5CAB0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т 190 В до 250 В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3732B1" w14:textId="77777777" w:rsidR="00164972" w:rsidRPr="003A23A5" w:rsidRDefault="00164972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06A89B84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50DD427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E90A632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44B7B0" w14:textId="6F6A575F" w:rsidR="00164972" w:rsidRPr="003A23A5" w:rsidRDefault="00CB4604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тепень защиты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7A796" w14:textId="527C3C86" w:rsidR="00164972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164972" w:rsidRPr="003A23A5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20</w:t>
            </w:r>
            <w:r w:rsidR="005D44A9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F51EB9" w14:textId="77777777" w:rsidR="00164972" w:rsidRPr="003A23A5" w:rsidRDefault="00164972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972" w:rsidRPr="00234B2A" w14:paraId="198C2460" w14:textId="77777777" w:rsidTr="00FB1ACE">
        <w:trPr>
          <w:trHeight w:hRule="exact" w:val="111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0D62D79F" w14:textId="77777777" w:rsidR="00164972" w:rsidRPr="003A23A5" w:rsidRDefault="00164972" w:rsidP="00FC4CB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3F698E0" w14:textId="77777777" w:rsidR="00164972" w:rsidRPr="003A23A5" w:rsidRDefault="00164972" w:rsidP="00FC4CB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0C624370" w14:textId="75F7C7EE" w:rsidR="00164972" w:rsidRPr="003A23A5" w:rsidRDefault="008F282E" w:rsidP="00FC4CB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ГОСТ 34699-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2020 Технические средства оповещения и управления эвакуацией пожарные Общие техническ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C1E572" w14:textId="09A3E695" w:rsidR="00164972" w:rsidRPr="003A23A5" w:rsidRDefault="005F40A9" w:rsidP="00FC4CB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BE87833" w14:textId="77777777" w:rsidTr="00FB1ACE">
        <w:trPr>
          <w:trHeight w:hRule="exact" w:val="847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03F14718" w14:textId="4490B385" w:rsidR="00CB4604" w:rsidRPr="003A23A5" w:rsidRDefault="00CB4604" w:rsidP="001649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5A410882" w14:textId="695BA342" w:rsidR="00CB4604" w:rsidRPr="003A23A5" w:rsidRDefault="00CB4604" w:rsidP="0016497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свет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щатель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75E23404" w14:textId="09CFCB6D" w:rsidR="00CB4604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B749A90" w14:textId="4F211DFE" w:rsidR="00CB4604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ветовое табло «Направление к эвакуационному выходу направ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5A57D5" w14:textId="3F2EB005" w:rsidR="00CB4604" w:rsidRPr="003A23A5" w:rsidRDefault="00CB4604" w:rsidP="0016497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2ABCFF03" w14:textId="77777777" w:rsidTr="00FB1ACE">
        <w:trPr>
          <w:trHeight w:hRule="exact" w:val="98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4057ECA2" w14:textId="77777777" w:rsidR="00164972" w:rsidRPr="003A23A5" w:rsidRDefault="00164972" w:rsidP="001649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81DCDDC" w14:textId="77777777" w:rsidR="00164972" w:rsidRPr="003A23A5" w:rsidRDefault="00164972" w:rsidP="0016497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6F1D93" w14:textId="6CA7429F" w:rsidR="00164972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апряжение пит</w:t>
            </w:r>
            <w:r w:rsidR="008F282E" w:rsidRPr="003A23A5">
              <w:rPr>
                <w:rFonts w:ascii="Times New Roman" w:hAnsi="Times New Roman"/>
                <w:sz w:val="28"/>
                <w:szCs w:val="28"/>
              </w:rPr>
              <w:t>ания от сети переменного тока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E9A80" w14:textId="07968058" w:rsidR="00164972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F282E" w:rsidRPr="003A23A5">
              <w:rPr>
                <w:rFonts w:ascii="Times New Roman" w:hAnsi="Times New Roman"/>
                <w:sz w:val="28"/>
                <w:szCs w:val="28"/>
              </w:rPr>
              <w:t>т 190 В до 250 В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09CAFB" w14:textId="77777777" w:rsidR="00164972" w:rsidRPr="003A23A5" w:rsidRDefault="00164972" w:rsidP="0016497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239C2DF5" w14:textId="77777777" w:rsidTr="00FB1ACE">
        <w:trPr>
          <w:trHeight w:hRule="exact" w:val="723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2F8FEB6F" w14:textId="77777777" w:rsidR="00164972" w:rsidRPr="003A23A5" w:rsidRDefault="00164972" w:rsidP="001649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F47D6E5" w14:textId="77777777" w:rsidR="00164972" w:rsidRPr="003A23A5" w:rsidRDefault="00164972" w:rsidP="0016497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0BD34D" w14:textId="58763B20" w:rsidR="00164972" w:rsidRPr="003A23A5" w:rsidRDefault="00CB4604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тепень защиты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B60F15" w14:textId="1FD9F507" w:rsidR="00164972" w:rsidRPr="003A23A5" w:rsidRDefault="004A4DC1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164972" w:rsidRPr="003A23A5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20</w:t>
            </w:r>
            <w:r w:rsidR="008F282E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6D77DE" w14:textId="77777777" w:rsidR="00164972" w:rsidRPr="003A23A5" w:rsidRDefault="00164972" w:rsidP="0016497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972" w:rsidRPr="00234B2A" w14:paraId="72A63BB6" w14:textId="77777777" w:rsidTr="00FB1ACE">
        <w:trPr>
          <w:trHeight w:hRule="exact" w:val="1140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99BCD39" w14:textId="77777777" w:rsidR="00164972" w:rsidRPr="003A23A5" w:rsidRDefault="00164972" w:rsidP="0016497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291CC68B" w14:textId="77777777" w:rsidR="00164972" w:rsidRPr="003A23A5" w:rsidRDefault="00164972" w:rsidP="00164972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3611DF5D" w14:textId="18B78575" w:rsidR="00164972" w:rsidRPr="003A23A5" w:rsidRDefault="008F282E" w:rsidP="00164972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ГОСТ 34699-</w:t>
            </w:r>
            <w:r w:rsidR="00164972" w:rsidRPr="003A23A5">
              <w:rPr>
                <w:rFonts w:ascii="Times New Roman" w:hAnsi="Times New Roman"/>
                <w:sz w:val="28"/>
                <w:szCs w:val="28"/>
              </w:rPr>
              <w:t>2020 Технические средства оповещения и управления эвакуацией пожарные Общие технические требования. Методы испыта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B2C115" w14:textId="6FD19364" w:rsidR="00164972" w:rsidRPr="003A23A5" w:rsidRDefault="005F40A9" w:rsidP="0016497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7AEF8D6E" w14:textId="77777777" w:rsidTr="004D46FB">
        <w:trPr>
          <w:trHeight w:hRule="exact" w:val="857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6B6B8B87" w14:textId="3E1088D7" w:rsidR="004A66A0" w:rsidRPr="003A23A5" w:rsidRDefault="004A66A0" w:rsidP="004A66A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17D4B561" w14:textId="2803A5B3" w:rsidR="004A66A0" w:rsidRPr="003A23A5" w:rsidRDefault="005F40A9" w:rsidP="004A66A0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по пожарной безопасности </w:t>
            </w:r>
            <w:r w:rsidR="008467D4">
              <w:rPr>
                <w:rFonts w:ascii="Times New Roman" w:hAnsi="Times New Roman"/>
                <w:sz w:val="28"/>
                <w:szCs w:val="28"/>
              </w:rPr>
              <w:t xml:space="preserve">настенный </w:t>
            </w:r>
            <w:r>
              <w:rPr>
                <w:rFonts w:ascii="Times New Roman" w:hAnsi="Times New Roman"/>
                <w:sz w:val="28"/>
                <w:szCs w:val="28"/>
              </w:rPr>
              <w:t>(590х400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3EFD1D" w14:textId="4D041B04" w:rsidR="004A66A0" w:rsidRPr="003A23A5" w:rsidRDefault="00CB4604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азмер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E8D9E2" w14:textId="4E1ABAF0" w:rsidR="004A66A0" w:rsidRPr="003A23A5" w:rsidRDefault="00E147BB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е менее 590х400</w:t>
            </w:r>
            <w:r w:rsidR="008F282E"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812830" w14:textId="02BAC374" w:rsidR="004A66A0" w:rsidRPr="003A23A5" w:rsidRDefault="004A66A0" w:rsidP="004A66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2F690F09" w14:textId="77777777" w:rsidTr="004D46FB">
        <w:trPr>
          <w:trHeight w:hRule="exact" w:val="854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5311A68D" w14:textId="77777777" w:rsidR="004A66A0" w:rsidRPr="003A23A5" w:rsidRDefault="004A66A0" w:rsidP="004A66A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72F5725" w14:textId="77777777" w:rsidR="004A66A0" w:rsidRPr="003A23A5" w:rsidRDefault="004A66A0" w:rsidP="004A66A0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2F242C" w14:textId="0F90D00C" w:rsidR="004A66A0" w:rsidRPr="003A23A5" w:rsidRDefault="00E147BB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сполнение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1FC3C0" w14:textId="04AD72F5" w:rsidR="004A66A0" w:rsidRPr="003A23A5" w:rsidRDefault="00E147BB" w:rsidP="004A66A0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а самоклеящейся пленк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8B7DE2" w14:textId="29F13248" w:rsidR="004A66A0" w:rsidRPr="003A23A5" w:rsidRDefault="004A66A0" w:rsidP="004A66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4A66A0" w:rsidRPr="00234B2A" w14:paraId="4FC2E443" w14:textId="77777777" w:rsidTr="00FB1ACE">
        <w:trPr>
          <w:trHeight w:val="1440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6C728E21" w14:textId="77777777" w:rsidR="004A66A0" w:rsidRPr="003A23A5" w:rsidRDefault="004A66A0" w:rsidP="004A66A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1C37B3B" w14:textId="77777777" w:rsidR="004A66A0" w:rsidRPr="003A23A5" w:rsidRDefault="004A66A0" w:rsidP="004A66A0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69B9365B" w14:textId="77777777" w:rsidR="004A66A0" w:rsidRPr="003A23A5" w:rsidRDefault="004A66A0" w:rsidP="004A66A0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Включает разделы:</w:t>
            </w:r>
          </w:p>
          <w:p w14:paraId="016740BE" w14:textId="384BFAFC" w:rsidR="004A66A0" w:rsidRPr="003A23A5" w:rsidRDefault="008F282E" w:rsidP="00E147BB">
            <w:pPr>
              <w:pStyle w:val="a8"/>
              <w:numPr>
                <w:ilvl w:val="0"/>
                <w:numId w:val="23"/>
              </w:numPr>
              <w:tabs>
                <w:tab w:val="right" w:pos="9354"/>
              </w:tabs>
              <w:ind w:left="238" w:hanging="238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Т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ребования законодательства</w:t>
            </w:r>
            <w:r w:rsidR="003A70A6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2B59EA" w14:textId="32806768" w:rsidR="004A66A0" w:rsidRPr="003A23A5" w:rsidRDefault="008F282E" w:rsidP="00E147BB">
            <w:pPr>
              <w:pStyle w:val="a8"/>
              <w:numPr>
                <w:ilvl w:val="0"/>
                <w:numId w:val="23"/>
              </w:numPr>
              <w:tabs>
                <w:tab w:val="right" w:pos="9354"/>
              </w:tabs>
              <w:ind w:left="238" w:hanging="238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П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орядок действий при пожаре;</w:t>
            </w:r>
          </w:p>
          <w:p w14:paraId="0564E942" w14:textId="280F6F3B" w:rsidR="004A66A0" w:rsidRPr="003A23A5" w:rsidRDefault="008F282E" w:rsidP="00E147BB">
            <w:pPr>
              <w:pStyle w:val="a8"/>
              <w:numPr>
                <w:ilvl w:val="0"/>
                <w:numId w:val="23"/>
              </w:numPr>
              <w:tabs>
                <w:tab w:val="right" w:pos="9354"/>
              </w:tabs>
              <w:ind w:left="238" w:hanging="238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П</w:t>
            </w:r>
            <w:r w:rsidR="00037D18">
              <w:rPr>
                <w:rFonts w:ascii="Times New Roman" w:hAnsi="Times New Roman"/>
                <w:sz w:val="28"/>
                <w:szCs w:val="28"/>
              </w:rPr>
              <w:t xml:space="preserve">ервичные средства </w:t>
            </w:r>
            <w:r w:rsidR="004A66A0" w:rsidRPr="003A23A5">
              <w:rPr>
                <w:rFonts w:ascii="Times New Roman" w:hAnsi="Times New Roman"/>
                <w:sz w:val="28"/>
                <w:szCs w:val="28"/>
              </w:rPr>
              <w:t>пожаротушения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E5D902" w14:textId="1F504E92" w:rsidR="004A66A0" w:rsidRPr="003A23A5" w:rsidRDefault="004A66A0" w:rsidP="004A66A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287E53" w:rsidRPr="00234B2A" w14:paraId="0FC46A22" w14:textId="77777777" w:rsidTr="004D46FB">
        <w:trPr>
          <w:trHeight w:val="786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5AA1062A" w14:textId="1200268C" w:rsidR="00287E53" w:rsidRPr="003A23A5" w:rsidRDefault="00287E53" w:rsidP="00287E5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6E7655CB" w14:textId="6E53380E" w:rsidR="00287E53" w:rsidRPr="003A23A5" w:rsidRDefault="00287E53" w:rsidP="00287E53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по пожарной безопасности </w:t>
            </w:r>
            <w:r w:rsidR="008467D4">
              <w:rPr>
                <w:rFonts w:ascii="Times New Roman" w:hAnsi="Times New Roman"/>
                <w:sz w:val="28"/>
                <w:szCs w:val="28"/>
              </w:rPr>
              <w:t xml:space="preserve">настенный </w:t>
            </w:r>
            <w:r>
              <w:rPr>
                <w:rFonts w:ascii="Times New Roman" w:hAnsi="Times New Roman"/>
                <w:sz w:val="28"/>
                <w:szCs w:val="28"/>
              </w:rPr>
              <w:t>(910х700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8B751E" w14:textId="2DD38BD7" w:rsidR="00287E53" w:rsidRPr="003A23A5" w:rsidRDefault="00287E53" w:rsidP="00287E53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азмер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CC63319" w14:textId="33D84040" w:rsidR="00287E53" w:rsidRPr="003A23A5" w:rsidRDefault="00287E53" w:rsidP="00287E53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>
              <w:rPr>
                <w:rFonts w:ascii="Times New Roman" w:hAnsi="Times New Roman"/>
                <w:sz w:val="28"/>
                <w:szCs w:val="28"/>
              </w:rPr>
              <w:t>910х7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00</w:t>
            </w:r>
            <w:r w:rsidR="008467D4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AA324B7" w14:textId="77777777" w:rsidR="00287E53" w:rsidRPr="003A23A5" w:rsidRDefault="00287E53" w:rsidP="00287E5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E53" w:rsidRPr="00234B2A" w14:paraId="0A7CF02E" w14:textId="77777777" w:rsidTr="004D46FB">
        <w:trPr>
          <w:trHeight w:val="826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D28522B" w14:textId="77777777" w:rsidR="00287E53" w:rsidRPr="003A23A5" w:rsidRDefault="00287E53" w:rsidP="00287E5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EE54831" w14:textId="77777777" w:rsidR="00287E53" w:rsidRPr="003A23A5" w:rsidRDefault="00287E53" w:rsidP="00287E53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B410ACE" w14:textId="376E2DCA" w:rsidR="00287E53" w:rsidRPr="003A23A5" w:rsidRDefault="00287E53" w:rsidP="00287E53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сполн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D0F29FD" w14:textId="11185C75" w:rsidR="00287E53" w:rsidRPr="003A23A5" w:rsidRDefault="003A70A6" w:rsidP="00287E53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CA8C81" w14:textId="03F5D1C6" w:rsidR="00287E53" w:rsidRPr="003A23A5" w:rsidRDefault="00287E53" w:rsidP="00287E5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287E53" w:rsidRPr="00234B2A" w14:paraId="3230F2CF" w14:textId="77777777" w:rsidTr="00FB1ACE">
        <w:trPr>
          <w:trHeight w:val="137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616DAD7" w14:textId="77777777" w:rsidR="00287E53" w:rsidRPr="003A23A5" w:rsidRDefault="00287E53" w:rsidP="00287E5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5D66AE8" w14:textId="77777777" w:rsidR="00287E53" w:rsidRPr="003A23A5" w:rsidRDefault="00287E53" w:rsidP="00287E53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1CA57201" w14:textId="77777777" w:rsidR="00287E53" w:rsidRPr="003A23A5" w:rsidRDefault="00287E53" w:rsidP="00287E53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Включает разделы:</w:t>
            </w:r>
          </w:p>
          <w:p w14:paraId="12135DB1" w14:textId="0F56B815" w:rsidR="00287E53" w:rsidRPr="00287E53" w:rsidRDefault="00287E53" w:rsidP="00287E53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Требования законодательства</w:t>
            </w:r>
            <w:r w:rsidR="003A70A6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FE142A" w14:textId="2E3BB175" w:rsidR="00287E53" w:rsidRPr="00287E53" w:rsidRDefault="00287E53" w:rsidP="00287E53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Порядок действий при пожаре;</w:t>
            </w:r>
          </w:p>
          <w:p w14:paraId="6DD02969" w14:textId="56216A4A" w:rsidR="00287E53" w:rsidRPr="003A23A5" w:rsidRDefault="00287E53" w:rsidP="00287E53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ичные средства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пожаротушения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D186E5" w14:textId="087D4D88" w:rsidR="00287E53" w:rsidRPr="003A23A5" w:rsidRDefault="00287E53" w:rsidP="00287E5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54FC26D" w14:textId="77777777" w:rsidTr="004D46FB">
        <w:trPr>
          <w:trHeight w:val="828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6981C49A" w14:textId="65A7CC1F" w:rsidR="003A70A6" w:rsidRPr="003A23A5" w:rsidRDefault="003A70A6" w:rsidP="003A70A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326029E1" w14:textId="3BC4EB9C" w:rsidR="003A70A6" w:rsidRPr="003A23A5" w:rsidRDefault="003A70A6" w:rsidP="003A70A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 по пожарной безопасности настенный (1200х1000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111A7D7" w14:textId="4C5E998E" w:rsidR="003A70A6" w:rsidRPr="003A23A5" w:rsidRDefault="003A70A6" w:rsidP="003A70A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азмер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E335FBA" w14:textId="65C62E92" w:rsidR="003A70A6" w:rsidRPr="003A23A5" w:rsidRDefault="003A70A6" w:rsidP="0035638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5638E">
              <w:rPr>
                <w:rFonts w:ascii="Times New Roman" w:hAnsi="Times New Roman"/>
                <w:sz w:val="28"/>
                <w:szCs w:val="28"/>
              </w:rPr>
              <w:t>е менее 1200х1000</w:t>
            </w:r>
            <w:r w:rsidR="008467D4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EC24E3" w14:textId="77777777" w:rsidR="003A70A6" w:rsidRPr="003A23A5" w:rsidRDefault="003A70A6" w:rsidP="003A70A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0E3C90FA" w14:textId="77777777" w:rsidTr="004D46FB">
        <w:trPr>
          <w:trHeight w:val="82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16138E01" w14:textId="77777777" w:rsidR="003A70A6" w:rsidRPr="003A23A5" w:rsidRDefault="003A70A6" w:rsidP="003A70A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073B6F2B" w14:textId="77777777" w:rsidR="003A70A6" w:rsidRPr="003A23A5" w:rsidRDefault="003A70A6" w:rsidP="003A70A6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9CE4CAA" w14:textId="7A17971D" w:rsidR="003A70A6" w:rsidRPr="003A23A5" w:rsidRDefault="003A70A6" w:rsidP="003A70A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сполнени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E247DF2" w14:textId="760D2C8B" w:rsidR="003A70A6" w:rsidRPr="003A23A5" w:rsidRDefault="003A70A6" w:rsidP="003A70A6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005EAB" w14:textId="2DF1542C" w:rsidR="003A70A6" w:rsidRPr="003A23A5" w:rsidRDefault="0035638E" w:rsidP="003A70A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3A70A6" w:rsidRPr="00234B2A" w14:paraId="6FDC2BCA" w14:textId="77777777" w:rsidTr="00FB1ACE">
        <w:trPr>
          <w:trHeight w:val="1394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0446E76" w14:textId="77777777" w:rsidR="003A70A6" w:rsidRPr="003A23A5" w:rsidRDefault="003A70A6" w:rsidP="00287E5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C4E6861" w14:textId="77777777" w:rsidR="003A70A6" w:rsidRPr="003A23A5" w:rsidRDefault="003A70A6" w:rsidP="00287E53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52E4216C" w14:textId="77777777" w:rsidR="003A70A6" w:rsidRPr="003A23A5" w:rsidRDefault="003A70A6" w:rsidP="003A70A6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Включает разделы:</w:t>
            </w:r>
          </w:p>
          <w:p w14:paraId="14E3015B" w14:textId="77777777" w:rsidR="003A70A6" w:rsidRPr="00287E53" w:rsidRDefault="003A70A6" w:rsidP="003A70A6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Требования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B7C0B8" w14:textId="77777777" w:rsidR="003A70A6" w:rsidRPr="00287E53" w:rsidRDefault="003A70A6" w:rsidP="003A70A6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87E53">
              <w:rPr>
                <w:rFonts w:ascii="Times New Roman" w:hAnsi="Times New Roman"/>
                <w:sz w:val="28"/>
                <w:szCs w:val="28"/>
              </w:rPr>
              <w:t>Порядок действий при пожаре;</w:t>
            </w:r>
          </w:p>
          <w:p w14:paraId="77072C59" w14:textId="1B6949AF" w:rsidR="003A70A6" w:rsidRPr="003A23A5" w:rsidRDefault="003A70A6" w:rsidP="003A70A6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ичные средства </w:t>
            </w:r>
            <w:r w:rsidRPr="003A23A5">
              <w:rPr>
                <w:rFonts w:ascii="Times New Roman" w:hAnsi="Times New Roman"/>
                <w:sz w:val="28"/>
                <w:szCs w:val="28"/>
              </w:rPr>
              <w:t>пожаротушения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3D4DBD" w14:textId="1E36EE8F" w:rsidR="003A70A6" w:rsidRPr="003A23A5" w:rsidRDefault="0035638E" w:rsidP="00287E5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4BFFF822" w14:textId="77777777" w:rsidTr="004D46FB">
        <w:trPr>
          <w:trHeight w:val="828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4EAD2B99" w14:textId="45800473" w:rsidR="008467D4" w:rsidRPr="003A23A5" w:rsidRDefault="008467D4" w:rsidP="008467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vMerge w:val="restart"/>
            <w:shd w:val="clear" w:color="auto" w:fill="FFFFFF"/>
            <w:vAlign w:val="center"/>
          </w:tcPr>
          <w:p w14:paraId="646E6512" w14:textId="173DBFF7" w:rsidR="008467D4" w:rsidRPr="003A23A5" w:rsidRDefault="008467D4" w:rsidP="008467D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 w:rsidR="00ED249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тенд по антитеррористической безопасности настенный (1200х1000)</w:t>
            </w:r>
          </w:p>
        </w:tc>
        <w:tc>
          <w:tcPr>
            <w:tcW w:w="2693" w:type="dxa"/>
            <w:vAlign w:val="center"/>
          </w:tcPr>
          <w:p w14:paraId="4BCCC6B6" w14:textId="418C3129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A28513B" w14:textId="5CC31B3A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1200х1000 мм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C141A3" w14:textId="77777777" w:rsidR="008467D4" w:rsidRPr="003A23A5" w:rsidRDefault="008467D4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05EF4044" w14:textId="77777777" w:rsidTr="004D46FB">
        <w:trPr>
          <w:trHeight w:val="82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35DF1C2D" w14:textId="77777777" w:rsidR="008467D4" w:rsidRPr="003A23A5" w:rsidRDefault="008467D4" w:rsidP="008467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B48AC6F" w14:textId="77777777" w:rsidR="008467D4" w:rsidRPr="003A23A5" w:rsidRDefault="008467D4" w:rsidP="008467D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EC45E43" w14:textId="0CBD3D08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7D4">
              <w:rPr>
                <w:rFonts w:ascii="Times New Roman" w:hAnsi="Times New Roman"/>
                <w:sz w:val="28"/>
                <w:szCs w:val="28"/>
              </w:rPr>
              <w:t>Основа стенд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E0C001B" w14:textId="294FB4F4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67D4">
              <w:rPr>
                <w:rFonts w:ascii="Times New Roman" w:hAnsi="Times New Roman"/>
                <w:sz w:val="28"/>
                <w:szCs w:val="28"/>
              </w:rPr>
              <w:t>ластик ПВ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6CE738" w14:textId="3CAF3094" w:rsidR="008467D4" w:rsidRPr="003A23A5" w:rsidRDefault="000C2117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C9EF013" w14:textId="77777777" w:rsidTr="004D46FB">
        <w:trPr>
          <w:trHeight w:val="82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468119FD" w14:textId="77777777" w:rsidR="008467D4" w:rsidRPr="003A23A5" w:rsidRDefault="008467D4" w:rsidP="008467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1CEDBF8" w14:textId="77777777" w:rsidR="008467D4" w:rsidRPr="003A23A5" w:rsidRDefault="008467D4" w:rsidP="008467D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EE21EAA" w14:textId="246EFA1D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7D9A9DC" w14:textId="229E65B3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3 мм*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5644EC" w14:textId="77777777" w:rsidR="008467D4" w:rsidRPr="003A23A5" w:rsidRDefault="008467D4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117" w:rsidRPr="00234B2A" w14:paraId="0DCE79E1" w14:textId="77777777" w:rsidTr="004D46FB">
        <w:trPr>
          <w:trHeight w:val="82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235FFE60" w14:textId="77777777" w:rsidR="008467D4" w:rsidRPr="003A23A5" w:rsidRDefault="008467D4" w:rsidP="008467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34AE8005" w14:textId="77777777" w:rsidR="008467D4" w:rsidRPr="003A23A5" w:rsidRDefault="008467D4" w:rsidP="008467D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6AD74B6" w14:textId="53BD27C9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7D4">
              <w:rPr>
                <w:rFonts w:ascii="Times New Roman" w:hAnsi="Times New Roman"/>
                <w:sz w:val="28"/>
                <w:szCs w:val="28"/>
              </w:rPr>
              <w:t>Изображение на стенде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571FCCF" w14:textId="3E6D8F88" w:rsidR="008467D4" w:rsidRPr="003A23A5" w:rsidRDefault="000C2117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67D4">
              <w:rPr>
                <w:rFonts w:ascii="Times New Roman" w:hAnsi="Times New Roman"/>
                <w:sz w:val="28"/>
                <w:szCs w:val="28"/>
              </w:rPr>
              <w:t>олноцветная широкоформатная фотопеча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FC657F" w14:textId="3E83721A" w:rsidR="008467D4" w:rsidRPr="003A23A5" w:rsidRDefault="000C2117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138AA249" w14:textId="77777777" w:rsidTr="004D46FB">
        <w:trPr>
          <w:trHeight w:val="828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7BA6F0A9" w14:textId="77777777" w:rsidR="008467D4" w:rsidRPr="003A23A5" w:rsidRDefault="008467D4" w:rsidP="008467D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4E6B78CE" w14:textId="77777777" w:rsidR="008467D4" w:rsidRPr="003A23A5" w:rsidRDefault="008467D4" w:rsidP="008467D4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3986CEB" w14:textId="4AE7C251" w:rsidR="008467D4" w:rsidRPr="003A23A5" w:rsidRDefault="008467D4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7D4">
              <w:rPr>
                <w:rFonts w:ascii="Times New Roman" w:hAnsi="Times New Roman"/>
                <w:sz w:val="28"/>
                <w:szCs w:val="28"/>
              </w:rPr>
              <w:t>Прямая печать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C0668F5" w14:textId="59CB9660" w:rsidR="008467D4" w:rsidRPr="003A23A5" w:rsidRDefault="000C2117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F5249E" w14:textId="0C283D29" w:rsidR="008467D4" w:rsidRPr="003A23A5" w:rsidRDefault="000C2117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0C2117" w:rsidRPr="00234B2A" w14:paraId="03ADE28F" w14:textId="77777777" w:rsidTr="00FB1ACE">
        <w:trPr>
          <w:trHeight w:val="6214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14:paraId="5B51E133" w14:textId="77777777" w:rsidR="000C2117" w:rsidRPr="003A23A5" w:rsidRDefault="000C2117" w:rsidP="000C211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shd w:val="clear" w:color="auto" w:fill="FFFFFF"/>
            <w:vAlign w:val="center"/>
          </w:tcPr>
          <w:p w14:paraId="6F39525E" w14:textId="77777777" w:rsidR="000C2117" w:rsidRPr="003A23A5" w:rsidRDefault="000C2117" w:rsidP="000C2117">
            <w:pPr>
              <w:shd w:val="clear" w:color="auto" w:fill="FFFFFF"/>
              <w:ind w:left="25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CDA133B" w14:textId="5EBDEB1B" w:rsidR="000C2117" w:rsidRPr="003A23A5" w:rsidRDefault="000C2117" w:rsidP="00FB1ACE">
            <w:pPr>
              <w:tabs>
                <w:tab w:val="right" w:pos="93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7D4">
              <w:rPr>
                <w:rFonts w:ascii="Times New Roman" w:hAnsi="Times New Roman"/>
                <w:sz w:val="28"/>
                <w:szCs w:val="28"/>
              </w:rPr>
              <w:t>Наполнение стенд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91FEEBA" w14:textId="7EC8187C" w:rsidR="000C2117" w:rsidRDefault="000C2117" w:rsidP="00FB1ACE">
            <w:pPr>
              <w:tabs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C2117">
              <w:rPr>
                <w:rFonts w:ascii="Times New Roman" w:hAnsi="Times New Roman"/>
                <w:sz w:val="28"/>
                <w:szCs w:val="28"/>
              </w:rPr>
              <w:t>е менее:</w:t>
            </w:r>
          </w:p>
          <w:p w14:paraId="3B524831" w14:textId="5D604EF9" w:rsidR="000C2117" w:rsidRP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Возможные места установки взрывных устройств;</w:t>
            </w:r>
          </w:p>
          <w:p w14:paraId="4E5E57EB" w14:textId="52C27F19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Обязанности должнос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лиц при возникновении угрозы </w:t>
            </w:r>
            <w:r w:rsidRPr="000C2117">
              <w:rPr>
                <w:rFonts w:ascii="Times New Roman" w:hAnsi="Times New Roman"/>
                <w:sz w:val="28"/>
                <w:szCs w:val="28"/>
              </w:rPr>
              <w:t>террористического акта;</w:t>
            </w:r>
          </w:p>
          <w:p w14:paraId="370D91E4" w14:textId="0A92B75B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Предупредительно-защитные меры при угрозе террористического акта;</w:t>
            </w:r>
          </w:p>
          <w:p w14:paraId="61CEC711" w14:textId="3990C64C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Порядок действий при обнаружении взрывного устройства;</w:t>
            </w:r>
          </w:p>
          <w:p w14:paraId="481D4A4D" w14:textId="77777777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О мерах по противодействию терроризму;</w:t>
            </w:r>
          </w:p>
          <w:p w14:paraId="06B1615D" w14:textId="021419D8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Действия при угрозе террористического акта;</w:t>
            </w:r>
          </w:p>
          <w:p w14:paraId="7A237B2D" w14:textId="58302AD7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Основные правила поведения, если вас захватили в заложники;</w:t>
            </w:r>
          </w:p>
          <w:p w14:paraId="3B77740B" w14:textId="4AE85CDD" w:rsid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Основные правила поведения, если вы оказались в числе пострадавших;</w:t>
            </w:r>
          </w:p>
          <w:p w14:paraId="2C70CE94" w14:textId="3E3968D4" w:rsidR="000C2117" w:rsidRP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Порядок действий работников при обнаружении БПЛА;</w:t>
            </w:r>
          </w:p>
          <w:p w14:paraId="0519CF1F" w14:textId="4F3F6433" w:rsidR="000C2117" w:rsidRPr="000C2117" w:rsidRDefault="000C2117" w:rsidP="00FB1ACE">
            <w:pPr>
              <w:pStyle w:val="a8"/>
              <w:numPr>
                <w:ilvl w:val="0"/>
                <w:numId w:val="25"/>
              </w:numPr>
              <w:tabs>
                <w:tab w:val="right" w:pos="9354"/>
              </w:tabs>
              <w:ind w:left="250" w:hanging="250"/>
              <w:rPr>
                <w:rFonts w:ascii="Times New Roman" w:hAnsi="Times New Roman"/>
                <w:sz w:val="28"/>
                <w:szCs w:val="28"/>
              </w:rPr>
            </w:pPr>
            <w:r w:rsidRPr="000C2117">
              <w:rPr>
                <w:rFonts w:ascii="Times New Roman" w:hAnsi="Times New Roman"/>
                <w:sz w:val="28"/>
                <w:szCs w:val="28"/>
              </w:rPr>
              <w:t>Телефоны экстренных служб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2B8C30" w14:textId="6E0FE4DF" w:rsidR="000C2117" w:rsidRPr="003A23A5" w:rsidRDefault="000C2117" w:rsidP="00FB1A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A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</w:tbl>
    <w:p w14:paraId="1E7E88B6" w14:textId="74F8C894" w:rsidR="00060D4F" w:rsidRPr="00D83CCC" w:rsidRDefault="00060D4F" w:rsidP="00060D4F">
      <w:pPr>
        <w:jc w:val="both"/>
        <w:rPr>
          <w:rFonts w:ascii="Times New Roman" w:hAnsi="Times New Roman"/>
        </w:rPr>
      </w:pPr>
      <w:r w:rsidRPr="00D83CCC">
        <w:rPr>
          <w:rFonts w:ascii="Times New Roman" w:hAnsi="Times New Roman"/>
          <w:i/>
          <w:iCs/>
        </w:rPr>
        <w:t>Символом «*» по тексту обозначаются параметры соответствия, конкретные значения которых указываются участником закупки в составе заявки на участие в закупке.</w:t>
      </w:r>
    </w:p>
    <w:sectPr w:rsidR="00060D4F" w:rsidRPr="00D83CCC" w:rsidSect="000C21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6619" w14:textId="77777777" w:rsidR="00287E53" w:rsidRDefault="00287E53" w:rsidP="00B76832">
      <w:r>
        <w:separator/>
      </w:r>
    </w:p>
  </w:endnote>
  <w:endnote w:type="continuationSeparator" w:id="0">
    <w:p w14:paraId="14E46274" w14:textId="77777777" w:rsidR="00287E53" w:rsidRDefault="00287E53" w:rsidP="00B7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D0CE" w14:textId="77777777" w:rsidR="00287E53" w:rsidRDefault="00287E53" w:rsidP="00B76832">
      <w:r>
        <w:separator/>
      </w:r>
    </w:p>
  </w:footnote>
  <w:footnote w:type="continuationSeparator" w:id="0">
    <w:p w14:paraId="5B9F5184" w14:textId="77777777" w:rsidR="00287E53" w:rsidRDefault="00287E53" w:rsidP="00B76832">
      <w:r>
        <w:continuationSeparator/>
      </w:r>
    </w:p>
  </w:footnote>
  <w:footnote w:id="1">
    <w:p w14:paraId="460858E9" w14:textId="77777777" w:rsidR="00287E53" w:rsidRPr="00F0118C" w:rsidRDefault="00287E53" w:rsidP="00B76832">
      <w:pPr>
        <w:pStyle w:val="af1"/>
        <w:rPr>
          <w:rFonts w:ascii="Times New Roman" w:hAnsi="Times New Roman"/>
        </w:rPr>
      </w:pPr>
      <w:r w:rsidRPr="00F0118C">
        <w:rPr>
          <w:rStyle w:val="af3"/>
          <w:rFonts w:ascii="Times New Roman" w:hAnsi="Times New Roman"/>
        </w:rPr>
        <w:footnoteRef/>
      </w:r>
      <w:r w:rsidRPr="00F0118C">
        <w:rPr>
          <w:rFonts w:ascii="Times New Roman" w:hAnsi="Times New Roman"/>
        </w:rPr>
        <w:t xml:space="preserve"> </w:t>
      </w:r>
      <w:r w:rsidRPr="00F0118C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1AC2E5B8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16087109"/>
    <w:multiLevelType w:val="hybridMultilevel"/>
    <w:tmpl w:val="7CA6501A"/>
    <w:lvl w:ilvl="0" w:tplc="587261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747763"/>
    <w:multiLevelType w:val="multilevel"/>
    <w:tmpl w:val="B1C2025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1CF34DA8"/>
    <w:multiLevelType w:val="multilevel"/>
    <w:tmpl w:val="33B2B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3262B37"/>
    <w:multiLevelType w:val="multilevel"/>
    <w:tmpl w:val="E3E455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4593420"/>
    <w:multiLevelType w:val="hybridMultilevel"/>
    <w:tmpl w:val="E976D9C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5A0"/>
    <w:multiLevelType w:val="multilevel"/>
    <w:tmpl w:val="B1C2025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 w15:restartNumberingAfterBreak="0">
    <w:nsid w:val="2B510AE2"/>
    <w:multiLevelType w:val="multilevel"/>
    <w:tmpl w:val="5380B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06C4A82"/>
    <w:multiLevelType w:val="hybridMultilevel"/>
    <w:tmpl w:val="4CCA4F70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C3287"/>
    <w:multiLevelType w:val="multilevel"/>
    <w:tmpl w:val="E3E455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7870376"/>
    <w:multiLevelType w:val="hybridMultilevel"/>
    <w:tmpl w:val="C6E00D00"/>
    <w:lvl w:ilvl="0" w:tplc="89E4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275"/>
    <w:multiLevelType w:val="hybridMultilevel"/>
    <w:tmpl w:val="678CD2DA"/>
    <w:lvl w:ilvl="0" w:tplc="1FD214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746"/>
    <w:multiLevelType w:val="hybridMultilevel"/>
    <w:tmpl w:val="BCE4F366"/>
    <w:lvl w:ilvl="0" w:tplc="89E4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566E"/>
    <w:multiLevelType w:val="hybridMultilevel"/>
    <w:tmpl w:val="F8C2BB7C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B3C37"/>
    <w:multiLevelType w:val="multilevel"/>
    <w:tmpl w:val="7ABE36D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6" w15:restartNumberingAfterBreak="0">
    <w:nsid w:val="55F42CB0"/>
    <w:multiLevelType w:val="multilevel"/>
    <w:tmpl w:val="256C0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7" w15:restartNumberingAfterBreak="0">
    <w:nsid w:val="5CFC6FEA"/>
    <w:multiLevelType w:val="hybridMultilevel"/>
    <w:tmpl w:val="5742D5A0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1031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91B"/>
    <w:multiLevelType w:val="hybridMultilevel"/>
    <w:tmpl w:val="EFC26FA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004A6"/>
    <w:multiLevelType w:val="hybridMultilevel"/>
    <w:tmpl w:val="2C6EF984"/>
    <w:lvl w:ilvl="0" w:tplc="587261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79A03087"/>
    <w:multiLevelType w:val="hybridMultilevel"/>
    <w:tmpl w:val="D23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00AB1"/>
    <w:multiLevelType w:val="hybridMultilevel"/>
    <w:tmpl w:val="B2C24F7C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3"/>
  </w:num>
  <w:num w:numId="5">
    <w:abstractNumId w:val="7"/>
  </w:num>
  <w:num w:numId="6">
    <w:abstractNumId w:val="16"/>
  </w:num>
  <w:num w:numId="7">
    <w:abstractNumId w:val="5"/>
  </w:num>
  <w:num w:numId="8">
    <w:abstractNumId w:val="10"/>
  </w:num>
  <w:num w:numId="9">
    <w:abstractNumId w:val="19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21"/>
  </w:num>
  <w:num w:numId="15">
    <w:abstractNumId w:val="2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FF"/>
    <w:rsid w:val="0003154C"/>
    <w:rsid w:val="00037D18"/>
    <w:rsid w:val="000419C1"/>
    <w:rsid w:val="00051CC8"/>
    <w:rsid w:val="00060D4F"/>
    <w:rsid w:val="00074666"/>
    <w:rsid w:val="00076CAC"/>
    <w:rsid w:val="000848A9"/>
    <w:rsid w:val="000866C4"/>
    <w:rsid w:val="000922B8"/>
    <w:rsid w:val="00096BB2"/>
    <w:rsid w:val="000A303B"/>
    <w:rsid w:val="000B336E"/>
    <w:rsid w:val="000C2117"/>
    <w:rsid w:val="000C6E1E"/>
    <w:rsid w:val="000D170F"/>
    <w:rsid w:val="000F0432"/>
    <w:rsid w:val="000F56DC"/>
    <w:rsid w:val="001001D7"/>
    <w:rsid w:val="00102308"/>
    <w:rsid w:val="00106106"/>
    <w:rsid w:val="00114DFC"/>
    <w:rsid w:val="00122882"/>
    <w:rsid w:val="0012332E"/>
    <w:rsid w:val="0012485F"/>
    <w:rsid w:val="00137F99"/>
    <w:rsid w:val="00141AC8"/>
    <w:rsid w:val="00150374"/>
    <w:rsid w:val="0015073B"/>
    <w:rsid w:val="00163836"/>
    <w:rsid w:val="00164972"/>
    <w:rsid w:val="00174DC0"/>
    <w:rsid w:val="00174FFF"/>
    <w:rsid w:val="00180FD3"/>
    <w:rsid w:val="00182831"/>
    <w:rsid w:val="0018638C"/>
    <w:rsid w:val="00192B8C"/>
    <w:rsid w:val="001967C4"/>
    <w:rsid w:val="001C723F"/>
    <w:rsid w:val="001D27AC"/>
    <w:rsid w:val="001D733A"/>
    <w:rsid w:val="001E28D9"/>
    <w:rsid w:val="001E475E"/>
    <w:rsid w:val="001E793E"/>
    <w:rsid w:val="0020042D"/>
    <w:rsid w:val="002078A3"/>
    <w:rsid w:val="00212D6D"/>
    <w:rsid w:val="002147B9"/>
    <w:rsid w:val="00225D22"/>
    <w:rsid w:val="00234B2A"/>
    <w:rsid w:val="002350C8"/>
    <w:rsid w:val="00236627"/>
    <w:rsid w:val="0025049A"/>
    <w:rsid w:val="0025366D"/>
    <w:rsid w:val="00253D73"/>
    <w:rsid w:val="0025737A"/>
    <w:rsid w:val="002605B0"/>
    <w:rsid w:val="002660AC"/>
    <w:rsid w:val="00287E53"/>
    <w:rsid w:val="0029085E"/>
    <w:rsid w:val="002935CD"/>
    <w:rsid w:val="002952BB"/>
    <w:rsid w:val="002D3DA1"/>
    <w:rsid w:val="002D581E"/>
    <w:rsid w:val="002D7F6B"/>
    <w:rsid w:val="002E4DA6"/>
    <w:rsid w:val="002E51AC"/>
    <w:rsid w:val="00300A23"/>
    <w:rsid w:val="003072A6"/>
    <w:rsid w:val="0031270E"/>
    <w:rsid w:val="00321232"/>
    <w:rsid w:val="00322DED"/>
    <w:rsid w:val="0033429F"/>
    <w:rsid w:val="00337790"/>
    <w:rsid w:val="0035638E"/>
    <w:rsid w:val="003660E1"/>
    <w:rsid w:val="00367A66"/>
    <w:rsid w:val="00367F30"/>
    <w:rsid w:val="00371D49"/>
    <w:rsid w:val="00374389"/>
    <w:rsid w:val="00395BB1"/>
    <w:rsid w:val="0039746D"/>
    <w:rsid w:val="003A23A5"/>
    <w:rsid w:val="003A70A6"/>
    <w:rsid w:val="003B414F"/>
    <w:rsid w:val="003D3374"/>
    <w:rsid w:val="003D710F"/>
    <w:rsid w:val="00401FCD"/>
    <w:rsid w:val="00407DC8"/>
    <w:rsid w:val="00424D05"/>
    <w:rsid w:val="0043246B"/>
    <w:rsid w:val="00437D91"/>
    <w:rsid w:val="00477594"/>
    <w:rsid w:val="00491B7D"/>
    <w:rsid w:val="004A4DC1"/>
    <w:rsid w:val="004A66A0"/>
    <w:rsid w:val="004C7A9C"/>
    <w:rsid w:val="004D46FB"/>
    <w:rsid w:val="004D4B4A"/>
    <w:rsid w:val="004E4D18"/>
    <w:rsid w:val="004F22CE"/>
    <w:rsid w:val="0050582F"/>
    <w:rsid w:val="00533B37"/>
    <w:rsid w:val="005377B3"/>
    <w:rsid w:val="00541FFB"/>
    <w:rsid w:val="0056094C"/>
    <w:rsid w:val="0056613E"/>
    <w:rsid w:val="005732E6"/>
    <w:rsid w:val="0057526E"/>
    <w:rsid w:val="00575DAA"/>
    <w:rsid w:val="0058174F"/>
    <w:rsid w:val="005859CA"/>
    <w:rsid w:val="00592168"/>
    <w:rsid w:val="005A02D7"/>
    <w:rsid w:val="005A3398"/>
    <w:rsid w:val="005A68EE"/>
    <w:rsid w:val="005B3E6F"/>
    <w:rsid w:val="005C0288"/>
    <w:rsid w:val="005D44A9"/>
    <w:rsid w:val="005D6C2A"/>
    <w:rsid w:val="005E2999"/>
    <w:rsid w:val="005F40A9"/>
    <w:rsid w:val="005F7169"/>
    <w:rsid w:val="00616215"/>
    <w:rsid w:val="006217CF"/>
    <w:rsid w:val="00634070"/>
    <w:rsid w:val="0064047F"/>
    <w:rsid w:val="006506ED"/>
    <w:rsid w:val="0067121C"/>
    <w:rsid w:val="00677A7E"/>
    <w:rsid w:val="0068197D"/>
    <w:rsid w:val="00685274"/>
    <w:rsid w:val="00694F1C"/>
    <w:rsid w:val="006A31BE"/>
    <w:rsid w:val="006A49FB"/>
    <w:rsid w:val="006A7BFD"/>
    <w:rsid w:val="006C4D08"/>
    <w:rsid w:val="006D3668"/>
    <w:rsid w:val="006D651B"/>
    <w:rsid w:val="006E0781"/>
    <w:rsid w:val="006E24A8"/>
    <w:rsid w:val="006F158C"/>
    <w:rsid w:val="00700872"/>
    <w:rsid w:val="007018C8"/>
    <w:rsid w:val="00701FDC"/>
    <w:rsid w:val="0070396D"/>
    <w:rsid w:val="00704ED7"/>
    <w:rsid w:val="00716A99"/>
    <w:rsid w:val="00722872"/>
    <w:rsid w:val="00726F90"/>
    <w:rsid w:val="00740BAB"/>
    <w:rsid w:val="00743D3A"/>
    <w:rsid w:val="00744336"/>
    <w:rsid w:val="00763D0A"/>
    <w:rsid w:val="007668FC"/>
    <w:rsid w:val="00795904"/>
    <w:rsid w:val="007A317F"/>
    <w:rsid w:val="007B6C1C"/>
    <w:rsid w:val="007C4FF0"/>
    <w:rsid w:val="007D51F9"/>
    <w:rsid w:val="007F1E5E"/>
    <w:rsid w:val="007F71E4"/>
    <w:rsid w:val="0080741A"/>
    <w:rsid w:val="00813382"/>
    <w:rsid w:val="00816495"/>
    <w:rsid w:val="00825839"/>
    <w:rsid w:val="0082777A"/>
    <w:rsid w:val="00835CCB"/>
    <w:rsid w:val="00837B91"/>
    <w:rsid w:val="008444B5"/>
    <w:rsid w:val="008459A2"/>
    <w:rsid w:val="00846734"/>
    <w:rsid w:val="008467D4"/>
    <w:rsid w:val="008537CA"/>
    <w:rsid w:val="0085518E"/>
    <w:rsid w:val="00882DA1"/>
    <w:rsid w:val="008846AB"/>
    <w:rsid w:val="00893627"/>
    <w:rsid w:val="008A0CEA"/>
    <w:rsid w:val="008B5BDA"/>
    <w:rsid w:val="008C48C8"/>
    <w:rsid w:val="008D1DE2"/>
    <w:rsid w:val="008F282E"/>
    <w:rsid w:val="008F6AEB"/>
    <w:rsid w:val="00905E9D"/>
    <w:rsid w:val="009072AA"/>
    <w:rsid w:val="00907883"/>
    <w:rsid w:val="009154C5"/>
    <w:rsid w:val="00924F81"/>
    <w:rsid w:val="009501F1"/>
    <w:rsid w:val="00965A38"/>
    <w:rsid w:val="00977793"/>
    <w:rsid w:val="0099669E"/>
    <w:rsid w:val="009A2D59"/>
    <w:rsid w:val="009C4D9F"/>
    <w:rsid w:val="009C549D"/>
    <w:rsid w:val="009D1006"/>
    <w:rsid w:val="009D1C7A"/>
    <w:rsid w:val="009D4196"/>
    <w:rsid w:val="009F1CA1"/>
    <w:rsid w:val="00A00CB6"/>
    <w:rsid w:val="00A016B5"/>
    <w:rsid w:val="00A03F96"/>
    <w:rsid w:val="00A11D25"/>
    <w:rsid w:val="00A54F05"/>
    <w:rsid w:val="00A6622B"/>
    <w:rsid w:val="00A82750"/>
    <w:rsid w:val="00A85475"/>
    <w:rsid w:val="00A9224D"/>
    <w:rsid w:val="00A933D6"/>
    <w:rsid w:val="00AB3C5B"/>
    <w:rsid w:val="00AC25F3"/>
    <w:rsid w:val="00AC4329"/>
    <w:rsid w:val="00AC7138"/>
    <w:rsid w:val="00AD1BE0"/>
    <w:rsid w:val="00AF19A2"/>
    <w:rsid w:val="00AF65D7"/>
    <w:rsid w:val="00B00100"/>
    <w:rsid w:val="00B06696"/>
    <w:rsid w:val="00B33CB4"/>
    <w:rsid w:val="00B345A2"/>
    <w:rsid w:val="00B623D4"/>
    <w:rsid w:val="00B76832"/>
    <w:rsid w:val="00B77E7E"/>
    <w:rsid w:val="00B94388"/>
    <w:rsid w:val="00B95DCA"/>
    <w:rsid w:val="00BA444D"/>
    <w:rsid w:val="00BB16B6"/>
    <w:rsid w:val="00BD4F4C"/>
    <w:rsid w:val="00BD58F4"/>
    <w:rsid w:val="00BE3E4B"/>
    <w:rsid w:val="00BE46A1"/>
    <w:rsid w:val="00BE6A9C"/>
    <w:rsid w:val="00BF4656"/>
    <w:rsid w:val="00BF6153"/>
    <w:rsid w:val="00C0206C"/>
    <w:rsid w:val="00C077AD"/>
    <w:rsid w:val="00C33BB0"/>
    <w:rsid w:val="00C40851"/>
    <w:rsid w:val="00C41319"/>
    <w:rsid w:val="00C61A01"/>
    <w:rsid w:val="00C62219"/>
    <w:rsid w:val="00C67F38"/>
    <w:rsid w:val="00C76658"/>
    <w:rsid w:val="00C94F37"/>
    <w:rsid w:val="00CB34D6"/>
    <w:rsid w:val="00CB4604"/>
    <w:rsid w:val="00CC5437"/>
    <w:rsid w:val="00CC6B53"/>
    <w:rsid w:val="00CD1504"/>
    <w:rsid w:val="00CD2598"/>
    <w:rsid w:val="00CE05EF"/>
    <w:rsid w:val="00CE6E83"/>
    <w:rsid w:val="00CF4502"/>
    <w:rsid w:val="00D13F17"/>
    <w:rsid w:val="00D3031E"/>
    <w:rsid w:val="00D3179C"/>
    <w:rsid w:val="00D3522D"/>
    <w:rsid w:val="00D51927"/>
    <w:rsid w:val="00D65066"/>
    <w:rsid w:val="00D72774"/>
    <w:rsid w:val="00D72FBA"/>
    <w:rsid w:val="00D80CBA"/>
    <w:rsid w:val="00D96A48"/>
    <w:rsid w:val="00DA2A81"/>
    <w:rsid w:val="00DC4F14"/>
    <w:rsid w:val="00E119ED"/>
    <w:rsid w:val="00E147BB"/>
    <w:rsid w:val="00E14DF8"/>
    <w:rsid w:val="00E169D6"/>
    <w:rsid w:val="00E17C9B"/>
    <w:rsid w:val="00E2631F"/>
    <w:rsid w:val="00E334BA"/>
    <w:rsid w:val="00E3601A"/>
    <w:rsid w:val="00E4211B"/>
    <w:rsid w:val="00E56800"/>
    <w:rsid w:val="00E70073"/>
    <w:rsid w:val="00E86656"/>
    <w:rsid w:val="00E87A3F"/>
    <w:rsid w:val="00E952B2"/>
    <w:rsid w:val="00E972CD"/>
    <w:rsid w:val="00E9799A"/>
    <w:rsid w:val="00EA1807"/>
    <w:rsid w:val="00EA4BE9"/>
    <w:rsid w:val="00EC65D2"/>
    <w:rsid w:val="00ED2491"/>
    <w:rsid w:val="00ED2E81"/>
    <w:rsid w:val="00ED2F44"/>
    <w:rsid w:val="00ED7263"/>
    <w:rsid w:val="00F020C2"/>
    <w:rsid w:val="00F11BCE"/>
    <w:rsid w:val="00F12D7F"/>
    <w:rsid w:val="00F22AE2"/>
    <w:rsid w:val="00F2443E"/>
    <w:rsid w:val="00F425AE"/>
    <w:rsid w:val="00F45354"/>
    <w:rsid w:val="00F745CA"/>
    <w:rsid w:val="00F761A1"/>
    <w:rsid w:val="00F90D63"/>
    <w:rsid w:val="00F912E1"/>
    <w:rsid w:val="00F94803"/>
    <w:rsid w:val="00FA3474"/>
    <w:rsid w:val="00FA7072"/>
    <w:rsid w:val="00FB1ACE"/>
    <w:rsid w:val="00FB7491"/>
    <w:rsid w:val="00FC4CB2"/>
    <w:rsid w:val="00FE59DD"/>
    <w:rsid w:val="00FF3C8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A798"/>
  <w15:docId w15:val="{4AA0654E-22B7-46A1-A064-6C786B12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5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4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1828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31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C7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B414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745CA"/>
    <w:rPr>
      <w:color w:val="0000FF"/>
      <w:u w:val="single"/>
    </w:rPr>
  </w:style>
  <w:style w:type="table" w:styleId="aa">
    <w:name w:val="Table Grid"/>
    <w:basedOn w:val="a1"/>
    <w:uiPriority w:val="59"/>
    <w:rsid w:val="00CB3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67F30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AF65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65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65D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5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5D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0">
    <w:name w:val="Subtle Emphasis"/>
    <w:uiPriority w:val="19"/>
    <w:qFormat/>
    <w:rsid w:val="00D51927"/>
    <w:rPr>
      <w:i/>
      <w:iCs/>
      <w:color w:val="808080"/>
    </w:rPr>
  </w:style>
  <w:style w:type="paragraph" w:customStyle="1" w:styleId="ConsPlusTitle">
    <w:name w:val="ConsPlusTitle"/>
    <w:uiPriority w:val="99"/>
    <w:rsid w:val="00BE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3E4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76832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7683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iPriority w:val="99"/>
    <w:unhideWhenUsed/>
    <w:rsid w:val="00B76832"/>
    <w:rPr>
      <w:vertAlign w:val="superscript"/>
    </w:rPr>
  </w:style>
  <w:style w:type="character" w:styleId="af4">
    <w:name w:val="Strong"/>
    <w:basedOn w:val="a0"/>
    <w:uiPriority w:val="22"/>
    <w:qFormat/>
    <w:rsid w:val="0018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51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39A1-AF92-4572-8340-5C77783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бур Алла Николаевна</dc:creator>
  <cp:lastModifiedBy>Горина Тамара Александровна</cp:lastModifiedBy>
  <cp:revision>45</cp:revision>
  <cp:lastPrinted>2019-04-09T07:40:00Z</cp:lastPrinted>
  <dcterms:created xsi:type="dcterms:W3CDTF">2026-02-27T05:40:00Z</dcterms:created>
  <dcterms:modified xsi:type="dcterms:W3CDTF">2026-06-10T16:33:00Z</dcterms:modified>
</cp:coreProperties>
</file>